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4524" w14:textId="77777777" w:rsidR="00CB1107" w:rsidRPr="00604FFA" w:rsidRDefault="00CB1107" w:rsidP="00BA459B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</w:p>
    <w:p w14:paraId="727F59F4" w14:textId="7A3BD124" w:rsidR="006F4AA9" w:rsidRDefault="00955864" w:rsidP="00F72499">
      <w:pPr>
        <w:autoSpaceDE w:val="0"/>
        <w:autoSpaceDN w:val="0"/>
        <w:adjustRightInd w:val="0"/>
        <w:ind w:left="6372" w:right="1091" w:hanging="72"/>
        <w:jc w:val="right"/>
        <w:rPr>
          <w:rFonts w:ascii="Calibri" w:hAnsi="Calibri" w:cs="Calibri"/>
          <w:iCs/>
          <w:color w:val="000000"/>
        </w:rPr>
      </w:pPr>
      <w:r w:rsidRPr="00887F2A">
        <w:rPr>
          <w:rFonts w:ascii="Calibri" w:hAnsi="Calibri" w:cs="Calibri"/>
          <w:iCs/>
          <w:color w:val="000000"/>
        </w:rPr>
        <w:t>Załącznik</w:t>
      </w:r>
      <w:r w:rsidR="00A270A8" w:rsidRPr="00887F2A">
        <w:rPr>
          <w:rFonts w:ascii="Calibri" w:hAnsi="Calibri" w:cs="Calibri"/>
          <w:iCs/>
          <w:color w:val="000000"/>
        </w:rPr>
        <w:t xml:space="preserve"> nr </w:t>
      </w:r>
      <w:r w:rsidR="003D0EB4">
        <w:rPr>
          <w:rFonts w:ascii="Calibri" w:hAnsi="Calibri" w:cs="Calibri"/>
          <w:iCs/>
          <w:color w:val="000000"/>
        </w:rPr>
        <w:t>1</w:t>
      </w:r>
      <w:r w:rsidRPr="00887F2A">
        <w:rPr>
          <w:rFonts w:ascii="Calibri" w:hAnsi="Calibri" w:cs="Calibri"/>
          <w:iCs/>
          <w:color w:val="000000"/>
        </w:rPr>
        <w:t xml:space="preserve"> </w:t>
      </w:r>
      <w:r w:rsidR="00CF7B45" w:rsidRPr="00887F2A">
        <w:rPr>
          <w:rFonts w:ascii="Calibri" w:hAnsi="Calibri" w:cs="Calibri"/>
          <w:iCs/>
          <w:color w:val="000000"/>
        </w:rPr>
        <w:t>do SWZ</w:t>
      </w:r>
    </w:p>
    <w:p w14:paraId="5657BA37" w14:textId="332AE2BB" w:rsidR="00887F2A" w:rsidRPr="00887F2A" w:rsidRDefault="00887F2A" w:rsidP="00887F2A">
      <w:pPr>
        <w:autoSpaceDE w:val="0"/>
        <w:autoSpaceDN w:val="0"/>
        <w:adjustRightInd w:val="0"/>
        <w:ind w:left="6372" w:right="1091" w:hanging="72"/>
        <w:rPr>
          <w:rFonts w:ascii="Calibri" w:hAnsi="Calibri" w:cs="Calibri"/>
          <w:iCs/>
          <w:color w:val="000000"/>
          <w:sz w:val="26"/>
          <w:szCs w:val="26"/>
        </w:rPr>
      </w:pPr>
      <w:r w:rsidRPr="00887F2A">
        <w:rPr>
          <w:rFonts w:ascii="Calibri" w:hAnsi="Calibri" w:cs="Calibri"/>
          <w:b/>
          <w:sz w:val="26"/>
          <w:szCs w:val="26"/>
        </w:rPr>
        <w:t>FORMULARZ OFERTOWY</w:t>
      </w:r>
      <w:r w:rsidR="008477BC">
        <w:rPr>
          <w:rFonts w:ascii="Calibri" w:hAnsi="Calibri" w:cs="Calibri"/>
          <w:b/>
          <w:sz w:val="26"/>
          <w:szCs w:val="26"/>
        </w:rPr>
        <w:t>- ZMIENIONY</w:t>
      </w:r>
    </w:p>
    <w:p w14:paraId="1AAAEAB7" w14:textId="77777777" w:rsidR="007D5A83" w:rsidRPr="00604FFA" w:rsidRDefault="007D5A83" w:rsidP="007D7191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034"/>
      </w:tblGrid>
      <w:tr w:rsidR="007D7191" w:rsidRPr="00604FFA" w14:paraId="71BCDBF9" w14:textId="77777777" w:rsidTr="004E5146"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4506" w14:textId="77777777" w:rsidR="00F66885" w:rsidRPr="00F66885" w:rsidRDefault="00F66885" w:rsidP="00F66885">
            <w:pPr>
              <w:suppressAutoHyphens/>
              <w:autoSpaceDE w:val="0"/>
              <w:rPr>
                <w:rFonts w:ascii="Calibri" w:eastAsia="Arial" w:hAnsi="Calibri" w:cs="Calibri"/>
                <w:b/>
                <w:color w:val="262626"/>
                <w:lang w:eastAsia="ar-SA"/>
              </w:rPr>
            </w:pPr>
            <w:r w:rsidRPr="00F66885">
              <w:rPr>
                <w:rFonts w:ascii="Calibri" w:eastAsia="Arial" w:hAnsi="Calibri" w:cs="Calibri"/>
                <w:b/>
                <w:bCs/>
                <w:color w:val="262626"/>
                <w:lang w:eastAsia="ar-SA"/>
              </w:rPr>
              <w:t>1)</w:t>
            </w:r>
            <w:r w:rsidRPr="00F66885">
              <w:rPr>
                <w:rFonts w:ascii="Calibri" w:eastAsia="Arial" w:hAnsi="Calibri" w:cs="Calibri"/>
                <w:b/>
                <w:color w:val="262626"/>
                <w:lang w:eastAsia="ar-SA"/>
              </w:rPr>
              <w:t xml:space="preserve"> DANE WYKONAWCY:</w:t>
            </w:r>
          </w:p>
          <w:p w14:paraId="5873CCE6" w14:textId="77777777" w:rsidR="00F66885" w:rsidRPr="00F66885" w:rsidRDefault="00F66885" w:rsidP="00F66885">
            <w:pPr>
              <w:suppressAutoHyphens/>
              <w:autoSpaceDE w:val="0"/>
              <w:rPr>
                <w:rFonts w:ascii="Calibri" w:eastAsia="Arial" w:hAnsi="Calibri" w:cs="Calibri"/>
                <w:color w:val="262626"/>
                <w:lang w:eastAsia="ar-SA"/>
              </w:rPr>
            </w:pPr>
          </w:p>
          <w:p w14:paraId="6D886599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F66885">
              <w:rPr>
                <w:rFonts w:ascii="Arial Narrow" w:eastAsia="Arial" w:hAnsi="Arial Narrow" w:cs="Calibri"/>
                <w:color w:val="262626"/>
                <w:lang w:eastAsia="ar-SA"/>
              </w:rPr>
              <w:t>Wykonawca/Wykonawcy: _______________________________________________________________________________</w:t>
            </w:r>
          </w:p>
          <w:p w14:paraId="24AE9AD1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</w:p>
          <w:p w14:paraId="5975FDB2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F66885">
              <w:rPr>
                <w:rFonts w:ascii="Arial Narrow" w:eastAsia="Arial" w:hAnsi="Arial Narrow" w:cs="Calibri"/>
                <w:color w:val="262626"/>
                <w:lang w:eastAsia="ar-SA"/>
              </w:rPr>
              <w:t>REGON: __________________________________ KRS: _______________________________</w:t>
            </w:r>
          </w:p>
          <w:p w14:paraId="1E92713B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</w:p>
          <w:p w14:paraId="730E968F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F66885">
              <w:rPr>
                <w:rFonts w:ascii="Arial Narrow" w:eastAsia="Arial" w:hAnsi="Arial Narrow" w:cs="Calibri"/>
                <w:color w:val="262626"/>
                <w:lang w:eastAsia="ar-SA"/>
              </w:rPr>
              <w:t xml:space="preserve">NIP/PESEL: _______________________________________________________________________ </w:t>
            </w:r>
          </w:p>
          <w:p w14:paraId="11B2D9A6" w14:textId="77777777" w:rsidR="00F66885" w:rsidRPr="00F66885" w:rsidRDefault="00F66885" w:rsidP="00F66885">
            <w:pPr>
              <w:suppressAutoHyphens/>
              <w:autoSpaceDE w:val="0"/>
              <w:jc w:val="center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F66885">
              <w:rPr>
                <w:rFonts w:ascii="Arial Narrow" w:eastAsia="Arial" w:hAnsi="Arial Narrow" w:cs="Calibri"/>
                <w:color w:val="262626"/>
                <w:lang w:eastAsia="ar-SA"/>
              </w:rPr>
              <w:t>/w zależności od podmiotu/</w:t>
            </w:r>
          </w:p>
          <w:p w14:paraId="155465C9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</w:p>
          <w:p w14:paraId="61D19780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F66885">
              <w:rPr>
                <w:rFonts w:ascii="Arial Narrow" w:eastAsia="Arial" w:hAnsi="Arial Narrow" w:cs="Calibri"/>
                <w:color w:val="262626"/>
                <w:lang w:eastAsia="ar-SA"/>
              </w:rPr>
              <w:t>Adres siedziby/adres zamieszkania: __________________________________________________________________________________</w:t>
            </w:r>
          </w:p>
          <w:p w14:paraId="40ADEE47" w14:textId="77777777" w:rsidR="00F66885" w:rsidRPr="00F66885" w:rsidRDefault="00F66885" w:rsidP="00F66885">
            <w:pPr>
              <w:suppressAutoHyphens/>
              <w:autoSpaceDE w:val="0"/>
              <w:jc w:val="center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F66885">
              <w:rPr>
                <w:rFonts w:ascii="Arial Narrow" w:eastAsia="Arial" w:hAnsi="Arial Narrow" w:cs="Calibri"/>
                <w:color w:val="262626"/>
                <w:lang w:eastAsia="ar-SA"/>
              </w:rPr>
              <w:t>/ulica z numerem budynku/lokalu,  kod pocztowy, miejscowość/</w:t>
            </w:r>
          </w:p>
          <w:p w14:paraId="6B9AFF65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F66885">
              <w:rPr>
                <w:rFonts w:ascii="Arial Narrow" w:eastAsia="Arial" w:hAnsi="Arial Narrow" w:cs="Calibri"/>
                <w:color w:val="262626"/>
                <w:lang w:eastAsia="ar-SA"/>
              </w:rPr>
              <w:t>______________________________________</w:t>
            </w:r>
          </w:p>
          <w:p w14:paraId="3444AB38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F66885">
              <w:rPr>
                <w:rFonts w:ascii="Arial Narrow" w:eastAsia="Arial" w:hAnsi="Arial Narrow" w:cs="Calibri"/>
                <w:color w:val="262626"/>
                <w:lang w:eastAsia="ar-SA"/>
              </w:rPr>
              <w:t xml:space="preserve">                                                   /województwo/</w:t>
            </w:r>
          </w:p>
          <w:p w14:paraId="496961FA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</w:p>
          <w:p w14:paraId="6AE09D78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F66885">
              <w:rPr>
                <w:rFonts w:ascii="Arial Narrow" w:eastAsia="Arial" w:hAnsi="Arial Narrow" w:cs="Calibri"/>
                <w:color w:val="262626"/>
                <w:lang w:eastAsia="ar-SA"/>
              </w:rPr>
              <w:t>Dane teleadresowe na które należy przekazywać korespondencje związaną z niniejszym postepowaniem:</w:t>
            </w:r>
          </w:p>
          <w:p w14:paraId="4605E2C7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val="de-DE" w:eastAsia="ar-SA"/>
              </w:rPr>
            </w:pPr>
          </w:p>
          <w:p w14:paraId="6AD9D291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val="de-DE" w:eastAsia="ar-SA"/>
              </w:rPr>
            </w:pPr>
            <w:proofErr w:type="spellStart"/>
            <w:r w:rsidRPr="00F66885">
              <w:rPr>
                <w:rFonts w:ascii="Arial Narrow" w:eastAsia="Arial" w:hAnsi="Arial Narrow" w:cs="Calibri"/>
                <w:color w:val="262626"/>
                <w:lang w:val="de-DE" w:eastAsia="ar-SA"/>
              </w:rPr>
              <w:t>Osoba</w:t>
            </w:r>
            <w:proofErr w:type="spellEnd"/>
            <w:r w:rsidRPr="00F66885">
              <w:rPr>
                <w:rFonts w:ascii="Arial Narrow" w:eastAsia="Arial" w:hAnsi="Arial Narrow" w:cs="Calibri"/>
                <w:color w:val="262626"/>
                <w:lang w:val="de-DE" w:eastAsia="ar-SA"/>
              </w:rPr>
              <w:t xml:space="preserve"> </w:t>
            </w:r>
            <w:proofErr w:type="spellStart"/>
            <w:r w:rsidRPr="00F66885">
              <w:rPr>
                <w:rFonts w:ascii="Arial Narrow" w:eastAsia="Arial" w:hAnsi="Arial Narrow" w:cs="Calibri"/>
                <w:color w:val="262626"/>
                <w:lang w:val="de-DE" w:eastAsia="ar-SA"/>
              </w:rPr>
              <w:t>wyznaczona</w:t>
            </w:r>
            <w:proofErr w:type="spellEnd"/>
            <w:r w:rsidRPr="00F66885">
              <w:rPr>
                <w:rFonts w:ascii="Arial Narrow" w:eastAsia="Arial" w:hAnsi="Arial Narrow" w:cs="Calibri"/>
                <w:color w:val="262626"/>
                <w:lang w:val="de-DE" w:eastAsia="ar-SA"/>
              </w:rPr>
              <w:t xml:space="preserve"> do </w:t>
            </w:r>
            <w:proofErr w:type="spellStart"/>
            <w:r w:rsidRPr="00F66885">
              <w:rPr>
                <w:rFonts w:ascii="Arial Narrow" w:eastAsia="Arial" w:hAnsi="Arial Narrow" w:cs="Calibri"/>
                <w:color w:val="262626"/>
                <w:lang w:val="de-DE" w:eastAsia="ar-SA"/>
              </w:rPr>
              <w:t>kontaktów</w:t>
            </w:r>
            <w:proofErr w:type="spellEnd"/>
            <w:r w:rsidRPr="00F66885">
              <w:rPr>
                <w:rFonts w:ascii="Arial Narrow" w:eastAsia="Arial" w:hAnsi="Arial Narrow" w:cs="Calibri"/>
                <w:color w:val="262626"/>
                <w:lang w:val="de-DE" w:eastAsia="ar-SA"/>
              </w:rPr>
              <w:t xml:space="preserve"> w </w:t>
            </w:r>
            <w:proofErr w:type="spellStart"/>
            <w:r w:rsidRPr="00F66885">
              <w:rPr>
                <w:rFonts w:ascii="Arial Narrow" w:eastAsia="Arial" w:hAnsi="Arial Narrow" w:cs="Calibri"/>
                <w:color w:val="262626"/>
                <w:lang w:val="de-DE" w:eastAsia="ar-SA"/>
              </w:rPr>
              <w:t>trakcie</w:t>
            </w:r>
            <w:proofErr w:type="spellEnd"/>
            <w:r w:rsidRPr="00F66885">
              <w:rPr>
                <w:rFonts w:ascii="Arial Narrow" w:eastAsia="Arial" w:hAnsi="Arial Narrow" w:cs="Calibri"/>
                <w:color w:val="262626"/>
                <w:lang w:val="de-DE" w:eastAsia="ar-SA"/>
              </w:rPr>
              <w:t xml:space="preserve"> </w:t>
            </w:r>
            <w:proofErr w:type="spellStart"/>
            <w:r w:rsidRPr="00F66885">
              <w:rPr>
                <w:rFonts w:ascii="Arial Narrow" w:eastAsia="Arial" w:hAnsi="Arial Narrow" w:cs="Calibri"/>
                <w:color w:val="262626"/>
                <w:lang w:val="de-DE" w:eastAsia="ar-SA"/>
              </w:rPr>
              <w:t>prowadzonego</w:t>
            </w:r>
            <w:proofErr w:type="spellEnd"/>
            <w:r w:rsidRPr="00F66885">
              <w:rPr>
                <w:rFonts w:ascii="Arial Narrow" w:eastAsia="Arial" w:hAnsi="Arial Narrow" w:cs="Calibri"/>
                <w:color w:val="262626"/>
                <w:lang w:val="de-DE" w:eastAsia="ar-SA"/>
              </w:rPr>
              <w:t xml:space="preserve"> postępowania: </w:t>
            </w:r>
          </w:p>
          <w:p w14:paraId="4170028E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val="de-DE" w:eastAsia="ar-SA"/>
              </w:rPr>
            </w:pPr>
          </w:p>
          <w:p w14:paraId="011EE16C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val="de-DE" w:eastAsia="ar-SA"/>
              </w:rPr>
            </w:pPr>
            <w:r w:rsidRPr="00F66885">
              <w:rPr>
                <w:rFonts w:ascii="Arial Narrow" w:eastAsia="Arial" w:hAnsi="Arial Narrow" w:cs="Calibri"/>
                <w:color w:val="262626"/>
                <w:lang w:val="de-DE" w:eastAsia="ar-SA"/>
              </w:rPr>
              <w:t>Pan/i</w:t>
            </w:r>
            <w:r w:rsidRPr="00F66885">
              <w:rPr>
                <w:rFonts w:ascii="Arial Narrow" w:eastAsia="Arial" w:hAnsi="Arial Narrow" w:cs="Calibri"/>
                <w:color w:val="262626"/>
                <w:lang w:eastAsia="ar-SA"/>
              </w:rPr>
              <w:t>______________________________________</w:t>
            </w:r>
          </w:p>
          <w:p w14:paraId="18BAABED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val="de-DE" w:eastAsia="ar-SA"/>
              </w:rPr>
            </w:pPr>
          </w:p>
          <w:p w14:paraId="4C6265B6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val="de-DE" w:eastAsia="ar-SA"/>
              </w:rPr>
            </w:pPr>
            <w:r w:rsidRPr="00F66885">
              <w:rPr>
                <w:rFonts w:ascii="Arial Narrow" w:eastAsia="Arial" w:hAnsi="Arial Narrow" w:cs="Calibri"/>
                <w:color w:val="262626"/>
                <w:lang w:val="de-DE" w:eastAsia="ar-SA"/>
              </w:rPr>
              <w:t>Tel./fax: ____________________________________________________________________________</w:t>
            </w:r>
          </w:p>
          <w:p w14:paraId="75E4C873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val="de-DE" w:eastAsia="ar-SA"/>
              </w:rPr>
            </w:pPr>
          </w:p>
          <w:p w14:paraId="64EAD751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val="de-DE" w:eastAsia="ar-SA"/>
              </w:rPr>
            </w:pPr>
            <w:proofErr w:type="spellStart"/>
            <w:r w:rsidRPr="00F66885">
              <w:rPr>
                <w:rFonts w:ascii="Arial Narrow" w:eastAsia="Arial" w:hAnsi="Arial Narrow" w:cs="Calibri"/>
                <w:color w:val="262626"/>
                <w:lang w:val="de-DE" w:eastAsia="ar-SA"/>
              </w:rPr>
              <w:t>e-mail</w:t>
            </w:r>
            <w:proofErr w:type="spellEnd"/>
            <w:r w:rsidRPr="00F66885">
              <w:rPr>
                <w:rFonts w:ascii="Arial Narrow" w:eastAsia="Arial" w:hAnsi="Arial Narrow" w:cs="Calibri"/>
                <w:color w:val="262626"/>
                <w:lang w:val="de-DE" w:eastAsia="ar-SA"/>
              </w:rPr>
              <w:t>: ____________________@________________________________________</w:t>
            </w:r>
          </w:p>
          <w:p w14:paraId="20531BDD" w14:textId="77777777" w:rsidR="00F66885" w:rsidRPr="00F66885" w:rsidRDefault="00F66885" w:rsidP="00F66885">
            <w:pPr>
              <w:suppressAutoHyphens/>
              <w:autoSpaceDE w:val="0"/>
              <w:autoSpaceDN w:val="0"/>
              <w:rPr>
                <w:rFonts w:ascii="Arial Narrow" w:eastAsia="Calibri" w:hAnsi="Arial Narrow" w:cs="Calibri"/>
                <w:color w:val="262626"/>
                <w:lang w:eastAsia="ar-SA"/>
              </w:rPr>
            </w:pPr>
          </w:p>
          <w:p w14:paraId="012A7694" w14:textId="77777777" w:rsidR="002E60DE" w:rsidRDefault="002E60DE" w:rsidP="00F66885">
            <w:pPr>
              <w:suppressAutoHyphens/>
              <w:autoSpaceDE w:val="0"/>
              <w:autoSpaceDN w:val="0"/>
              <w:rPr>
                <w:rFonts w:ascii="Arial Narrow" w:eastAsia="Calibri" w:hAnsi="Arial Narrow" w:cs="Calibri"/>
                <w:color w:val="262626"/>
                <w:lang w:eastAsia="ar-SA"/>
              </w:rPr>
            </w:pPr>
          </w:p>
          <w:p w14:paraId="70F006F4" w14:textId="77777777" w:rsidR="002E60DE" w:rsidRDefault="002E60DE" w:rsidP="00F66885">
            <w:pPr>
              <w:suppressAutoHyphens/>
              <w:autoSpaceDE w:val="0"/>
              <w:autoSpaceDN w:val="0"/>
              <w:rPr>
                <w:rFonts w:ascii="Arial Narrow" w:eastAsia="Calibri" w:hAnsi="Arial Narrow" w:cs="Calibri"/>
                <w:color w:val="262626"/>
                <w:lang w:eastAsia="ar-SA"/>
              </w:rPr>
            </w:pPr>
          </w:p>
          <w:p w14:paraId="30E76802" w14:textId="77777777" w:rsidR="002E60DE" w:rsidRDefault="002E60DE" w:rsidP="00F66885">
            <w:pPr>
              <w:suppressAutoHyphens/>
              <w:autoSpaceDE w:val="0"/>
              <w:autoSpaceDN w:val="0"/>
              <w:rPr>
                <w:rFonts w:ascii="Arial Narrow" w:eastAsia="Calibri" w:hAnsi="Arial Narrow" w:cs="Calibri"/>
                <w:color w:val="262626"/>
                <w:lang w:eastAsia="ar-SA"/>
              </w:rPr>
            </w:pPr>
          </w:p>
          <w:p w14:paraId="386A9DD2" w14:textId="77777777" w:rsidR="002E60DE" w:rsidRDefault="002E60DE" w:rsidP="00F66885">
            <w:pPr>
              <w:suppressAutoHyphens/>
              <w:autoSpaceDE w:val="0"/>
              <w:autoSpaceDN w:val="0"/>
              <w:rPr>
                <w:rFonts w:ascii="Arial Narrow" w:eastAsia="Calibri" w:hAnsi="Arial Narrow" w:cs="Calibri"/>
                <w:color w:val="262626"/>
                <w:lang w:eastAsia="ar-SA"/>
              </w:rPr>
            </w:pPr>
          </w:p>
          <w:p w14:paraId="2F60B42B" w14:textId="388DF130" w:rsidR="00F66885" w:rsidRPr="00F66885" w:rsidRDefault="00F66885" w:rsidP="00F66885">
            <w:pPr>
              <w:suppressAutoHyphens/>
              <w:autoSpaceDE w:val="0"/>
              <w:autoSpaceDN w:val="0"/>
              <w:rPr>
                <w:rFonts w:ascii="Arial Narrow" w:eastAsia="Calibri" w:hAnsi="Arial Narrow" w:cs="Calibri"/>
                <w:color w:val="262626"/>
                <w:lang w:eastAsia="ar-SA"/>
              </w:rPr>
            </w:pPr>
            <w:r w:rsidRPr="00F66885">
              <w:rPr>
                <w:rFonts w:ascii="Arial Narrow" w:eastAsia="Calibri" w:hAnsi="Arial Narrow" w:cs="Calibri"/>
                <w:color w:val="262626"/>
                <w:lang w:eastAsia="ar-SA"/>
              </w:rPr>
              <w:lastRenderedPageBreak/>
              <w:t xml:space="preserve">Kategoria Przedsiębiorstwa* (zaznacz właściwe): </w:t>
            </w:r>
          </w:p>
          <w:p w14:paraId="2BECA905" w14:textId="77777777" w:rsidR="00F66885" w:rsidRPr="00F66885" w:rsidRDefault="00F66885" w:rsidP="00F66885">
            <w:pPr>
              <w:suppressAutoHyphens/>
              <w:autoSpaceDE w:val="0"/>
              <w:autoSpaceDN w:val="0"/>
              <w:rPr>
                <w:rFonts w:ascii="Calibri" w:eastAsia="Calibri" w:hAnsi="Calibri" w:cs="Calibri"/>
                <w:color w:val="262626"/>
                <w:lang w:eastAsia="ar-SA"/>
              </w:rPr>
            </w:pPr>
          </w:p>
          <w:bookmarkStart w:id="0" w:name="Wybór2"/>
          <w:p w14:paraId="311CDEAA" w14:textId="77777777" w:rsidR="00F66885" w:rsidRPr="00F66885" w:rsidRDefault="00F66885" w:rsidP="00F66885">
            <w:pPr>
              <w:suppressAutoHyphens/>
              <w:rPr>
                <w:rFonts w:ascii="Arial Narrow" w:hAnsi="Arial Narrow" w:cs="Calibri"/>
                <w:color w:val="262626"/>
                <w:lang w:eastAsia="ar-SA"/>
              </w:rPr>
            </w:pP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instrText xml:space="preserve"> FORMCHECKBOX </w:instrText>
            </w:r>
            <w:r w:rsidR="00F8044F">
              <w:rPr>
                <w:rFonts w:ascii="Arial Narrow" w:hAnsi="Arial Narrow" w:cs="Calibri"/>
                <w:color w:val="262626"/>
                <w:lang w:eastAsia="ar-SA"/>
              </w:rPr>
            </w:r>
            <w:r w:rsidR="00F8044F">
              <w:rPr>
                <w:rFonts w:ascii="Arial Narrow" w:hAnsi="Arial Narrow" w:cs="Calibri"/>
                <w:color w:val="262626"/>
                <w:lang w:eastAsia="ar-SA"/>
              </w:rPr>
              <w:fldChar w:fldCharType="separate"/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fldChar w:fldCharType="end"/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t xml:space="preserve"> </w:t>
            </w:r>
            <w:r w:rsidRPr="00F66885">
              <w:rPr>
                <w:rFonts w:ascii="Arial Narrow" w:hAnsi="Arial Narrow" w:cs="Calibri"/>
                <w:bCs/>
                <w:color w:val="262626"/>
                <w:lang w:eastAsia="ar-SA"/>
              </w:rPr>
              <w:t xml:space="preserve">mikroprzedsiębiorstwo  </w:t>
            </w:r>
            <w:bookmarkEnd w:id="0"/>
            <w:r w:rsidRPr="00F66885">
              <w:rPr>
                <w:rFonts w:ascii="Arial Narrow" w:hAnsi="Arial Narrow" w:cs="Calibri"/>
                <w:color w:val="262626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instrText xml:space="preserve"> FORMCHECKBOX </w:instrText>
            </w:r>
            <w:r w:rsidR="00F8044F">
              <w:rPr>
                <w:rFonts w:ascii="Arial Narrow" w:hAnsi="Arial Narrow" w:cs="Calibri"/>
                <w:color w:val="262626"/>
                <w:lang w:eastAsia="ar-SA"/>
              </w:rPr>
            </w:r>
            <w:r w:rsidR="00F8044F">
              <w:rPr>
                <w:rFonts w:ascii="Arial Narrow" w:hAnsi="Arial Narrow" w:cs="Calibri"/>
                <w:color w:val="262626"/>
                <w:lang w:eastAsia="ar-SA"/>
              </w:rPr>
              <w:fldChar w:fldCharType="separate"/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fldChar w:fldCharType="end"/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t xml:space="preserve"> </w:t>
            </w:r>
            <w:r w:rsidRPr="00F66885">
              <w:rPr>
                <w:rFonts w:ascii="Arial Narrow" w:hAnsi="Arial Narrow" w:cs="Calibri"/>
                <w:bCs/>
                <w:color w:val="262626"/>
                <w:lang w:eastAsia="ar-SA"/>
              </w:rPr>
              <w:t>małe przedsiębiorstwo</w:t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t xml:space="preserve">   </w:t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instrText xml:space="preserve"> FORMCHECKBOX </w:instrText>
            </w:r>
            <w:r w:rsidR="00F8044F">
              <w:rPr>
                <w:rFonts w:ascii="Arial Narrow" w:hAnsi="Arial Narrow" w:cs="Calibri"/>
                <w:color w:val="262626"/>
                <w:lang w:eastAsia="ar-SA"/>
              </w:rPr>
            </w:r>
            <w:r w:rsidR="00F8044F">
              <w:rPr>
                <w:rFonts w:ascii="Arial Narrow" w:hAnsi="Arial Narrow" w:cs="Calibri"/>
                <w:color w:val="262626"/>
                <w:lang w:eastAsia="ar-SA"/>
              </w:rPr>
              <w:fldChar w:fldCharType="separate"/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fldChar w:fldCharType="end"/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t xml:space="preserve"> </w:t>
            </w:r>
            <w:r w:rsidRPr="00F66885">
              <w:rPr>
                <w:rFonts w:ascii="Arial Narrow" w:hAnsi="Arial Narrow" w:cs="Calibri"/>
                <w:bCs/>
                <w:color w:val="262626"/>
                <w:lang w:eastAsia="ar-SA"/>
              </w:rPr>
              <w:t>średnie przedsiębiorstwo</w:t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t xml:space="preserve"> </w:t>
            </w:r>
          </w:p>
          <w:p w14:paraId="3B96DBED" w14:textId="77777777" w:rsidR="00F66885" w:rsidRPr="00F66885" w:rsidRDefault="00F66885" w:rsidP="00F66885">
            <w:pPr>
              <w:suppressAutoHyphens/>
              <w:rPr>
                <w:rFonts w:ascii="Arial Narrow" w:hAnsi="Arial Narrow" w:cs="Calibri"/>
                <w:color w:val="262626"/>
                <w:lang w:eastAsia="ar-SA"/>
              </w:rPr>
            </w:pPr>
          </w:p>
          <w:p w14:paraId="257FE778" w14:textId="77777777" w:rsidR="00F66885" w:rsidRPr="00F66885" w:rsidRDefault="00F66885" w:rsidP="00F66885">
            <w:pPr>
              <w:suppressAutoHyphens/>
              <w:rPr>
                <w:rFonts w:ascii="Arial Narrow" w:hAnsi="Arial Narrow" w:cs="Arial"/>
                <w:shd w:val="clear" w:color="auto" w:fill="FFFFFF"/>
                <w:lang w:eastAsia="ar-SA"/>
              </w:rPr>
            </w:pP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instrText xml:space="preserve"> FORMCHECKBOX </w:instrText>
            </w:r>
            <w:r w:rsidR="00F8044F">
              <w:rPr>
                <w:rFonts w:ascii="Arial Narrow" w:hAnsi="Arial Narrow" w:cs="Calibri"/>
                <w:color w:val="262626"/>
                <w:lang w:eastAsia="ar-SA"/>
              </w:rPr>
            </w:r>
            <w:r w:rsidR="00F8044F">
              <w:rPr>
                <w:rFonts w:ascii="Arial Narrow" w:hAnsi="Arial Narrow" w:cs="Calibri"/>
                <w:color w:val="262626"/>
                <w:lang w:eastAsia="ar-SA"/>
              </w:rPr>
              <w:fldChar w:fldCharType="separate"/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fldChar w:fldCharType="end"/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t xml:space="preserve"> </w:t>
            </w:r>
            <w:r w:rsidRPr="00F66885">
              <w:rPr>
                <w:rFonts w:ascii="Arial Narrow" w:hAnsi="Arial Narrow" w:cs="Arial"/>
                <w:shd w:val="clear" w:color="auto" w:fill="FFFFFF"/>
                <w:lang w:eastAsia="ar-SA"/>
              </w:rPr>
              <w:t xml:space="preserve">jednoosobowa  działalność  gospodarcza,  </w:t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instrText xml:space="preserve"> FORMCHECKBOX </w:instrText>
            </w:r>
            <w:r w:rsidR="00F8044F">
              <w:rPr>
                <w:rFonts w:ascii="Arial Narrow" w:hAnsi="Arial Narrow" w:cs="Calibri"/>
                <w:color w:val="262626"/>
                <w:lang w:eastAsia="ar-SA"/>
              </w:rPr>
            </w:r>
            <w:r w:rsidR="00F8044F">
              <w:rPr>
                <w:rFonts w:ascii="Arial Narrow" w:hAnsi="Arial Narrow" w:cs="Calibri"/>
                <w:color w:val="262626"/>
                <w:lang w:eastAsia="ar-SA"/>
              </w:rPr>
              <w:fldChar w:fldCharType="separate"/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fldChar w:fldCharType="end"/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t xml:space="preserve"> </w:t>
            </w:r>
            <w:r w:rsidRPr="00F66885">
              <w:rPr>
                <w:rFonts w:ascii="Arial Narrow" w:hAnsi="Arial Narrow" w:cs="Arial"/>
                <w:shd w:val="clear" w:color="auto" w:fill="FFFFFF"/>
                <w:lang w:eastAsia="ar-SA"/>
              </w:rPr>
              <w:t>osoba  fizyczna  nieprowadząca działalności gospodarczej,</w:t>
            </w:r>
          </w:p>
          <w:p w14:paraId="36DFAE4D" w14:textId="77777777" w:rsidR="00F66885" w:rsidRPr="00F66885" w:rsidRDefault="00F66885" w:rsidP="00F66885">
            <w:pPr>
              <w:suppressAutoHyphens/>
              <w:rPr>
                <w:rFonts w:ascii="Arial Narrow" w:hAnsi="Arial Narrow" w:cs="Arial"/>
                <w:shd w:val="clear" w:color="auto" w:fill="FFFFFF"/>
                <w:lang w:eastAsia="ar-SA"/>
              </w:rPr>
            </w:pPr>
            <w:r w:rsidRPr="00F66885">
              <w:rPr>
                <w:rFonts w:ascii="Arial Narrow" w:hAnsi="Arial Narrow" w:cs="Arial"/>
                <w:shd w:val="clear" w:color="auto" w:fill="FFFFFF"/>
                <w:lang w:eastAsia="ar-SA"/>
              </w:rPr>
              <w:t xml:space="preserve"> </w:t>
            </w:r>
          </w:p>
          <w:p w14:paraId="175503CA" w14:textId="3E2E934B" w:rsidR="007D7191" w:rsidRPr="00604FFA" w:rsidRDefault="00F66885" w:rsidP="00F66885">
            <w:pPr>
              <w:pStyle w:val="Domylnyteks"/>
              <w:rPr>
                <w:rFonts w:ascii="Calibri" w:hAnsi="Calibri" w:cs="Calibri"/>
                <w:color w:val="auto"/>
                <w:lang w:val="de-DE"/>
              </w:rPr>
            </w:pP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instrText xml:space="preserve"> FORMCHECKBOX </w:instrText>
            </w:r>
            <w:r w:rsidR="00F8044F">
              <w:rPr>
                <w:rFonts w:ascii="Arial Narrow" w:hAnsi="Arial Narrow" w:cs="Calibri"/>
                <w:color w:val="262626"/>
                <w:lang w:eastAsia="ar-SA"/>
              </w:rPr>
            </w:r>
            <w:r w:rsidR="00F8044F">
              <w:rPr>
                <w:rFonts w:ascii="Arial Narrow" w:hAnsi="Arial Narrow" w:cs="Calibri"/>
                <w:color w:val="262626"/>
                <w:lang w:eastAsia="ar-SA"/>
              </w:rPr>
              <w:fldChar w:fldCharType="separate"/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fldChar w:fldCharType="end"/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t xml:space="preserve"> </w:t>
            </w:r>
            <w:r w:rsidRPr="00F66885">
              <w:rPr>
                <w:rFonts w:ascii="Arial Narrow" w:hAnsi="Arial Narrow"/>
                <w:color w:val="auto"/>
                <w:shd w:val="clear" w:color="auto" w:fill="FFFFFF"/>
                <w:lang w:eastAsia="ar-SA"/>
              </w:rPr>
              <w:t>inny rodzaj</w:t>
            </w:r>
          </w:p>
          <w:p w14:paraId="27986579" w14:textId="77777777" w:rsidR="007D7191" w:rsidRPr="00604FFA" w:rsidRDefault="007D7191" w:rsidP="00910770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</w:p>
          <w:p w14:paraId="608855B9" w14:textId="77777777" w:rsidR="00F66885" w:rsidRPr="00F66885" w:rsidRDefault="00F66885" w:rsidP="00F66885">
            <w:pPr>
              <w:suppressAutoHyphens/>
              <w:jc w:val="both"/>
              <w:rPr>
                <w:rFonts w:ascii="Arial Narrow" w:hAnsi="Arial Narrow" w:cs="Calibri"/>
                <w:color w:val="262626"/>
                <w:lang w:eastAsia="ar-SA"/>
              </w:rPr>
            </w:pP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t xml:space="preserve">W przypadku Wykonawców </w:t>
            </w:r>
            <w:r w:rsidRPr="00F66885">
              <w:rPr>
                <w:rFonts w:ascii="Arial Narrow" w:hAnsi="Arial Narrow" w:cs="Calibri"/>
                <w:b/>
                <w:bCs/>
                <w:color w:val="262626"/>
                <w:lang w:eastAsia="ar-SA"/>
              </w:rPr>
              <w:t>ubiegających się wspólnie</w:t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t xml:space="preserve"> o udzielenie zamówienia należy wskazać ustanowionego pełnomocnika (lidera).</w:t>
            </w:r>
          </w:p>
          <w:p w14:paraId="694D90E4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</w:p>
          <w:p w14:paraId="5FBC703D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F66885">
              <w:rPr>
                <w:rFonts w:ascii="Arial Narrow" w:eastAsia="Arial" w:hAnsi="Arial Narrow" w:cs="Calibri"/>
                <w:color w:val="262626"/>
                <w:lang w:eastAsia="ar-SA"/>
              </w:rPr>
              <w:t>Reprezentowany przez: __________________________________________________________________________________</w:t>
            </w:r>
          </w:p>
          <w:p w14:paraId="5B2AC633" w14:textId="77777777" w:rsidR="00F66885" w:rsidRPr="00F66885" w:rsidRDefault="00F66885" w:rsidP="00F66885">
            <w:pPr>
              <w:suppressAutoHyphens/>
              <w:autoSpaceDE w:val="0"/>
              <w:ind w:firstLine="4715"/>
              <w:rPr>
                <w:rFonts w:ascii="Arial Narrow" w:eastAsia="Arial" w:hAnsi="Arial Narrow" w:cs="Calibri"/>
                <w:color w:val="262626"/>
                <w:lang w:val="de-DE" w:eastAsia="ar-SA"/>
              </w:rPr>
            </w:pPr>
            <w:r w:rsidRPr="00F66885">
              <w:rPr>
                <w:rFonts w:ascii="Arial Narrow" w:eastAsia="Arial" w:hAnsi="Arial Narrow" w:cs="Calibri"/>
                <w:color w:val="262626"/>
                <w:lang w:eastAsia="ar-SA"/>
              </w:rPr>
              <w:t>/imię, nazwisko, stanowisko /</w:t>
            </w:r>
            <w:r w:rsidRPr="00F66885">
              <w:rPr>
                <w:rFonts w:ascii="Arial Narrow" w:eastAsia="Arial" w:hAnsi="Arial Narrow" w:cs="Calibri"/>
                <w:color w:val="262626"/>
                <w:lang w:val="de-DE" w:eastAsia="ar-SA"/>
              </w:rPr>
              <w:t xml:space="preserve">   </w:t>
            </w:r>
          </w:p>
          <w:p w14:paraId="414F2986" w14:textId="77777777" w:rsid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</w:p>
          <w:p w14:paraId="13027DE7" w14:textId="1B19A156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F66885">
              <w:rPr>
                <w:rFonts w:ascii="Arial Narrow" w:eastAsia="Arial" w:hAnsi="Arial Narrow" w:cs="Calibri"/>
                <w:color w:val="262626"/>
                <w:lang w:eastAsia="ar-SA"/>
              </w:rPr>
              <w:t>podstawa reprezentacji __________________________________________________________________________________</w:t>
            </w:r>
          </w:p>
          <w:p w14:paraId="1C79A707" w14:textId="61A4C58E" w:rsidR="007D7191" w:rsidRPr="00604FFA" w:rsidRDefault="00F66885" w:rsidP="00F66885">
            <w:pPr>
              <w:pStyle w:val="Domylnyteks"/>
              <w:ind w:firstLine="2447"/>
              <w:rPr>
                <w:rFonts w:ascii="Calibri" w:hAnsi="Calibri" w:cs="Calibri"/>
                <w:color w:val="262626"/>
                <w:lang w:val="de-DE"/>
              </w:rPr>
            </w:pPr>
            <w:r w:rsidRPr="00F66885">
              <w:rPr>
                <w:rFonts w:ascii="Arial Narrow" w:hAnsi="Arial Narrow" w:cs="Calibri"/>
                <w:color w:val="262626"/>
                <w:sz w:val="20"/>
                <w:szCs w:val="20"/>
                <w:lang w:eastAsia="ar-SA"/>
              </w:rPr>
              <w:t xml:space="preserve">                      /pełnomocnictwo, umowa konsorcjum, spółki cywilnej z datą i numerem dokumentu/</w:t>
            </w:r>
          </w:p>
          <w:p w14:paraId="020989BE" w14:textId="77777777" w:rsidR="007D7191" w:rsidRPr="00604FFA" w:rsidRDefault="007D7191" w:rsidP="00910770">
            <w:pPr>
              <w:pStyle w:val="Domylnyteks"/>
              <w:jc w:val="right"/>
              <w:rPr>
                <w:rFonts w:ascii="Calibri" w:hAnsi="Calibri" w:cs="Calibri"/>
                <w:color w:val="262626"/>
                <w:lang w:val="de-DE"/>
              </w:rPr>
            </w:pPr>
            <w:r w:rsidRPr="00604FFA">
              <w:rPr>
                <w:rFonts w:ascii="Calibri" w:hAnsi="Calibri" w:cs="Calibri"/>
                <w:color w:val="262626"/>
                <w:lang w:val="de-DE"/>
              </w:rPr>
              <w:t xml:space="preserve">      </w:t>
            </w:r>
          </w:p>
          <w:p w14:paraId="42F5FB77" w14:textId="77777777" w:rsidR="007D7191" w:rsidRPr="00604FFA" w:rsidRDefault="007D7191" w:rsidP="00910770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5F4CB8A7" w14:textId="77777777" w:rsidR="007D7191" w:rsidRPr="00604FFA" w:rsidRDefault="007D7191" w:rsidP="002E60DE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</w:p>
    <w:p w14:paraId="1D54C313" w14:textId="77777777" w:rsidR="007D7191" w:rsidRPr="00604FFA" w:rsidRDefault="007D7191" w:rsidP="002E60DE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4034"/>
      </w:tblGrid>
      <w:tr w:rsidR="00DC0185" w:rsidRPr="00604FFA" w14:paraId="1CFA82B9" w14:textId="77777777" w:rsidTr="00954A74">
        <w:trPr>
          <w:trHeight w:val="1873"/>
        </w:trPr>
        <w:tc>
          <w:tcPr>
            <w:tcW w:w="14034" w:type="dxa"/>
            <w:shd w:val="clear" w:color="auto" w:fill="D9D9D9" w:themeFill="background1" w:themeFillShade="D9"/>
          </w:tcPr>
          <w:p w14:paraId="21152F6E" w14:textId="77777777" w:rsidR="00584244" w:rsidRPr="00584244" w:rsidRDefault="00584244" w:rsidP="002E60D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lang w:eastAsia="ar-SA"/>
              </w:rPr>
            </w:pPr>
            <w:r w:rsidRPr="00584244">
              <w:rPr>
                <w:rFonts w:ascii="Calibri" w:hAnsi="Calibri" w:cs="Calibri"/>
                <w:b/>
                <w:color w:val="262626"/>
                <w:lang w:eastAsia="ar-SA"/>
              </w:rPr>
              <w:t>2</w:t>
            </w:r>
            <w:r w:rsidRPr="00584244">
              <w:rPr>
                <w:rFonts w:ascii="Calibri" w:hAnsi="Calibri" w:cs="Calibri"/>
                <w:b/>
                <w:bCs/>
                <w:color w:val="262626"/>
                <w:lang w:eastAsia="ar-SA"/>
              </w:rPr>
              <w:t>)</w:t>
            </w:r>
            <w:r w:rsidRPr="00584244">
              <w:rPr>
                <w:rFonts w:ascii="Calibri" w:hAnsi="Calibri" w:cs="Calibri"/>
                <w:b/>
                <w:color w:val="262626"/>
                <w:lang w:eastAsia="ar-SA"/>
              </w:rPr>
              <w:t xml:space="preserve"> OKREŚLENIE PRZEDMIOTU ZAMÓWIENIA OFERTY </w:t>
            </w:r>
          </w:p>
          <w:p w14:paraId="5957B787" w14:textId="77777777" w:rsidR="004B1582" w:rsidRPr="00604FFA" w:rsidRDefault="004B1582" w:rsidP="002E60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14:paraId="152892BB" w14:textId="64CF76E9" w:rsidR="00DC0185" w:rsidRPr="00604FFA" w:rsidRDefault="00584244" w:rsidP="002E60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4FFA">
              <w:rPr>
                <w:rFonts w:ascii="Calibri" w:hAnsi="Calibri" w:cs="Calibri"/>
                <w:b/>
                <w:bCs/>
                <w:color w:val="000000"/>
              </w:rPr>
              <w:t xml:space="preserve">„Odbiór </w:t>
            </w:r>
            <w:r>
              <w:rPr>
                <w:rFonts w:ascii="Calibri" w:hAnsi="Calibri" w:cs="Calibri"/>
                <w:b/>
                <w:bCs/>
                <w:color w:val="000000"/>
              </w:rPr>
              <w:t>i</w:t>
            </w:r>
            <w:r w:rsidRPr="00604FF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z</w:t>
            </w:r>
            <w:r w:rsidRPr="00604FFA">
              <w:rPr>
                <w:rFonts w:ascii="Calibri" w:hAnsi="Calibri" w:cs="Calibri"/>
                <w:b/>
                <w:bCs/>
                <w:color w:val="000000"/>
              </w:rPr>
              <w:t xml:space="preserve">agospodarowanie </w:t>
            </w:r>
            <w:r>
              <w:rPr>
                <w:rFonts w:ascii="Calibri" w:hAnsi="Calibri" w:cs="Calibri"/>
                <w:b/>
                <w:bCs/>
                <w:color w:val="000000"/>
              </w:rPr>
              <w:t>o</w:t>
            </w:r>
            <w:r w:rsidRPr="00604FFA">
              <w:rPr>
                <w:rFonts w:ascii="Calibri" w:hAnsi="Calibri" w:cs="Calibri"/>
                <w:b/>
                <w:bCs/>
                <w:color w:val="000000"/>
              </w:rPr>
              <w:t xml:space="preserve">dpadów </w:t>
            </w:r>
            <w:r>
              <w:rPr>
                <w:rFonts w:ascii="Calibri" w:hAnsi="Calibri" w:cs="Calibri"/>
                <w:b/>
                <w:bCs/>
                <w:color w:val="000000"/>
              </w:rPr>
              <w:t>k</w:t>
            </w:r>
            <w:r w:rsidRPr="00604FFA">
              <w:rPr>
                <w:rFonts w:ascii="Calibri" w:hAnsi="Calibri" w:cs="Calibri"/>
                <w:b/>
                <w:bCs/>
                <w:color w:val="000000"/>
              </w:rPr>
              <w:t xml:space="preserve">omunalnych </w:t>
            </w:r>
            <w:r>
              <w:rPr>
                <w:rFonts w:ascii="Calibri" w:hAnsi="Calibri" w:cs="Calibri"/>
                <w:b/>
                <w:bCs/>
                <w:color w:val="000000"/>
              </w:rPr>
              <w:t>z</w:t>
            </w:r>
            <w:r w:rsidRPr="00604FF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z</w:t>
            </w:r>
            <w:r w:rsidRPr="00604FFA">
              <w:rPr>
                <w:rFonts w:ascii="Calibri" w:hAnsi="Calibri" w:cs="Calibri"/>
                <w:b/>
                <w:bCs/>
                <w:color w:val="000000"/>
              </w:rPr>
              <w:t xml:space="preserve">amieszkanych </w:t>
            </w:r>
            <w:r>
              <w:rPr>
                <w:rFonts w:ascii="Calibri" w:hAnsi="Calibri" w:cs="Calibri"/>
                <w:b/>
                <w:bCs/>
                <w:color w:val="000000"/>
              </w:rPr>
              <w:t>n</w:t>
            </w:r>
            <w:r w:rsidRPr="00604FFA">
              <w:rPr>
                <w:rFonts w:ascii="Calibri" w:hAnsi="Calibri" w:cs="Calibri"/>
                <w:b/>
                <w:bCs/>
                <w:color w:val="000000"/>
              </w:rPr>
              <w:t xml:space="preserve">ieruchomości </w:t>
            </w:r>
            <w:r>
              <w:rPr>
                <w:rFonts w:ascii="Calibri" w:hAnsi="Calibri" w:cs="Calibri"/>
                <w:b/>
                <w:bCs/>
                <w:color w:val="000000"/>
              </w:rPr>
              <w:t>p</w:t>
            </w:r>
            <w:r w:rsidRPr="00604FFA">
              <w:rPr>
                <w:rFonts w:ascii="Calibri" w:hAnsi="Calibri" w:cs="Calibri"/>
                <w:b/>
                <w:bCs/>
                <w:color w:val="000000"/>
              </w:rPr>
              <w:t>ołożonych</w:t>
            </w:r>
          </w:p>
          <w:p w14:paraId="5091DDDC" w14:textId="194DF3BE" w:rsidR="00DC0185" w:rsidRDefault="00584244" w:rsidP="002E60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</w:t>
            </w:r>
            <w:r w:rsidRPr="00604FFA">
              <w:rPr>
                <w:rFonts w:ascii="Calibri" w:hAnsi="Calibri" w:cs="Calibri"/>
                <w:b/>
                <w:bCs/>
                <w:color w:val="000000"/>
              </w:rPr>
              <w:t xml:space="preserve">a </w:t>
            </w:r>
            <w:r>
              <w:rPr>
                <w:rFonts w:ascii="Calibri" w:hAnsi="Calibri" w:cs="Calibri"/>
                <w:b/>
                <w:bCs/>
                <w:color w:val="000000"/>
              </w:rPr>
              <w:t>t</w:t>
            </w:r>
            <w:r w:rsidRPr="00604FFA">
              <w:rPr>
                <w:rFonts w:ascii="Calibri" w:hAnsi="Calibri" w:cs="Calibri"/>
                <w:b/>
                <w:bCs/>
                <w:color w:val="000000"/>
              </w:rPr>
              <w:t xml:space="preserve">erenie </w:t>
            </w:r>
            <w:r>
              <w:rPr>
                <w:rFonts w:ascii="Calibri" w:hAnsi="Calibri" w:cs="Calibri"/>
                <w:b/>
                <w:bCs/>
                <w:color w:val="000000"/>
              </w:rPr>
              <w:t>g</w:t>
            </w:r>
            <w:r w:rsidRPr="00604FFA">
              <w:rPr>
                <w:rFonts w:ascii="Calibri" w:hAnsi="Calibri" w:cs="Calibri"/>
                <w:b/>
                <w:bCs/>
                <w:color w:val="000000"/>
              </w:rPr>
              <w:t>miny Michałowice"</w:t>
            </w:r>
          </w:p>
          <w:p w14:paraId="5E8C851B" w14:textId="4FDB48C8" w:rsidR="00584244" w:rsidRDefault="00584244" w:rsidP="002E60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6F9172B" w14:textId="11619D5C" w:rsidR="00DC0185" w:rsidRPr="00584244" w:rsidRDefault="00584244" w:rsidP="002E60DE">
            <w:pPr>
              <w:shd w:val="clear" w:color="auto" w:fill="FFFFFF" w:themeFill="background1"/>
              <w:suppressAutoHyphens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eastAsia="ar-SA"/>
              </w:rPr>
            </w:pPr>
            <w:r w:rsidRPr="00584244">
              <w:rPr>
                <w:rFonts w:ascii="Calibri" w:hAnsi="Calibri" w:cs="Calibri"/>
                <w:b/>
                <w:color w:val="000000"/>
                <w:sz w:val="28"/>
                <w:szCs w:val="28"/>
                <w:lang w:eastAsia="ar-SA"/>
              </w:rPr>
              <w:t>ZP. 271.1</w:t>
            </w:r>
            <w:r w:rsidR="00B71EB0">
              <w:rPr>
                <w:rFonts w:ascii="Calibri" w:hAnsi="Calibri" w:cs="Calibri"/>
                <w:b/>
                <w:color w:val="000000"/>
                <w:sz w:val="28"/>
                <w:szCs w:val="28"/>
                <w:lang w:eastAsia="ar-SA"/>
              </w:rPr>
              <w:t>.35</w:t>
            </w:r>
            <w:r w:rsidRPr="00584244">
              <w:rPr>
                <w:rFonts w:ascii="Calibri" w:hAnsi="Calibri" w:cs="Calibri"/>
                <w:b/>
                <w:color w:val="000000"/>
                <w:sz w:val="28"/>
                <w:szCs w:val="28"/>
                <w:lang w:eastAsia="ar-SA"/>
              </w:rPr>
              <w:t>.2021</w:t>
            </w:r>
          </w:p>
        </w:tc>
      </w:tr>
    </w:tbl>
    <w:p w14:paraId="5175AC3A" w14:textId="7AAF40FE" w:rsidR="00C37D09" w:rsidRDefault="00C37D09" w:rsidP="002E60DE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305D4C6E" w14:textId="77777777" w:rsidR="002E60DE" w:rsidRPr="00604FFA" w:rsidRDefault="002E60DE" w:rsidP="002E60DE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tbl>
      <w:tblPr>
        <w:tblW w:w="14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5"/>
      </w:tblGrid>
      <w:tr w:rsidR="00DC26F0" w:rsidRPr="00746CFB" w14:paraId="4D2CA7E9" w14:textId="77777777" w:rsidTr="00A74BD0">
        <w:trPr>
          <w:trHeight w:val="1405"/>
        </w:trPr>
        <w:tc>
          <w:tcPr>
            <w:tcW w:w="1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AD71" w14:textId="5BA2A684" w:rsidR="00DC26F0" w:rsidRDefault="00584244" w:rsidP="00DC26F0">
            <w:pPr>
              <w:pStyle w:val="NormalnyWeb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 xml:space="preserve">3) </w:t>
            </w:r>
            <w:r w:rsidRPr="00014F91">
              <w:rPr>
                <w:rFonts w:ascii="Arial Narrow" w:hAnsi="Arial Narrow" w:cs="Calibri"/>
              </w:rPr>
              <w:t>KRYTERIUM nr 1 Cena brutto:</w:t>
            </w:r>
          </w:p>
          <w:p w14:paraId="09DAF2F1" w14:textId="4CDF8E9A" w:rsidR="005059D7" w:rsidRPr="00DC26F0" w:rsidRDefault="005059D7" w:rsidP="00DE49CC">
            <w:pPr>
              <w:pStyle w:val="NormalnyWeb"/>
              <w:ind w:left="1202"/>
              <w:rPr>
                <w:rFonts w:ascii="Calibri" w:hAnsi="Calibri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</w:rPr>
              <w:t>Tabela 1</w:t>
            </w:r>
          </w:p>
          <w:tbl>
            <w:tblPr>
              <w:tblW w:w="11482" w:type="dxa"/>
              <w:tblInd w:w="1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3100"/>
              <w:gridCol w:w="1861"/>
              <w:gridCol w:w="1560"/>
              <w:gridCol w:w="1701"/>
              <w:gridCol w:w="2126"/>
            </w:tblGrid>
            <w:tr w:rsidR="00584244" w:rsidRPr="00014F91" w14:paraId="1F247221" w14:textId="77777777" w:rsidTr="00584244">
              <w:trPr>
                <w:cantSplit/>
                <w:trHeight w:val="76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22547E8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lp.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B446288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nazwa zadania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984A750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wartość netto</w:t>
                  </w:r>
                </w:p>
                <w:p w14:paraId="511392D6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6F4EF5C" w14:textId="4CF18F9E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vertAlign w:val="superscript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stawka podatku vat 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D8F9189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kwota</w:t>
                  </w:r>
                </w:p>
                <w:p w14:paraId="77CF0B02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podatku VAT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CE64E8D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wartość</w:t>
                  </w:r>
                </w:p>
                <w:p w14:paraId="0A6056C3" w14:textId="61FA0C48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brutto</w:t>
                  </w:r>
                </w:p>
                <w:p w14:paraId="2CED1AA8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lang w:eastAsia="en-US"/>
                    </w:rPr>
                    <w:t>(3+5)</w:t>
                  </w:r>
                </w:p>
              </w:tc>
            </w:tr>
            <w:tr w:rsidR="00584244" w:rsidRPr="00014F91" w14:paraId="72D0BE06" w14:textId="77777777" w:rsidTr="00584244">
              <w:trPr>
                <w:cantSplit/>
                <w:trHeight w:val="309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3B2052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1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3DCCD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2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4A9DB5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0FEB2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7D99D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B44BE7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6</w:t>
                  </w:r>
                </w:p>
              </w:tc>
            </w:tr>
            <w:tr w:rsidR="00584244" w:rsidRPr="00014F91" w14:paraId="3FDB19DE" w14:textId="77777777" w:rsidTr="00584244">
              <w:trPr>
                <w:cantSplit/>
                <w:trHeight w:val="434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6D59A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lang w:eastAsia="en-US"/>
                    </w:rPr>
                    <w:t>1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4C632" w14:textId="77777777" w:rsidR="00211102" w:rsidRPr="00211102" w:rsidRDefault="00211102" w:rsidP="00211102">
                  <w:pPr>
                    <w:autoSpaceDE w:val="0"/>
                    <w:autoSpaceDN w:val="0"/>
                    <w:adjustRightInd w:val="0"/>
                    <w:ind w:firstLine="5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211102">
                    <w:rPr>
                      <w:rFonts w:ascii="Arial Narrow" w:hAnsi="Arial Narrow" w:cs="Calibri"/>
                      <w:color w:val="000000"/>
                    </w:rPr>
                    <w:t xml:space="preserve">Cena ofertowa zawierająca (stanowiąca sumę) </w:t>
                  </w:r>
                  <w:r w:rsidRPr="00DE49C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cenę za zakres podstawowy</w:t>
                  </w:r>
                  <w:r w:rsidRPr="00211102">
                    <w:rPr>
                      <w:rFonts w:ascii="Arial Narrow" w:hAnsi="Arial Narrow" w:cs="Calibri"/>
                      <w:color w:val="000000"/>
                    </w:rPr>
                    <w:t xml:space="preserve"> oraz cenę za</w:t>
                  </w:r>
                </w:p>
                <w:p w14:paraId="000D64AB" w14:textId="74D02D15" w:rsidR="00584244" w:rsidRPr="00DE49CC" w:rsidRDefault="00211102" w:rsidP="00584244">
                  <w:pPr>
                    <w:rPr>
                      <w:rFonts w:ascii="Calibri" w:eastAsia="Calibri" w:hAnsi="Calibri" w:cs="Calibri"/>
                      <w:b/>
                      <w:bCs/>
                      <w:lang w:eastAsia="en-US"/>
                    </w:rPr>
                  </w:pPr>
                  <w:r w:rsidRPr="00DE49C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zakres określony prawem opcji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BA0EE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995C4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3565F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55002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</w:tr>
          </w:tbl>
          <w:p w14:paraId="710D8B37" w14:textId="2682F38E" w:rsidR="002E60DE" w:rsidRPr="002E60DE" w:rsidRDefault="002E60DE" w:rsidP="002E60DE">
            <w:pPr>
              <w:jc w:val="both"/>
              <w:rPr>
                <w:rFonts w:ascii="Calibri" w:eastAsia="Calibri" w:hAnsi="Calibri" w:cs="Calibri"/>
                <w:lang w:eastAsia="en-US"/>
              </w:rPr>
            </w:pPr>
            <w:r w:rsidRPr="002E60DE">
              <w:rPr>
                <w:rFonts w:ascii="Calibri" w:eastAsia="Calibri" w:hAnsi="Calibri" w:cs="Calibri"/>
                <w:lang w:eastAsia="en-US"/>
              </w:rPr>
              <w:t xml:space="preserve">cena wyrażona do 2 miejsc po przecinku </w:t>
            </w:r>
            <w:r w:rsidR="00211102">
              <w:rPr>
                <w:rFonts w:ascii="Calibri" w:eastAsia="Calibri" w:hAnsi="Calibri" w:cs="Calibri"/>
                <w:lang w:eastAsia="en-US"/>
              </w:rPr>
              <w:t>stanowiąca sumę wszystkich pozycji z Tabeli 2</w:t>
            </w:r>
          </w:p>
          <w:p w14:paraId="495C3296" w14:textId="20B93854" w:rsidR="002E60DE" w:rsidRDefault="002E60DE" w:rsidP="002E60DE">
            <w:pPr>
              <w:pStyle w:val="NormalnyWeb"/>
              <w:spacing w:before="0" w:after="0"/>
              <w:rPr>
                <w:rFonts w:ascii="Calibri" w:hAnsi="Calibri" w:cs="Calibri"/>
                <w:bCs/>
                <w:color w:val="262626"/>
              </w:rPr>
            </w:pPr>
            <w:r w:rsidRPr="002E60DE">
              <w:rPr>
                <w:rFonts w:ascii="Arial Narrow" w:eastAsia="SimSun" w:hAnsi="Arial Narrow" w:cs="Calibri"/>
              </w:rPr>
              <w:t>SŁOWNIE (wartość z kolumny nr 6):</w:t>
            </w:r>
            <w:r>
              <w:rPr>
                <w:rFonts w:ascii="Arial Narrow" w:eastAsia="SimSun" w:hAnsi="Arial Narrow" w:cs="Calibri"/>
              </w:rPr>
              <w:t>……………………………………………………………………………………………………………………………..</w:t>
            </w:r>
          </w:p>
          <w:p w14:paraId="49024C1D" w14:textId="40B5FD0B" w:rsidR="00DC26F0" w:rsidRDefault="00DC26F0" w:rsidP="00DC26F0">
            <w:pPr>
              <w:pStyle w:val="NormalnyWeb"/>
              <w:spacing w:before="0" w:after="0"/>
              <w:rPr>
                <w:rFonts w:ascii="Calibri" w:hAnsi="Calibri" w:cs="Calibri"/>
                <w:bCs/>
                <w:color w:val="262626"/>
              </w:rPr>
            </w:pPr>
            <w:r w:rsidRPr="002E60DE">
              <w:rPr>
                <w:rFonts w:ascii="Calibri" w:hAnsi="Calibri" w:cs="Calibri"/>
                <w:bCs/>
                <w:color w:val="262626"/>
              </w:rPr>
              <w:t xml:space="preserve">w tym </w:t>
            </w:r>
            <w:r w:rsidR="002E60DE">
              <w:rPr>
                <w:rFonts w:ascii="Calibri" w:hAnsi="Calibri" w:cs="Calibri"/>
                <w:bCs/>
                <w:color w:val="262626"/>
              </w:rPr>
              <w:t>:</w:t>
            </w:r>
          </w:p>
          <w:p w14:paraId="20B97679" w14:textId="6A6E0805" w:rsidR="005059D7" w:rsidRPr="00DE49CC" w:rsidRDefault="005059D7" w:rsidP="00DE49CC">
            <w:pPr>
              <w:pStyle w:val="NormalnyWeb"/>
              <w:spacing w:before="0" w:after="0"/>
              <w:ind w:left="1060"/>
              <w:rPr>
                <w:rFonts w:ascii="Calibri" w:hAnsi="Calibri" w:cs="Calibri"/>
                <w:b/>
                <w:color w:val="262626"/>
              </w:rPr>
            </w:pPr>
            <w:r w:rsidRPr="00DE49CC">
              <w:rPr>
                <w:rFonts w:ascii="Calibri" w:hAnsi="Calibri" w:cs="Calibri"/>
                <w:b/>
                <w:color w:val="262626"/>
              </w:rPr>
              <w:t>Tabela 2</w:t>
            </w:r>
          </w:p>
          <w:tbl>
            <w:tblPr>
              <w:tblW w:w="11482" w:type="dxa"/>
              <w:tblInd w:w="1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3100"/>
              <w:gridCol w:w="1861"/>
              <w:gridCol w:w="1560"/>
              <w:gridCol w:w="1701"/>
              <w:gridCol w:w="2126"/>
            </w:tblGrid>
            <w:tr w:rsidR="002E60DE" w:rsidRPr="00584244" w14:paraId="0F7D3200" w14:textId="77777777" w:rsidTr="00581494">
              <w:trPr>
                <w:cantSplit/>
                <w:trHeight w:val="76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D2741A2" w14:textId="715E69D9" w:rsidR="002E60DE" w:rsidRPr="00584244" w:rsidRDefault="00211102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poz</w:t>
                  </w:r>
                  <w:r w:rsidR="002E60DE"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.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60DC689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nazwa zadania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8631CA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wartość netto</w:t>
                  </w:r>
                </w:p>
                <w:p w14:paraId="1C30D8D1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8FA99E1" w14:textId="4E0FA756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vertAlign w:val="superscript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stawka podatku vat 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60EDF8F2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kwota</w:t>
                  </w:r>
                </w:p>
                <w:p w14:paraId="24743C33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podatku VAT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A3633AA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wartość</w:t>
                  </w:r>
                </w:p>
                <w:p w14:paraId="2C68D102" w14:textId="387CAEBF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 xml:space="preserve">brutto </w:t>
                  </w:r>
                </w:p>
                <w:p w14:paraId="4C2701CF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lang w:eastAsia="en-US"/>
                    </w:rPr>
                    <w:t>(3+5)</w:t>
                  </w:r>
                </w:p>
              </w:tc>
            </w:tr>
            <w:tr w:rsidR="002E60DE" w:rsidRPr="00584244" w14:paraId="1988AC88" w14:textId="77777777" w:rsidTr="00581494">
              <w:trPr>
                <w:cantSplit/>
                <w:trHeight w:val="309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F3EEA2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1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16A561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2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D33CA0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C99D6B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8DCCD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2B7087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6</w:t>
                  </w:r>
                </w:p>
              </w:tc>
            </w:tr>
            <w:tr w:rsidR="002E60DE" w:rsidRPr="00584244" w14:paraId="45CF8A43" w14:textId="77777777" w:rsidTr="00581494">
              <w:trPr>
                <w:cantSplit/>
                <w:trHeight w:val="434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FADCE" w14:textId="31134504" w:rsidR="002E60DE" w:rsidRPr="00584244" w:rsidRDefault="00954A74" w:rsidP="002E60DE">
                  <w:pPr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lang w:eastAsia="en-US"/>
                    </w:rPr>
                    <w:t>1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B8DDB" w14:textId="034FC6FD" w:rsidR="002E60DE" w:rsidRPr="00887F2A" w:rsidRDefault="002E60DE" w:rsidP="00B71EB0">
                  <w:pPr>
                    <w:autoSpaceDE w:val="0"/>
                    <w:autoSpaceDN w:val="0"/>
                    <w:adjustRightInd w:val="0"/>
                    <w:ind w:firstLine="5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>
                    <w:rPr>
                      <w:rFonts w:ascii="Arial Narrow" w:hAnsi="Arial Narrow" w:cs="Calibri"/>
                      <w:color w:val="000000"/>
                    </w:rPr>
                    <w:t xml:space="preserve">zakres podstawowy </w:t>
                  </w:r>
                </w:p>
                <w:p w14:paraId="5E0DD21D" w14:textId="77777777" w:rsidR="002E60DE" w:rsidRPr="00584244" w:rsidRDefault="002E60DE" w:rsidP="002E60DE">
                  <w:pPr>
                    <w:rPr>
                      <w:rFonts w:ascii="Calibri" w:eastAsia="Calibri" w:hAnsi="Calibri" w:cs="Calibri"/>
                      <w:lang w:eastAsia="en-US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28E48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941A3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7F01D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389EF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</w:tr>
            <w:tr w:rsidR="002E60DE" w:rsidRPr="00584244" w14:paraId="2FD7F780" w14:textId="77777777" w:rsidTr="00B71EB0">
              <w:trPr>
                <w:cantSplit/>
                <w:trHeight w:val="83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0115C" w14:textId="2C1917AB" w:rsidR="002E60DE" w:rsidRDefault="00954A74" w:rsidP="002E60DE">
                  <w:pPr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lang w:eastAsia="en-US"/>
                    </w:rPr>
                    <w:t>2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887D6" w14:textId="5AD5C5F7" w:rsidR="002E60DE" w:rsidRDefault="00BF4920" w:rsidP="00954A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</w:rPr>
                  </w:pPr>
                  <w:r>
                    <w:rPr>
                      <w:rFonts w:ascii="Arial Narrow" w:hAnsi="Arial Narrow" w:cs="Calibri"/>
                      <w:bCs/>
                      <w:color w:val="262626"/>
                    </w:rPr>
                    <w:t xml:space="preserve"> </w:t>
                  </w:r>
                  <w:r w:rsidR="002E60DE" w:rsidRPr="002E60DE">
                    <w:rPr>
                      <w:rFonts w:ascii="Arial Narrow" w:hAnsi="Arial Narrow" w:cs="Calibri"/>
                      <w:bCs/>
                      <w:color w:val="262626"/>
                    </w:rPr>
                    <w:t>zakres określony prawem</w:t>
                  </w:r>
                  <w:r w:rsidR="00B71EB0">
                    <w:rPr>
                      <w:rFonts w:ascii="Arial Narrow" w:hAnsi="Arial Narrow" w:cs="Calibri"/>
                      <w:bCs/>
                      <w:color w:val="262626"/>
                    </w:rPr>
                    <w:t xml:space="preserve"> </w:t>
                  </w:r>
                  <w:r w:rsidR="00283C40">
                    <w:rPr>
                      <w:rFonts w:ascii="Arial Narrow" w:hAnsi="Arial Narrow" w:cs="Calibri"/>
                      <w:bCs/>
                      <w:color w:val="262626"/>
                    </w:rPr>
                    <w:t>O</w:t>
                  </w:r>
                  <w:r w:rsidR="00B71EB0">
                    <w:rPr>
                      <w:rFonts w:ascii="Arial Narrow" w:hAnsi="Arial Narrow" w:cs="Calibri"/>
                      <w:bCs/>
                      <w:color w:val="262626"/>
                    </w:rPr>
                    <w:t>pcji</w:t>
                  </w:r>
                  <w:r w:rsidR="00283C40">
                    <w:rPr>
                      <w:rFonts w:ascii="Arial Narrow" w:hAnsi="Arial Narrow" w:cs="Calibri"/>
                      <w:bCs/>
                      <w:color w:val="262626"/>
                    </w:rPr>
                    <w:t xml:space="preserve"> 1</w:t>
                  </w:r>
                </w:p>
                <w:p w14:paraId="3E363220" w14:textId="2E9101C4" w:rsidR="00283C40" w:rsidRDefault="00283C40" w:rsidP="00954A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</w:rPr>
                  </w:pPr>
                  <w:r>
                    <w:rPr>
                      <w:rFonts w:asciiTheme="minorHAnsi" w:hAnsiTheme="minorHAnsi" w:cstheme="minorHAnsi"/>
                    </w:rPr>
                    <w:t>(</w:t>
                  </w:r>
                  <w:r w:rsidRPr="00D15429">
                    <w:rPr>
                      <w:rFonts w:asciiTheme="minorHAnsi" w:hAnsiTheme="minorHAnsi" w:cstheme="minorHAnsi"/>
                    </w:rPr>
                    <w:t xml:space="preserve">§ 9 ust. 1 pkt </w:t>
                  </w:r>
                  <w:r>
                    <w:rPr>
                      <w:rFonts w:asciiTheme="minorHAnsi" w:hAnsiTheme="minorHAnsi" w:cstheme="minorHAnsi"/>
                    </w:rPr>
                    <w:t>1</w:t>
                  </w:r>
                  <w:r w:rsidRPr="00D15429">
                    <w:rPr>
                      <w:rFonts w:asciiTheme="minorHAnsi" w:hAnsiTheme="minorHAnsi" w:cstheme="minorHAnsi"/>
                    </w:rPr>
                    <w:t xml:space="preserve"> Umowy</w:t>
                  </w:r>
                  <w:r>
                    <w:rPr>
                      <w:rFonts w:asciiTheme="minorHAnsi" w:hAnsiTheme="minorHAnsi" w:cstheme="minorHAnsi"/>
                    </w:rPr>
                    <w:t>)</w:t>
                  </w:r>
                </w:p>
                <w:p w14:paraId="6506C312" w14:textId="1344E3EC" w:rsidR="002E60DE" w:rsidRPr="002E60DE" w:rsidRDefault="002E60DE" w:rsidP="002E60DE">
                  <w:pPr>
                    <w:autoSpaceDE w:val="0"/>
                    <w:autoSpaceDN w:val="0"/>
                    <w:adjustRightInd w:val="0"/>
                    <w:ind w:firstLine="3686"/>
                    <w:jc w:val="center"/>
                    <w:rPr>
                      <w:rFonts w:ascii="Arial Narrow" w:hAnsi="Arial Narrow" w:cs="Calibri"/>
                      <w:bCs/>
                      <w:color w:val="00000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682C6" w14:textId="77777777" w:rsidR="002E60DE" w:rsidRPr="00584244" w:rsidRDefault="002E60DE" w:rsidP="002E60DE">
                  <w:pPr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3BBBA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58139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B3974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</w:tr>
            <w:tr w:rsidR="00954A74" w:rsidRPr="00584244" w14:paraId="6ACD4996" w14:textId="77777777" w:rsidTr="00B71EB0">
              <w:trPr>
                <w:cantSplit/>
                <w:trHeight w:val="83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3F901" w14:textId="608CEB9D" w:rsidR="00954A74" w:rsidRDefault="00954A74" w:rsidP="002E60DE">
                  <w:pPr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lang w:eastAsia="en-US"/>
                    </w:rPr>
                    <w:lastRenderedPageBreak/>
                    <w:t>3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A8135" w14:textId="79125610" w:rsidR="00954A74" w:rsidRDefault="00954A74" w:rsidP="00954A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</w:rPr>
                  </w:pPr>
                  <w:r w:rsidRPr="002E60DE">
                    <w:rPr>
                      <w:rFonts w:ascii="Arial Narrow" w:hAnsi="Arial Narrow" w:cs="Calibri"/>
                      <w:bCs/>
                      <w:color w:val="262626"/>
                    </w:rPr>
                    <w:t>zakres określony prawem</w:t>
                  </w:r>
                  <w:r>
                    <w:rPr>
                      <w:rFonts w:ascii="Arial Narrow" w:hAnsi="Arial Narrow" w:cs="Calibri"/>
                      <w:bCs/>
                      <w:color w:val="262626"/>
                    </w:rPr>
                    <w:t xml:space="preserve">  </w:t>
                  </w:r>
                  <w:r w:rsidR="00283C40">
                    <w:rPr>
                      <w:rFonts w:ascii="Arial Narrow" w:hAnsi="Arial Narrow" w:cs="Calibri"/>
                      <w:bCs/>
                      <w:color w:val="262626"/>
                    </w:rPr>
                    <w:t>O</w:t>
                  </w:r>
                  <w:r>
                    <w:rPr>
                      <w:rFonts w:ascii="Arial Narrow" w:hAnsi="Arial Narrow" w:cs="Calibri"/>
                      <w:bCs/>
                      <w:color w:val="262626"/>
                    </w:rPr>
                    <w:t>pcji</w:t>
                  </w:r>
                  <w:r w:rsidR="00283C40">
                    <w:rPr>
                      <w:rFonts w:ascii="Arial Narrow" w:hAnsi="Arial Narrow" w:cs="Calibri"/>
                      <w:bCs/>
                      <w:color w:val="262626"/>
                    </w:rPr>
                    <w:t xml:space="preserve"> 2</w:t>
                  </w:r>
                </w:p>
                <w:p w14:paraId="19864046" w14:textId="2C9112A8" w:rsidR="00283C40" w:rsidRDefault="00283C40" w:rsidP="00954A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</w:rPr>
                  </w:pPr>
                  <w:r>
                    <w:rPr>
                      <w:rFonts w:ascii="Arial Narrow" w:hAnsi="Arial Narrow" w:cs="Calibri"/>
                      <w:bCs/>
                      <w:color w:val="262626"/>
                    </w:rPr>
                    <w:t>(</w:t>
                  </w:r>
                  <w:r w:rsidRPr="00D15429">
                    <w:rPr>
                      <w:rFonts w:asciiTheme="minorHAnsi" w:hAnsiTheme="minorHAnsi" w:cstheme="minorHAnsi"/>
                    </w:rPr>
                    <w:t>§ 9 ust. 1 pkt 2 Umowy</w:t>
                  </w:r>
                  <w:r>
                    <w:rPr>
                      <w:rFonts w:asciiTheme="minorHAnsi" w:hAnsiTheme="minorHAnsi" w:cstheme="minorHAnsi"/>
                    </w:rPr>
                    <w:t>)</w:t>
                  </w:r>
                </w:p>
                <w:p w14:paraId="7DA49F9C" w14:textId="77777777" w:rsidR="00954A74" w:rsidRPr="002E60DE" w:rsidRDefault="00954A74" w:rsidP="00B71EB0">
                  <w:pPr>
                    <w:autoSpaceDE w:val="0"/>
                    <w:autoSpaceDN w:val="0"/>
                    <w:adjustRightInd w:val="0"/>
                    <w:ind w:firstLine="183"/>
                    <w:rPr>
                      <w:rFonts w:ascii="Arial Narrow" w:hAnsi="Arial Narrow" w:cs="Calibri"/>
                      <w:bCs/>
                      <w:color w:val="262626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C1FFB" w14:textId="77777777" w:rsidR="00954A74" w:rsidRPr="00584244" w:rsidRDefault="00954A74" w:rsidP="002E60DE">
                  <w:pPr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3A0D9" w14:textId="77777777" w:rsidR="00954A74" w:rsidRPr="00584244" w:rsidRDefault="00954A74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E754E" w14:textId="77777777" w:rsidR="00954A74" w:rsidRPr="00584244" w:rsidRDefault="00954A74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70E53" w14:textId="77777777" w:rsidR="00954A74" w:rsidRPr="00584244" w:rsidRDefault="00954A74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</w:tr>
            <w:tr w:rsidR="00C758A0" w:rsidRPr="00584244" w14:paraId="044265F5" w14:textId="77777777" w:rsidTr="00B71EB0">
              <w:trPr>
                <w:cantSplit/>
                <w:trHeight w:val="83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0EDEA" w14:textId="57A268A1" w:rsidR="00C758A0" w:rsidRDefault="00C758A0" w:rsidP="00C758A0">
                  <w:pPr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lang w:eastAsia="en-US"/>
                    </w:rPr>
                    <w:t>4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17214" w14:textId="7C50E34A" w:rsidR="00C758A0" w:rsidRDefault="00C758A0" w:rsidP="00C758A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</w:rPr>
                  </w:pPr>
                  <w:r w:rsidRPr="002E60DE">
                    <w:rPr>
                      <w:rFonts w:ascii="Arial Narrow" w:hAnsi="Arial Narrow" w:cs="Calibri"/>
                      <w:bCs/>
                      <w:color w:val="262626"/>
                    </w:rPr>
                    <w:t>zakres określony prawem</w:t>
                  </w:r>
                  <w:r>
                    <w:rPr>
                      <w:rFonts w:ascii="Arial Narrow" w:hAnsi="Arial Narrow" w:cs="Calibri"/>
                      <w:bCs/>
                      <w:color w:val="262626"/>
                    </w:rPr>
                    <w:t xml:space="preserve"> </w:t>
                  </w:r>
                  <w:r w:rsidR="00283C40">
                    <w:rPr>
                      <w:rFonts w:ascii="Arial Narrow" w:hAnsi="Arial Narrow" w:cs="Calibri"/>
                      <w:bCs/>
                      <w:color w:val="262626"/>
                    </w:rPr>
                    <w:t>O</w:t>
                  </w:r>
                  <w:r>
                    <w:rPr>
                      <w:rFonts w:ascii="Arial Narrow" w:hAnsi="Arial Narrow" w:cs="Calibri"/>
                      <w:bCs/>
                      <w:color w:val="262626"/>
                    </w:rPr>
                    <w:t>pcji</w:t>
                  </w:r>
                  <w:r w:rsidR="00283C40">
                    <w:rPr>
                      <w:rFonts w:ascii="Arial Narrow" w:hAnsi="Arial Narrow" w:cs="Calibri"/>
                      <w:bCs/>
                      <w:color w:val="262626"/>
                    </w:rPr>
                    <w:t xml:space="preserve"> 3</w:t>
                  </w:r>
                </w:p>
                <w:p w14:paraId="2030CDEC" w14:textId="6D6247DB" w:rsidR="00283C40" w:rsidRDefault="00283C40" w:rsidP="00C758A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</w:rPr>
                  </w:pPr>
                  <w:r>
                    <w:rPr>
                      <w:rFonts w:asciiTheme="minorHAnsi" w:hAnsiTheme="minorHAnsi" w:cstheme="minorHAnsi"/>
                    </w:rPr>
                    <w:t>(</w:t>
                  </w:r>
                  <w:r w:rsidRPr="00D15429">
                    <w:rPr>
                      <w:rFonts w:asciiTheme="minorHAnsi" w:hAnsiTheme="minorHAnsi" w:cstheme="minorHAnsi"/>
                    </w:rPr>
                    <w:t xml:space="preserve">§ 9 ust. 1 pkt </w:t>
                  </w:r>
                  <w:r>
                    <w:rPr>
                      <w:rFonts w:asciiTheme="minorHAnsi" w:hAnsiTheme="minorHAnsi" w:cstheme="minorHAnsi"/>
                    </w:rPr>
                    <w:t>3</w:t>
                  </w:r>
                  <w:r w:rsidRPr="00D15429">
                    <w:rPr>
                      <w:rFonts w:asciiTheme="minorHAnsi" w:hAnsiTheme="minorHAnsi" w:cstheme="minorHAnsi"/>
                    </w:rPr>
                    <w:t xml:space="preserve"> Umowy</w:t>
                  </w:r>
                  <w:r>
                    <w:rPr>
                      <w:rFonts w:asciiTheme="minorHAnsi" w:hAnsiTheme="minorHAnsi" w:cstheme="minorHAnsi"/>
                    </w:rPr>
                    <w:t>)</w:t>
                  </w:r>
                </w:p>
                <w:p w14:paraId="2F141C20" w14:textId="77777777" w:rsidR="00C758A0" w:rsidRPr="002E60DE" w:rsidRDefault="00C758A0" w:rsidP="00C758A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7C3AE" w14:textId="77777777" w:rsidR="00C758A0" w:rsidRPr="00584244" w:rsidRDefault="00C758A0" w:rsidP="00C758A0">
                  <w:pPr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AABB3" w14:textId="77777777" w:rsidR="00C758A0" w:rsidRPr="00584244" w:rsidRDefault="00C758A0" w:rsidP="00C758A0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9C26D" w14:textId="77777777" w:rsidR="00C758A0" w:rsidRPr="00584244" w:rsidRDefault="00C758A0" w:rsidP="00C758A0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4A59E" w14:textId="77777777" w:rsidR="00C758A0" w:rsidRPr="00584244" w:rsidRDefault="00C758A0" w:rsidP="00C758A0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</w:tr>
            <w:tr w:rsidR="00C758A0" w:rsidRPr="00584244" w14:paraId="3F391AE3" w14:textId="77777777" w:rsidTr="00B71EB0">
              <w:trPr>
                <w:cantSplit/>
                <w:trHeight w:val="83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3151C" w14:textId="08770B83" w:rsidR="00C758A0" w:rsidRDefault="00C758A0" w:rsidP="00C758A0">
                  <w:pPr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lang w:eastAsia="en-US"/>
                    </w:rPr>
                    <w:t>5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657F5" w14:textId="35651E66" w:rsidR="00C758A0" w:rsidRDefault="00C758A0" w:rsidP="00C758A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</w:rPr>
                  </w:pPr>
                  <w:r w:rsidRPr="002E60DE">
                    <w:rPr>
                      <w:rFonts w:ascii="Arial Narrow" w:hAnsi="Arial Narrow" w:cs="Calibri"/>
                      <w:bCs/>
                      <w:color w:val="262626"/>
                    </w:rPr>
                    <w:t>zakres określony prawem</w:t>
                  </w:r>
                  <w:r>
                    <w:rPr>
                      <w:rFonts w:ascii="Arial Narrow" w:hAnsi="Arial Narrow" w:cs="Calibri"/>
                      <w:bCs/>
                      <w:color w:val="262626"/>
                    </w:rPr>
                    <w:t xml:space="preserve">  </w:t>
                  </w:r>
                  <w:r w:rsidR="00283C40">
                    <w:rPr>
                      <w:rFonts w:ascii="Arial Narrow" w:hAnsi="Arial Narrow" w:cs="Calibri"/>
                      <w:bCs/>
                      <w:color w:val="262626"/>
                    </w:rPr>
                    <w:t>O</w:t>
                  </w:r>
                  <w:r>
                    <w:rPr>
                      <w:rFonts w:ascii="Arial Narrow" w:hAnsi="Arial Narrow" w:cs="Calibri"/>
                      <w:bCs/>
                      <w:color w:val="262626"/>
                    </w:rPr>
                    <w:t>pcji</w:t>
                  </w:r>
                  <w:r w:rsidR="00283C40">
                    <w:rPr>
                      <w:rFonts w:ascii="Arial Narrow" w:hAnsi="Arial Narrow" w:cs="Calibri"/>
                      <w:bCs/>
                      <w:color w:val="262626"/>
                    </w:rPr>
                    <w:t xml:space="preserve"> 4 (</w:t>
                  </w:r>
                  <w:r w:rsidR="00283C40" w:rsidRPr="00D15429">
                    <w:rPr>
                      <w:rFonts w:asciiTheme="minorHAnsi" w:hAnsiTheme="minorHAnsi" w:cstheme="minorHAnsi"/>
                    </w:rPr>
                    <w:t xml:space="preserve">§ 9 ust. 1 pkt </w:t>
                  </w:r>
                  <w:r w:rsidR="00283C40">
                    <w:rPr>
                      <w:rFonts w:asciiTheme="minorHAnsi" w:hAnsiTheme="minorHAnsi" w:cstheme="minorHAnsi"/>
                    </w:rPr>
                    <w:t>4</w:t>
                  </w:r>
                  <w:r w:rsidR="00283C40" w:rsidRPr="00D15429">
                    <w:rPr>
                      <w:rFonts w:asciiTheme="minorHAnsi" w:hAnsiTheme="minorHAnsi" w:cstheme="minorHAnsi"/>
                    </w:rPr>
                    <w:t xml:space="preserve"> Umowy</w:t>
                  </w:r>
                  <w:r w:rsidR="00283C40">
                    <w:rPr>
                      <w:rFonts w:asciiTheme="minorHAnsi" w:hAnsiTheme="minorHAnsi" w:cstheme="minorHAnsi"/>
                    </w:rPr>
                    <w:t>)</w:t>
                  </w:r>
                </w:p>
                <w:p w14:paraId="5B4DA4EB" w14:textId="77777777" w:rsidR="00C758A0" w:rsidRPr="002E60DE" w:rsidRDefault="00C758A0" w:rsidP="00C758A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CABBA" w14:textId="77777777" w:rsidR="00C758A0" w:rsidRPr="00584244" w:rsidRDefault="00C758A0" w:rsidP="00C758A0">
                  <w:pPr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4EF09" w14:textId="77777777" w:rsidR="00C758A0" w:rsidRPr="00584244" w:rsidRDefault="00C758A0" w:rsidP="00C758A0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31EC3" w14:textId="77777777" w:rsidR="00C758A0" w:rsidRPr="00584244" w:rsidRDefault="00C758A0" w:rsidP="00C758A0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FE74D" w14:textId="77777777" w:rsidR="00C758A0" w:rsidRPr="00584244" w:rsidRDefault="00C758A0" w:rsidP="00C758A0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</w:tr>
          </w:tbl>
          <w:p w14:paraId="294238D6" w14:textId="034C053A" w:rsidR="00DC26F0" w:rsidRPr="002E60DE" w:rsidRDefault="00DC26F0" w:rsidP="00DE49CC">
            <w:pPr>
              <w:pStyle w:val="NormalnyWeb"/>
              <w:rPr>
                <w:rFonts w:ascii="Calibri" w:hAnsi="Calibri" w:cs="Calibri"/>
                <w:bCs/>
                <w:color w:val="262626"/>
              </w:rPr>
            </w:pPr>
            <w:r w:rsidRPr="002E60DE">
              <w:rPr>
                <w:rFonts w:ascii="Calibri" w:hAnsi="Calibri" w:cs="Calibri"/>
                <w:bCs/>
                <w:color w:val="262626"/>
              </w:rPr>
              <w:t xml:space="preserve">Powyższe ceny </w:t>
            </w:r>
            <w:r w:rsidR="002E60DE">
              <w:rPr>
                <w:rFonts w:ascii="Calibri" w:hAnsi="Calibri" w:cs="Calibri"/>
                <w:bCs/>
                <w:color w:val="262626"/>
              </w:rPr>
              <w:t>są zgodne z</w:t>
            </w:r>
            <w:r w:rsidRPr="002E60DE">
              <w:rPr>
                <w:rFonts w:ascii="Calibri" w:hAnsi="Calibri" w:cs="Calibri"/>
                <w:bCs/>
                <w:color w:val="262626"/>
              </w:rPr>
              <w:t xml:space="preserve"> podany</w:t>
            </w:r>
            <w:r w:rsidR="002E60DE">
              <w:rPr>
                <w:rFonts w:ascii="Calibri" w:hAnsi="Calibri" w:cs="Calibri"/>
                <w:bCs/>
                <w:color w:val="262626"/>
              </w:rPr>
              <w:t>mi poniżej cenami</w:t>
            </w:r>
            <w:r w:rsidRPr="002E60DE">
              <w:rPr>
                <w:rFonts w:ascii="Calibri" w:hAnsi="Calibri" w:cs="Calibri"/>
                <w:bCs/>
                <w:color w:val="262626"/>
              </w:rPr>
              <w:t xml:space="preserve"> w </w:t>
            </w:r>
            <w:r w:rsidR="00BF4920">
              <w:rPr>
                <w:rFonts w:ascii="Calibri" w:hAnsi="Calibri" w:cs="Calibri"/>
                <w:bCs/>
                <w:color w:val="262626"/>
              </w:rPr>
              <w:t xml:space="preserve">Tabeli 3 </w:t>
            </w:r>
            <w:r w:rsidR="00E725B8">
              <w:rPr>
                <w:rFonts w:ascii="Calibri" w:hAnsi="Calibri" w:cs="Calibri"/>
                <w:bCs/>
                <w:color w:val="262626"/>
              </w:rPr>
              <w:t>„T</w:t>
            </w:r>
            <w:r w:rsidRPr="002E60DE">
              <w:rPr>
                <w:rFonts w:ascii="Calibri" w:hAnsi="Calibri" w:cs="Calibri"/>
                <w:bCs/>
                <w:color w:val="262626"/>
              </w:rPr>
              <w:t>abel</w:t>
            </w:r>
            <w:r w:rsidR="00E725B8">
              <w:rPr>
                <w:rFonts w:ascii="Calibri" w:hAnsi="Calibri" w:cs="Calibri"/>
                <w:bCs/>
                <w:color w:val="262626"/>
              </w:rPr>
              <w:t xml:space="preserve">a cenowa </w:t>
            </w:r>
            <w:r w:rsidRPr="002E60DE">
              <w:rPr>
                <w:rFonts w:ascii="Calibri" w:hAnsi="Calibri" w:cs="Calibri"/>
                <w:bCs/>
                <w:color w:val="262626"/>
              </w:rPr>
              <w:t>zakres podstawowy</w:t>
            </w:r>
            <w:r w:rsidR="00E725B8">
              <w:rPr>
                <w:rFonts w:ascii="Calibri" w:hAnsi="Calibri" w:cs="Calibri"/>
                <w:bCs/>
                <w:color w:val="262626"/>
              </w:rPr>
              <w:t>”</w:t>
            </w:r>
            <w:r w:rsidRPr="002E60DE">
              <w:rPr>
                <w:rFonts w:ascii="Calibri" w:hAnsi="Calibri" w:cs="Calibri"/>
                <w:bCs/>
                <w:color w:val="262626"/>
              </w:rPr>
              <w:t xml:space="preserve"> i </w:t>
            </w:r>
            <w:r w:rsidR="00BF4920">
              <w:rPr>
                <w:rFonts w:ascii="Calibri" w:hAnsi="Calibri" w:cs="Calibri"/>
                <w:bCs/>
                <w:color w:val="262626"/>
              </w:rPr>
              <w:t xml:space="preserve">Tabeli 4 </w:t>
            </w:r>
            <w:r w:rsidR="00E725B8">
              <w:rPr>
                <w:rFonts w:ascii="Calibri" w:hAnsi="Calibri" w:cs="Calibri"/>
                <w:bCs/>
                <w:color w:val="262626"/>
              </w:rPr>
              <w:t>„T</w:t>
            </w:r>
            <w:r w:rsidRPr="002E60DE">
              <w:rPr>
                <w:rFonts w:ascii="Calibri" w:hAnsi="Calibri" w:cs="Calibri"/>
                <w:bCs/>
                <w:color w:val="262626"/>
              </w:rPr>
              <w:t>abel</w:t>
            </w:r>
            <w:r w:rsidR="00E725B8">
              <w:rPr>
                <w:rFonts w:ascii="Calibri" w:hAnsi="Calibri" w:cs="Calibri"/>
                <w:bCs/>
                <w:color w:val="262626"/>
              </w:rPr>
              <w:t>a cenowa</w:t>
            </w:r>
            <w:r w:rsidRPr="002E60DE">
              <w:rPr>
                <w:rFonts w:ascii="Calibri" w:hAnsi="Calibri" w:cs="Calibri"/>
                <w:bCs/>
                <w:color w:val="262626"/>
              </w:rPr>
              <w:t xml:space="preserve"> </w:t>
            </w:r>
            <w:r w:rsidR="00BF4920">
              <w:rPr>
                <w:rFonts w:ascii="Calibri" w:hAnsi="Calibri" w:cs="Calibri"/>
                <w:bCs/>
                <w:color w:val="262626"/>
              </w:rPr>
              <w:t xml:space="preserve">cena </w:t>
            </w:r>
            <w:r w:rsidRPr="002E60DE">
              <w:rPr>
                <w:rFonts w:ascii="Calibri" w:hAnsi="Calibri" w:cs="Calibri"/>
                <w:bCs/>
                <w:color w:val="262626"/>
              </w:rPr>
              <w:t>za opcj</w:t>
            </w:r>
            <w:r w:rsidR="00E725B8">
              <w:rPr>
                <w:rFonts w:ascii="Calibri" w:hAnsi="Calibri" w:cs="Calibri"/>
                <w:bCs/>
                <w:color w:val="262626"/>
              </w:rPr>
              <w:t>ę”</w:t>
            </w:r>
            <w:r w:rsidR="0085789A">
              <w:rPr>
                <w:rFonts w:ascii="Calibri" w:hAnsi="Calibri" w:cs="Calibri"/>
                <w:bCs/>
                <w:color w:val="262626"/>
              </w:rPr>
              <w:t xml:space="preserve"> przy czym zakres określony prawem </w:t>
            </w:r>
            <w:r w:rsidR="00283C40">
              <w:rPr>
                <w:rFonts w:ascii="Calibri" w:hAnsi="Calibri" w:cs="Calibri"/>
                <w:bCs/>
                <w:color w:val="262626"/>
              </w:rPr>
              <w:t>O</w:t>
            </w:r>
            <w:r w:rsidR="0085789A">
              <w:rPr>
                <w:rFonts w:ascii="Calibri" w:hAnsi="Calibri" w:cs="Calibri"/>
                <w:bCs/>
                <w:color w:val="262626"/>
              </w:rPr>
              <w:t>pcji</w:t>
            </w:r>
            <w:r w:rsidR="00283C40">
              <w:rPr>
                <w:rFonts w:ascii="Calibri" w:hAnsi="Calibri" w:cs="Calibri"/>
                <w:bCs/>
                <w:color w:val="262626"/>
              </w:rPr>
              <w:t xml:space="preserve"> 1</w:t>
            </w:r>
            <w:r w:rsidR="0085789A">
              <w:rPr>
                <w:rFonts w:ascii="Calibri" w:hAnsi="Calibri" w:cs="Calibri"/>
                <w:bCs/>
                <w:color w:val="262626"/>
              </w:rPr>
              <w:t xml:space="preserve"> stanowi sumę pozycji</w:t>
            </w:r>
            <w:r w:rsidR="00BF4920">
              <w:rPr>
                <w:rFonts w:ascii="Calibri" w:hAnsi="Calibri" w:cs="Calibri"/>
                <w:bCs/>
                <w:color w:val="262626"/>
              </w:rPr>
              <w:t>:</w:t>
            </w:r>
            <w:r w:rsidR="0085789A">
              <w:rPr>
                <w:rFonts w:ascii="Calibri" w:hAnsi="Calibri" w:cs="Calibri"/>
                <w:bCs/>
                <w:color w:val="262626"/>
              </w:rPr>
              <w:t xml:space="preserve"> </w:t>
            </w:r>
            <w:r w:rsidR="00283C40" w:rsidRPr="0085789A">
              <w:rPr>
                <w:rFonts w:ascii="Calibri" w:hAnsi="Calibri" w:cs="Calibri"/>
                <w:bCs/>
                <w:color w:val="262626"/>
              </w:rPr>
              <w:t>2</w:t>
            </w:r>
            <w:r w:rsidR="00283C40">
              <w:rPr>
                <w:rFonts w:ascii="Calibri" w:hAnsi="Calibri" w:cs="Calibri"/>
                <w:bCs/>
                <w:color w:val="262626"/>
              </w:rPr>
              <w:t xml:space="preserve">. </w:t>
            </w:r>
            <w:r w:rsidR="00BF4920">
              <w:rPr>
                <w:rFonts w:ascii="Calibri" w:hAnsi="Calibri" w:cs="Calibri"/>
                <w:bCs/>
                <w:color w:val="262626"/>
              </w:rPr>
              <w:t>„</w:t>
            </w:r>
            <w:r w:rsidR="00283C40" w:rsidRPr="0085789A">
              <w:rPr>
                <w:rFonts w:ascii="Calibri" w:hAnsi="Calibri" w:cs="Calibri"/>
                <w:bCs/>
                <w:color w:val="262626"/>
              </w:rPr>
              <w:t>Metale, tworzywa sztuczne zbierane wspólnie</w:t>
            </w:r>
            <w:r w:rsidR="00BF4920">
              <w:rPr>
                <w:rFonts w:ascii="Calibri" w:hAnsi="Calibri" w:cs="Calibri"/>
                <w:bCs/>
                <w:color w:val="262626"/>
              </w:rPr>
              <w:t>”</w:t>
            </w:r>
            <w:r w:rsidR="0085789A">
              <w:rPr>
                <w:rFonts w:ascii="Calibri" w:hAnsi="Calibri" w:cs="Calibri"/>
                <w:bCs/>
                <w:color w:val="262626"/>
              </w:rPr>
              <w:t xml:space="preserve">, </w:t>
            </w:r>
            <w:r w:rsidR="00283C40">
              <w:rPr>
                <w:rFonts w:ascii="Calibri" w:hAnsi="Calibri" w:cs="Calibri"/>
                <w:bCs/>
                <w:color w:val="262626"/>
              </w:rPr>
              <w:t>3.</w:t>
            </w:r>
            <w:r w:rsidR="00BF4920">
              <w:rPr>
                <w:rFonts w:ascii="Calibri" w:hAnsi="Calibri" w:cs="Calibri"/>
                <w:bCs/>
                <w:color w:val="262626"/>
              </w:rPr>
              <w:t>”</w:t>
            </w:r>
            <w:r w:rsidR="00283C40" w:rsidRPr="0085789A">
              <w:rPr>
                <w:rFonts w:ascii="Calibri" w:hAnsi="Calibri" w:cs="Calibri"/>
                <w:bCs/>
                <w:color w:val="262626"/>
              </w:rPr>
              <w:t>Papier i tektura</w:t>
            </w:r>
            <w:r w:rsidR="00BF4920">
              <w:rPr>
                <w:rFonts w:ascii="Calibri" w:hAnsi="Calibri" w:cs="Calibri"/>
                <w:bCs/>
                <w:color w:val="262626"/>
              </w:rPr>
              <w:t>”</w:t>
            </w:r>
            <w:r w:rsidR="00283C40">
              <w:rPr>
                <w:rFonts w:ascii="Calibri" w:hAnsi="Calibri" w:cs="Calibri"/>
                <w:bCs/>
                <w:color w:val="262626"/>
              </w:rPr>
              <w:t xml:space="preserve"> i  4.</w:t>
            </w:r>
            <w:r w:rsidR="00BF4920">
              <w:rPr>
                <w:rFonts w:ascii="Calibri" w:hAnsi="Calibri" w:cs="Calibri"/>
                <w:bCs/>
                <w:color w:val="262626"/>
              </w:rPr>
              <w:t>”</w:t>
            </w:r>
            <w:r w:rsidR="00283C40" w:rsidRPr="0085789A">
              <w:rPr>
                <w:rFonts w:ascii="Calibri" w:hAnsi="Calibri" w:cs="Calibri"/>
                <w:bCs/>
                <w:color w:val="262626"/>
              </w:rPr>
              <w:t>Opakowania ze szkła</w:t>
            </w:r>
            <w:r w:rsidR="00214808">
              <w:rPr>
                <w:rFonts w:ascii="Calibri" w:hAnsi="Calibri" w:cs="Calibri"/>
                <w:bCs/>
                <w:color w:val="262626"/>
              </w:rPr>
              <w:t>” z</w:t>
            </w:r>
            <w:r w:rsidR="00283C40">
              <w:rPr>
                <w:rFonts w:ascii="Calibri" w:hAnsi="Calibri" w:cs="Calibri"/>
                <w:bCs/>
                <w:color w:val="262626"/>
              </w:rPr>
              <w:t xml:space="preserve"> „Tabeli </w:t>
            </w:r>
            <w:r w:rsidR="0085789A">
              <w:rPr>
                <w:rFonts w:ascii="Calibri" w:hAnsi="Calibri" w:cs="Calibri"/>
                <w:bCs/>
                <w:color w:val="262626"/>
              </w:rPr>
              <w:t xml:space="preserve">cenowej </w:t>
            </w:r>
            <w:r w:rsidR="00214808">
              <w:rPr>
                <w:rFonts w:ascii="Calibri" w:hAnsi="Calibri" w:cs="Calibri"/>
                <w:bCs/>
                <w:color w:val="262626"/>
              </w:rPr>
              <w:t xml:space="preserve">cena </w:t>
            </w:r>
            <w:r w:rsidR="0085789A">
              <w:rPr>
                <w:rFonts w:ascii="Calibri" w:hAnsi="Calibri" w:cs="Calibri"/>
                <w:bCs/>
                <w:color w:val="262626"/>
              </w:rPr>
              <w:t>za opcję</w:t>
            </w:r>
            <w:r w:rsidR="00283C40">
              <w:rPr>
                <w:rFonts w:ascii="Calibri" w:hAnsi="Calibri" w:cs="Calibri"/>
                <w:bCs/>
                <w:color w:val="262626"/>
              </w:rPr>
              <w:t>”.</w:t>
            </w:r>
          </w:p>
          <w:p w14:paraId="355360D0" w14:textId="2BD4E79B" w:rsidR="00DC26F0" w:rsidRPr="00DC26F0" w:rsidRDefault="00211102" w:rsidP="00DE49CC">
            <w:pPr>
              <w:pStyle w:val="NormalnyWeb"/>
              <w:spacing w:before="0" w:after="0"/>
              <w:ind w:left="777"/>
              <w:rPr>
                <w:rFonts w:ascii="Calibri" w:hAnsi="Calibri" w:cs="Calibri"/>
                <w:b/>
                <w:color w:val="262626"/>
              </w:rPr>
            </w:pPr>
            <w:r>
              <w:rPr>
                <w:rFonts w:ascii="Calibri" w:hAnsi="Calibri" w:cs="Calibri"/>
                <w:b/>
                <w:color w:val="262626"/>
              </w:rPr>
              <w:t>Tabela 3</w:t>
            </w:r>
          </w:p>
          <w:tbl>
            <w:tblPr>
              <w:tblW w:w="130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5"/>
              <w:gridCol w:w="3640"/>
              <w:gridCol w:w="1684"/>
              <w:gridCol w:w="2099"/>
              <w:gridCol w:w="1544"/>
              <w:gridCol w:w="2157"/>
            </w:tblGrid>
            <w:tr w:rsidR="0085789A" w:rsidRPr="00DC26F0" w14:paraId="4B604F28" w14:textId="77777777" w:rsidTr="00DE49CC">
              <w:trPr>
                <w:cantSplit/>
                <w:trHeight w:val="1114"/>
                <w:jc w:val="center"/>
              </w:trPr>
              <w:tc>
                <w:tcPr>
                  <w:tcW w:w="130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FB256A0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  <w:r w:rsidRPr="00E725B8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 xml:space="preserve">TABELA CENOWA </w:t>
                  </w:r>
                </w:p>
                <w:p w14:paraId="66B2FE15" w14:textId="4608EE7F" w:rsidR="0085789A" w:rsidRPr="00DC26F0" w:rsidRDefault="0085789A" w:rsidP="00DC26F0">
                  <w:pPr>
                    <w:spacing w:after="160" w:line="259" w:lineRule="auto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 xml:space="preserve"> </w:t>
                  </w:r>
                  <w:r w:rsidRPr="00E725B8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>Zakres podstawowy</w:t>
                  </w:r>
                </w:p>
              </w:tc>
            </w:tr>
            <w:tr w:rsidR="0085789A" w:rsidRPr="00DC26F0" w14:paraId="46ABE901" w14:textId="77777777" w:rsidTr="00DE49CC">
              <w:trPr>
                <w:cantSplit/>
                <w:trHeight w:val="1302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0FE3BBE" w14:textId="16713134" w:rsidR="0085789A" w:rsidRPr="00E725B8" w:rsidRDefault="00211102" w:rsidP="00E725B8">
                  <w:pPr>
                    <w:rPr>
                      <w:rFonts w:ascii="Arial Narrow" w:hAnsi="Arial Narrow" w:cs="Calibri"/>
                    </w:rPr>
                  </w:pPr>
                  <w:r>
                    <w:rPr>
                      <w:rFonts w:ascii="Arial Narrow" w:hAnsi="Arial Narrow" w:cs="Calibri"/>
                    </w:rPr>
                    <w:t>poz.</w:t>
                  </w:r>
                </w:p>
                <w:p w14:paraId="5446B978" w14:textId="77777777" w:rsidR="0085789A" w:rsidRPr="00E725B8" w:rsidRDefault="0085789A" w:rsidP="00E725B8">
                  <w:pPr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49798A3" w14:textId="77777777" w:rsidR="0085789A" w:rsidRPr="00E725B8" w:rsidRDefault="0085789A" w:rsidP="00E725B8">
                  <w:pPr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Odbiór i zagospodarowanie odpadów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61DA45CB" w14:textId="0F79550A" w:rsidR="0085789A" w:rsidRPr="00E725B8" w:rsidRDefault="00BF4920" w:rsidP="00E725B8">
                  <w:pPr>
                    <w:rPr>
                      <w:rFonts w:ascii="Arial Narrow" w:hAnsi="Arial Narrow" w:cs="Calibri"/>
                    </w:rPr>
                  </w:pPr>
                  <w:r>
                    <w:rPr>
                      <w:rFonts w:ascii="Arial Narrow" w:hAnsi="Arial Narrow" w:cs="Calibri"/>
                    </w:rPr>
                    <w:t xml:space="preserve">Cena </w:t>
                  </w:r>
                  <w:r w:rsidR="0085789A" w:rsidRPr="00E725B8">
                    <w:rPr>
                      <w:rFonts w:ascii="Arial Narrow" w:hAnsi="Arial Narrow" w:cs="Calibri"/>
                    </w:rPr>
                    <w:t>jednostkowa netto za 1 Mg</w:t>
                  </w:r>
                </w:p>
                <w:p w14:paraId="0DB47529" w14:textId="77777777" w:rsidR="0085789A" w:rsidRPr="00E725B8" w:rsidRDefault="0085789A" w:rsidP="00E725B8">
                  <w:pPr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(bez podatku VAT)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47C0A0B" w14:textId="77777777" w:rsidR="0085789A" w:rsidRPr="00E725B8" w:rsidRDefault="0085789A" w:rsidP="00E725B8">
                  <w:pPr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Przewidywana ilość odpadów w okresie trwania umowy                   (24 miesiące) w Mg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1D7C97B6" w14:textId="77777777" w:rsidR="0085789A" w:rsidRPr="00E725B8" w:rsidRDefault="0085789A" w:rsidP="00E725B8">
                  <w:pPr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Wartość całkowita</w:t>
                  </w:r>
                </w:p>
                <w:p w14:paraId="4FD4E7B3" w14:textId="77777777" w:rsidR="0085789A" w:rsidRPr="00E725B8" w:rsidRDefault="0085789A" w:rsidP="00E725B8">
                  <w:pPr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(bez podatku VAT)</w:t>
                  </w:r>
                </w:p>
                <w:p w14:paraId="35C99BEA" w14:textId="77777777" w:rsidR="0085789A" w:rsidRPr="00E725B8" w:rsidRDefault="0085789A" w:rsidP="00E725B8">
                  <w:pPr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DB80646" w14:textId="77777777" w:rsidR="0085789A" w:rsidRPr="00E725B8" w:rsidRDefault="0085789A" w:rsidP="00E725B8">
                  <w:pPr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Cena całkowita</w:t>
                  </w:r>
                </w:p>
                <w:p w14:paraId="27D58DE3" w14:textId="77777777" w:rsidR="0085789A" w:rsidRPr="00E725B8" w:rsidRDefault="0085789A" w:rsidP="00E725B8">
                  <w:pPr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za zakres podstawowy</w:t>
                  </w:r>
                </w:p>
                <w:p w14:paraId="46B10ADE" w14:textId="77777777" w:rsidR="0085789A" w:rsidRPr="00E725B8" w:rsidRDefault="0085789A" w:rsidP="00E725B8">
                  <w:pPr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(zawierająca wszystkie składowe)</w:t>
                  </w:r>
                </w:p>
                <w:p w14:paraId="10FAB27B" w14:textId="77777777" w:rsidR="0085789A" w:rsidRPr="00E725B8" w:rsidRDefault="0085789A" w:rsidP="00E725B8">
                  <w:pPr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(z podatkiem VAT)</w:t>
                  </w:r>
                </w:p>
                <w:p w14:paraId="7C9DC543" w14:textId="77777777" w:rsidR="0085789A" w:rsidRPr="00E725B8" w:rsidRDefault="0085789A" w:rsidP="00E725B8">
                  <w:pPr>
                    <w:rPr>
                      <w:rFonts w:ascii="Arial Narrow" w:hAnsi="Arial Narrow" w:cs="Calibri"/>
                    </w:rPr>
                  </w:pPr>
                </w:p>
              </w:tc>
            </w:tr>
            <w:tr w:rsidR="0085789A" w:rsidRPr="00DC26F0" w14:paraId="11D98CCD" w14:textId="77777777" w:rsidTr="00DE49CC">
              <w:trPr>
                <w:cantSplit/>
                <w:trHeight w:val="1781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C9D624B" w14:textId="61FB579B" w:rsidR="0085789A" w:rsidRPr="00E725B8" w:rsidRDefault="0085789A" w:rsidP="00DE49CC">
                  <w:pPr>
                    <w:jc w:val="center"/>
                    <w:rPr>
                      <w:rFonts w:ascii="Arial Narrow" w:hAnsi="Arial Narrow" w:cs="Calibri"/>
                    </w:rPr>
                  </w:pPr>
                  <w:r>
                    <w:rPr>
                      <w:rFonts w:ascii="Arial Narrow" w:hAnsi="Arial Narrow" w:cs="Calibri"/>
                    </w:rPr>
                    <w:lastRenderedPageBreak/>
                    <w:t>1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CD0E04A" w14:textId="025CCBED" w:rsidR="0085789A" w:rsidRPr="00E725B8" w:rsidRDefault="0085789A" w:rsidP="00DE49CC">
                  <w:pPr>
                    <w:jc w:val="center"/>
                    <w:rPr>
                      <w:rFonts w:ascii="Arial Narrow" w:hAnsi="Arial Narrow" w:cs="Calibri"/>
                    </w:rPr>
                  </w:pPr>
                  <w:r>
                    <w:rPr>
                      <w:rFonts w:ascii="Arial Narrow" w:hAnsi="Arial Narrow" w:cs="Calibri"/>
                    </w:rPr>
                    <w:t>2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4395944" w14:textId="3D07E4D1" w:rsidR="0085789A" w:rsidRPr="00E725B8" w:rsidRDefault="0085789A" w:rsidP="00DE49CC">
                  <w:pPr>
                    <w:jc w:val="center"/>
                    <w:rPr>
                      <w:rFonts w:ascii="Arial Narrow" w:hAnsi="Arial Narrow" w:cs="Calibri"/>
                    </w:rPr>
                  </w:pPr>
                  <w:r>
                    <w:rPr>
                      <w:rFonts w:ascii="Arial Narrow" w:hAnsi="Arial Narrow" w:cs="Calibri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17224C23" w14:textId="72E1F5B9" w:rsidR="0085789A" w:rsidRPr="00E725B8" w:rsidRDefault="0085789A" w:rsidP="00DE49CC">
                  <w:pPr>
                    <w:jc w:val="center"/>
                    <w:rPr>
                      <w:rFonts w:ascii="Arial Narrow" w:hAnsi="Arial Narrow" w:cs="Calibri"/>
                    </w:rPr>
                  </w:pPr>
                  <w:r>
                    <w:rPr>
                      <w:rFonts w:ascii="Arial Narrow" w:hAnsi="Arial Narrow" w:cs="Calibri"/>
                    </w:rPr>
                    <w:t>4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19CFAAAA" w14:textId="619CBC35" w:rsidR="0085789A" w:rsidRPr="00E725B8" w:rsidRDefault="0085789A" w:rsidP="00DE49CC">
                  <w:pPr>
                    <w:jc w:val="center"/>
                    <w:rPr>
                      <w:rFonts w:ascii="Arial Narrow" w:hAnsi="Arial Narrow" w:cs="Calibri"/>
                    </w:rPr>
                  </w:pPr>
                  <w:r>
                    <w:rPr>
                      <w:rFonts w:ascii="Arial Narrow" w:hAnsi="Arial Narrow" w:cs="Calibri"/>
                    </w:rPr>
                    <w:t>5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ED30E54" w14:textId="54ED1CC9" w:rsidR="0085789A" w:rsidRPr="00E725B8" w:rsidRDefault="0085789A" w:rsidP="00DE49CC">
                  <w:pPr>
                    <w:jc w:val="center"/>
                    <w:rPr>
                      <w:rFonts w:ascii="Arial Narrow" w:hAnsi="Arial Narrow" w:cs="Calibri"/>
                    </w:rPr>
                  </w:pPr>
                  <w:r>
                    <w:rPr>
                      <w:rFonts w:ascii="Arial Narrow" w:hAnsi="Arial Narrow" w:cs="Calibri"/>
                    </w:rPr>
                    <w:t>6</w:t>
                  </w:r>
                </w:p>
              </w:tc>
            </w:tr>
            <w:tr w:rsidR="0085789A" w:rsidRPr="00DC26F0" w14:paraId="7B4792D9" w14:textId="77777777" w:rsidTr="00DE49CC">
              <w:trPr>
                <w:cantSplit/>
                <w:trHeight w:val="776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16A7F9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</w:rPr>
                  </w:pPr>
                  <w:r w:rsidRPr="00E725B8">
                    <w:rPr>
                      <w:rFonts w:ascii="Arial Narrow" w:hAnsi="Arial Narrow" w:cs="Calibri"/>
                      <w:bCs/>
                    </w:rPr>
                    <w:t>1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36E8C8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 xml:space="preserve">Zmieszane odpady komunalne 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CF4A9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2AD1F" w14:textId="77777777" w:rsidR="0085789A" w:rsidRPr="00E725B8" w:rsidRDefault="0085789A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7000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83ACD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4CD2F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  <w:highlight w:val="yellow"/>
                    </w:rPr>
                  </w:pPr>
                </w:p>
              </w:tc>
            </w:tr>
            <w:tr w:rsidR="0085789A" w:rsidRPr="00DC26F0" w14:paraId="1A1DF577" w14:textId="77777777" w:rsidTr="00DE49CC">
              <w:trPr>
                <w:cantSplit/>
                <w:trHeight w:val="309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D9769D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</w:rPr>
                  </w:pPr>
                  <w:r w:rsidRPr="00E725B8">
                    <w:rPr>
                      <w:rFonts w:ascii="Arial Narrow" w:hAnsi="Arial Narrow" w:cs="Calibri"/>
                      <w:bCs/>
                    </w:rPr>
                    <w:t>2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A8082D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Metale, tworzywa sztuczne zbierane wspólnie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E8774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F5690" w14:textId="77777777" w:rsidR="0085789A" w:rsidRPr="00E725B8" w:rsidRDefault="0085789A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2064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8C208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88028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  <w:highlight w:val="yellow"/>
                    </w:rPr>
                  </w:pPr>
                </w:p>
              </w:tc>
            </w:tr>
            <w:tr w:rsidR="0085789A" w:rsidRPr="00DC26F0" w14:paraId="619B43C9" w14:textId="77777777" w:rsidTr="00DE49CC">
              <w:trPr>
                <w:cantSplit/>
                <w:trHeight w:val="434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E837E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72128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Papier i tektura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FF810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C534E" w14:textId="77777777" w:rsidR="0085789A" w:rsidRPr="00E725B8" w:rsidRDefault="0085789A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846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4BAD8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  <w:highlight w:val="yellow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0AC55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  <w:highlight w:val="yellow"/>
                    </w:rPr>
                  </w:pPr>
                </w:p>
              </w:tc>
            </w:tr>
            <w:tr w:rsidR="0085789A" w:rsidRPr="00DC26F0" w14:paraId="5945FB60" w14:textId="77777777" w:rsidTr="00DE49CC">
              <w:trPr>
                <w:cantSplit/>
                <w:trHeight w:val="434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455C8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4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DB9261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Opakowania ze szkła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B59F8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76AEA" w14:textId="77777777" w:rsidR="0085789A" w:rsidRPr="00E725B8" w:rsidRDefault="0085789A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1036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D7B75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61948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85789A" w:rsidRPr="00DC26F0" w14:paraId="590285C9" w14:textId="77777777" w:rsidTr="00DE49CC">
              <w:trPr>
                <w:cantSplit/>
                <w:trHeight w:val="434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C987CF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5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6C0CA9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Odpady ulegające biodegradacji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E57A1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4AA16" w14:textId="77777777" w:rsidR="0085789A" w:rsidRPr="00E725B8" w:rsidRDefault="0085789A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7784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DC55E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9638B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85789A" w:rsidRPr="00DC26F0" w14:paraId="7653EC24" w14:textId="77777777" w:rsidTr="00DE49CC">
              <w:trPr>
                <w:cantSplit/>
                <w:trHeight w:val="434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3454A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6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15F67B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Odpady wielkogabarytowe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DBB47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67087" w14:textId="77777777" w:rsidR="0085789A" w:rsidRPr="00E725B8" w:rsidRDefault="0085789A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1320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7CDCC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EF463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85789A" w:rsidRPr="00DC26F0" w14:paraId="77A7DAF2" w14:textId="77777777" w:rsidTr="00DE49CC">
              <w:trPr>
                <w:cantSplit/>
                <w:trHeight w:val="434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7161F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7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384C40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Opony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1F470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B4793" w14:textId="77777777" w:rsidR="0085789A" w:rsidRPr="00E725B8" w:rsidRDefault="0085789A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84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5B8E7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36257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85789A" w:rsidRPr="00DC26F0" w14:paraId="56593077" w14:textId="77777777" w:rsidTr="00DE49CC">
              <w:trPr>
                <w:cantSplit/>
                <w:trHeight w:val="434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877690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8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C6DDE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Odpady betonu, gruz betonowy z rozbiórek i remontów, gruz ceglany (17 01 01, 17 01 02, 17 01 07, 17 09 04)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FCBB8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7252A" w14:textId="77777777" w:rsidR="0085789A" w:rsidRPr="00E725B8" w:rsidRDefault="0085789A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1786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9957F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90FCA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85789A" w:rsidRPr="00DC26F0" w14:paraId="5B361CCB" w14:textId="77777777" w:rsidTr="00DE49CC">
              <w:trPr>
                <w:cantSplit/>
                <w:trHeight w:val="434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A52D28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9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C22EE5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Przeterminowane leki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DFF74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DCD26" w14:textId="77777777" w:rsidR="0085789A" w:rsidRPr="00954A74" w:rsidRDefault="0085789A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54A74">
                    <w:rPr>
                      <w:rFonts w:ascii="Arial Narrow" w:hAnsi="Arial Narrow" w:cs="Calibri"/>
                    </w:rPr>
                    <w:t>2,8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03F3A3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67CF9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85789A" w:rsidRPr="00DC26F0" w14:paraId="2EC1228A" w14:textId="77777777" w:rsidTr="00DE49CC">
              <w:trPr>
                <w:cantSplit/>
                <w:trHeight w:val="434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FB8F25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10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F561B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Zużyty sprzęt AGD i RTV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73795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C0693" w14:textId="77777777" w:rsidR="0085789A" w:rsidRPr="00954A74" w:rsidRDefault="0085789A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54A74">
                    <w:rPr>
                      <w:rFonts w:ascii="Arial Narrow" w:hAnsi="Arial Narrow" w:cs="Calibri"/>
                    </w:rPr>
                    <w:t>88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51F20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7F3C8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85789A" w:rsidRPr="00DC26F0" w14:paraId="04F3B187" w14:textId="77777777" w:rsidTr="00DE49CC">
              <w:trPr>
                <w:cantSplit/>
                <w:trHeight w:val="434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6E053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11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E8A1FA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Inne niebezpieczne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AB4C9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64901" w14:textId="77777777" w:rsidR="0085789A" w:rsidRPr="00954A74" w:rsidRDefault="0085789A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54A74">
                    <w:rPr>
                      <w:rFonts w:ascii="Arial Narrow" w:hAnsi="Arial Narrow" w:cs="Calibri"/>
                    </w:rPr>
                    <w:t>52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B77DE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24495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85789A" w:rsidRPr="00DC26F0" w14:paraId="79E36920" w14:textId="77777777" w:rsidTr="00DE49CC">
              <w:trPr>
                <w:cantSplit/>
                <w:trHeight w:val="434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E3A9F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13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BB08B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Baterie i akumulatory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0829D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F8AC3" w14:textId="77777777" w:rsidR="0085789A" w:rsidRPr="00954A74" w:rsidRDefault="0085789A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54A74">
                    <w:rPr>
                      <w:rFonts w:ascii="Arial Narrow" w:hAnsi="Arial Narrow" w:cs="Calibri"/>
                    </w:rPr>
                    <w:t>0,4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B50DB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99855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85789A" w:rsidRPr="00DC26F0" w14:paraId="06E442F4" w14:textId="77777777" w:rsidTr="00DE49CC">
              <w:trPr>
                <w:cantSplit/>
                <w:trHeight w:val="434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4F5B3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lastRenderedPageBreak/>
                    <w:t>14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29E49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Popiół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F0A39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7ECEC" w14:textId="77777777" w:rsidR="0085789A" w:rsidRPr="00954A74" w:rsidRDefault="0085789A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54A74">
                    <w:rPr>
                      <w:rFonts w:ascii="Arial Narrow" w:hAnsi="Arial Narrow" w:cs="Calibri"/>
                    </w:rPr>
                    <w:t>226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8E6C4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99630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85789A" w:rsidRPr="00DC26F0" w14:paraId="4BA79537" w14:textId="77777777" w:rsidTr="00DE49CC">
              <w:trPr>
                <w:cantSplit/>
                <w:trHeight w:val="434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93259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15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D8ADF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Odpady niemedyczne strzykawki, igły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587AC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2924D" w14:textId="77777777" w:rsidR="0085789A" w:rsidRPr="00954A74" w:rsidRDefault="0085789A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54A74">
                    <w:rPr>
                      <w:rFonts w:ascii="Arial Narrow" w:hAnsi="Arial Narrow" w:cs="Calibri"/>
                    </w:rPr>
                    <w:t>2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34C05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83090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85789A" w:rsidRPr="00DC26F0" w14:paraId="2B92633C" w14:textId="77777777" w:rsidTr="00DE49CC">
              <w:trPr>
                <w:cantSplit/>
                <w:trHeight w:val="434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143A17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16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057FC3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Razem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33BFA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09B05" w14:textId="77777777" w:rsidR="0085789A" w:rsidRPr="00E725B8" w:rsidRDefault="0085789A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x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7E74F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18908" w14:textId="77777777" w:rsidR="0085789A" w:rsidRPr="00E725B8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</w:tbl>
          <w:p w14:paraId="24599BF8" w14:textId="350EB464" w:rsidR="00DC26F0" w:rsidRDefault="00DC26F0" w:rsidP="00DC26F0">
            <w:pPr>
              <w:pStyle w:val="NormalnyWeb"/>
              <w:spacing w:before="0" w:after="0"/>
              <w:rPr>
                <w:rFonts w:ascii="Calibri" w:hAnsi="Calibri" w:cs="Calibri"/>
                <w:bCs/>
                <w:color w:val="262626"/>
              </w:rPr>
            </w:pPr>
            <w:r w:rsidRPr="00E725B8">
              <w:rPr>
                <w:rFonts w:ascii="Calibri" w:hAnsi="Calibri" w:cs="Calibri"/>
                <w:bCs/>
                <w:color w:val="262626"/>
              </w:rPr>
              <w:t>Podane przez Zamawiającego ilości poszczególnych odpadów w tabeli powyżej są ilościami szacunkowymi. Ceny wyliczone na podstawie powyższych zakładanych wielkości liczbowych służą do porównania ofert.</w:t>
            </w:r>
          </w:p>
          <w:p w14:paraId="102B2F02" w14:textId="63B70890" w:rsidR="00A74BD0" w:rsidRDefault="00A74BD0" w:rsidP="00DC26F0">
            <w:pPr>
              <w:pStyle w:val="NormalnyWeb"/>
              <w:spacing w:before="0" w:after="0"/>
              <w:rPr>
                <w:rFonts w:ascii="Calibri" w:hAnsi="Calibri" w:cs="Calibri"/>
                <w:bCs/>
                <w:color w:val="262626"/>
              </w:rPr>
            </w:pPr>
          </w:p>
          <w:p w14:paraId="22CA993D" w14:textId="2EC4F3DF" w:rsidR="00A74BD0" w:rsidRPr="00E725B8" w:rsidRDefault="00211102" w:rsidP="00DC26F0">
            <w:pPr>
              <w:pStyle w:val="NormalnyWeb"/>
              <w:spacing w:before="0" w:after="0"/>
              <w:rPr>
                <w:rFonts w:ascii="Calibri" w:hAnsi="Calibri" w:cs="Calibri"/>
                <w:bCs/>
                <w:color w:val="262626"/>
              </w:rPr>
            </w:pPr>
            <w:r w:rsidRPr="00DE49CC">
              <w:rPr>
                <w:rFonts w:ascii="Calibri" w:hAnsi="Calibri" w:cs="Calibri"/>
                <w:b/>
                <w:color w:val="262626"/>
              </w:rPr>
              <w:t>Tabela 4</w:t>
            </w:r>
          </w:p>
          <w:tbl>
            <w:tblPr>
              <w:tblW w:w="146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96"/>
              <w:gridCol w:w="2290"/>
              <w:gridCol w:w="3282"/>
              <w:gridCol w:w="2030"/>
              <w:gridCol w:w="2153"/>
              <w:gridCol w:w="1528"/>
              <w:gridCol w:w="1960"/>
            </w:tblGrid>
            <w:tr w:rsidR="00E71529" w:rsidRPr="00DC26F0" w14:paraId="519E3566" w14:textId="77777777" w:rsidTr="00442B72">
              <w:trPr>
                <w:cantSplit/>
                <w:trHeight w:val="1684"/>
                <w:jc w:val="center"/>
              </w:trPr>
              <w:tc>
                <w:tcPr>
                  <w:tcW w:w="1463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15CB503" w14:textId="77777777" w:rsidR="00E71529" w:rsidRPr="00E725B8" w:rsidRDefault="00E71529" w:rsidP="00A74BD0">
                  <w:pPr>
                    <w:ind w:firstLine="5632"/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  <w:r w:rsidRPr="00E725B8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 xml:space="preserve">TABELA CENOWA </w:t>
                  </w:r>
                </w:p>
                <w:p w14:paraId="570563CE" w14:textId="04D2ADA8" w:rsidR="00E71529" w:rsidRPr="00E725B8" w:rsidRDefault="00E71529" w:rsidP="00A74BD0">
                  <w:pPr>
                    <w:spacing w:after="240"/>
                    <w:ind w:firstLine="5654"/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  <w:r w:rsidRPr="00E725B8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>Cena za opcję</w:t>
                  </w:r>
                </w:p>
                <w:p w14:paraId="30B60302" w14:textId="0E7C70F0" w:rsidR="00E71529" w:rsidRPr="00DC26F0" w:rsidRDefault="00E71529" w:rsidP="00DC26F0">
                  <w:pPr>
                    <w:spacing w:after="160" w:line="259" w:lineRule="auto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E725B8">
                    <w:rPr>
                      <w:rFonts w:ascii="Calibri" w:hAnsi="Calibri" w:cs="Calibri"/>
                      <w:b/>
                      <w:bCs/>
                      <w:sz w:val="26"/>
                      <w:szCs w:val="26"/>
                    </w:rPr>
                    <w:t xml:space="preserve">(za </w:t>
                  </w:r>
                  <w:r w:rsidRPr="00E725B8">
                    <w:rPr>
                      <w:rFonts w:ascii="Calibri" w:hAnsi="Calibri" w:cs="Calibri"/>
                      <w:b/>
                      <w:bCs/>
                      <w:sz w:val="26"/>
                      <w:szCs w:val="26"/>
                      <w:u w:val="single"/>
                    </w:rPr>
                    <w:t>zwiększenie ceny</w:t>
                  </w:r>
                  <w:r w:rsidRPr="00E725B8">
                    <w:rPr>
                      <w:rFonts w:ascii="Calibri" w:hAnsi="Calibri" w:cs="Calibri"/>
                      <w:b/>
                      <w:bCs/>
                      <w:sz w:val="26"/>
                      <w:szCs w:val="26"/>
                    </w:rPr>
                    <w:t xml:space="preserve"> w porównaniu z ceną z zakresu podstawowego związane ze zwiększoną częstotliwością  odbioru odpadów komunalnych)</w:t>
                  </w:r>
                </w:p>
              </w:tc>
            </w:tr>
            <w:tr w:rsidR="00E71529" w:rsidRPr="00DC26F0" w14:paraId="07C5E09E" w14:textId="77777777" w:rsidTr="00DE49CC">
              <w:trPr>
                <w:cantSplit/>
                <w:trHeight w:val="1684"/>
                <w:jc w:val="center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5A5F16B" w14:textId="3A77D263" w:rsidR="00E71529" w:rsidRPr="00E725B8" w:rsidRDefault="00211102" w:rsidP="00DE49CC">
                  <w:pPr>
                    <w:spacing w:line="259" w:lineRule="auto"/>
                    <w:jc w:val="center"/>
                    <w:rPr>
                      <w:rFonts w:ascii="Arial Narrow" w:hAnsi="Arial Narrow" w:cs="Calibri"/>
                    </w:rPr>
                  </w:pPr>
                  <w:r>
                    <w:rPr>
                      <w:rFonts w:ascii="Arial Narrow" w:hAnsi="Arial Narrow" w:cs="Calibri"/>
                    </w:rPr>
                    <w:t>Poz.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1629155" w14:textId="45FE5D4A" w:rsidR="00E71529" w:rsidRPr="00E725B8" w:rsidRDefault="00E71529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>
                    <w:rPr>
                      <w:rFonts w:ascii="Arial Narrow" w:hAnsi="Arial Narrow" w:cs="Calibri"/>
                    </w:rPr>
                    <w:t>Opcja</w:t>
                  </w:r>
                </w:p>
                <w:p w14:paraId="2D6E35DC" w14:textId="77777777" w:rsidR="00E71529" w:rsidRPr="00E725B8" w:rsidRDefault="00E71529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6CC0A92" w14:textId="77777777" w:rsidR="00E71529" w:rsidRPr="00E725B8" w:rsidRDefault="00E71529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Odbiór i zagospodarowanie odpadów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D5CFCA7" w14:textId="4A4DC03E" w:rsidR="00E71529" w:rsidRPr="00E725B8" w:rsidRDefault="00BF4920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>
                    <w:rPr>
                      <w:rFonts w:ascii="Arial Narrow" w:hAnsi="Arial Narrow" w:cs="Calibri"/>
                    </w:rPr>
                    <w:t>Cena</w:t>
                  </w:r>
                  <w:r w:rsidRPr="00E725B8">
                    <w:rPr>
                      <w:rFonts w:ascii="Arial Narrow" w:hAnsi="Arial Narrow" w:cs="Calibri"/>
                    </w:rPr>
                    <w:t xml:space="preserve"> </w:t>
                  </w:r>
                  <w:r w:rsidR="00E71529" w:rsidRPr="00E725B8">
                    <w:rPr>
                      <w:rFonts w:ascii="Arial Narrow" w:hAnsi="Arial Narrow" w:cs="Calibri"/>
                    </w:rPr>
                    <w:t>jednostkowa netto za 1 Mg</w:t>
                  </w:r>
                </w:p>
                <w:p w14:paraId="53556CCE" w14:textId="77777777" w:rsidR="00E71529" w:rsidRPr="00E725B8" w:rsidRDefault="00E71529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(bez podatku VAT)</w:t>
                  </w:r>
                </w:p>
                <w:p w14:paraId="0F3C0862" w14:textId="77777777" w:rsidR="00E71529" w:rsidRPr="00E725B8" w:rsidRDefault="00E71529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 xml:space="preserve">Stanowiąca równowartość </w:t>
                  </w:r>
                  <w:r w:rsidRPr="00E725B8">
                    <w:rPr>
                      <w:rFonts w:ascii="Arial Narrow" w:hAnsi="Arial Narrow" w:cs="Calibri"/>
                      <w:u w:val="single"/>
                    </w:rPr>
                    <w:t>zwiększenia</w:t>
                  </w:r>
                  <w:r w:rsidRPr="00E725B8">
                    <w:rPr>
                      <w:rFonts w:ascii="Arial Narrow" w:hAnsi="Arial Narrow" w:cs="Calibri"/>
                    </w:rPr>
                    <w:t xml:space="preserve"> ceny w porównaniu z ceną z zakresu podstawowego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7F52AF3" w14:textId="23D4D4A1" w:rsidR="00E71529" w:rsidRPr="00E725B8" w:rsidRDefault="00E71529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 xml:space="preserve">Przewidywana ilość odpadów w okresie </w:t>
                  </w:r>
                  <w:r>
                    <w:rPr>
                      <w:rFonts w:ascii="Arial Narrow" w:hAnsi="Arial Narrow" w:cs="Calibri"/>
                    </w:rPr>
                    <w:t>wykonywania usługi w ramach opcji</w:t>
                  </w:r>
                  <w:r w:rsidRPr="00E725B8">
                    <w:rPr>
                      <w:rFonts w:ascii="Arial Narrow" w:hAnsi="Arial Narrow" w:cs="Calibri"/>
                    </w:rPr>
                    <w:t xml:space="preserve"> w Mg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315ECFC" w14:textId="77777777" w:rsidR="00E71529" w:rsidRPr="00E725B8" w:rsidRDefault="00E71529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Wartość całkowita</w:t>
                  </w:r>
                </w:p>
                <w:p w14:paraId="1B314190" w14:textId="77777777" w:rsidR="00E71529" w:rsidRPr="00E725B8" w:rsidRDefault="00E71529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(</w:t>
                  </w:r>
                  <w:r w:rsidRPr="00DE49CC">
                    <w:rPr>
                      <w:rFonts w:ascii="Arial Narrow" w:hAnsi="Arial Narrow" w:cs="Calibri"/>
                    </w:rPr>
                    <w:t>bez podatku VAT</w:t>
                  </w:r>
                  <w:r w:rsidRPr="00E725B8">
                    <w:rPr>
                      <w:rFonts w:ascii="Arial Narrow" w:hAnsi="Arial Narrow" w:cs="Calibri"/>
                    </w:rPr>
                    <w:t>)</w:t>
                  </w:r>
                </w:p>
                <w:p w14:paraId="4BACE5C3" w14:textId="77777777" w:rsidR="00E71529" w:rsidRPr="00E725B8" w:rsidRDefault="00E71529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 xml:space="preserve">Stanowiąca równowartość </w:t>
                  </w:r>
                  <w:r w:rsidRPr="00E725B8">
                    <w:rPr>
                      <w:rFonts w:ascii="Arial Narrow" w:hAnsi="Arial Narrow" w:cs="Calibri"/>
                      <w:u w:val="single"/>
                    </w:rPr>
                    <w:t>zwiększenia</w:t>
                  </w:r>
                  <w:r w:rsidRPr="00E725B8">
                    <w:rPr>
                      <w:rFonts w:ascii="Arial Narrow" w:hAnsi="Arial Narrow" w:cs="Calibri"/>
                    </w:rPr>
                    <w:t xml:space="preserve"> ceny w porównaniu z ceną z zakresu podstawowego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3C2C2D6" w14:textId="77777777" w:rsidR="00E71529" w:rsidRPr="00DE49CC" w:rsidRDefault="00E71529" w:rsidP="00E725B8">
                  <w:pPr>
                    <w:spacing w:line="259" w:lineRule="auto"/>
                    <w:rPr>
                      <w:rFonts w:ascii="Arial Narrow" w:hAnsi="Arial Narrow" w:cs="Calibri"/>
                      <w:b/>
                      <w:bCs/>
                    </w:rPr>
                  </w:pPr>
                  <w:r w:rsidRPr="00DE49CC">
                    <w:rPr>
                      <w:rFonts w:ascii="Arial Narrow" w:hAnsi="Arial Narrow" w:cs="Calibri"/>
                      <w:b/>
                      <w:bCs/>
                    </w:rPr>
                    <w:t>Cena z uwzględnieniem  prawa opcji</w:t>
                  </w:r>
                </w:p>
                <w:p w14:paraId="01B95D7E" w14:textId="77777777" w:rsidR="00E71529" w:rsidRPr="00E725B8" w:rsidRDefault="00E71529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(zwiększona częstotliwość odbioru odpadów zawierająca wszystkie składowe)</w:t>
                  </w:r>
                </w:p>
                <w:p w14:paraId="3F4464C5" w14:textId="77777777" w:rsidR="00E71529" w:rsidRPr="00E725B8" w:rsidRDefault="00E71529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(z podatkiem VAT)</w:t>
                  </w:r>
                </w:p>
                <w:p w14:paraId="3DDAA3AC" w14:textId="77777777" w:rsidR="00E71529" w:rsidRPr="00E725B8" w:rsidRDefault="00E71529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</w:p>
              </w:tc>
            </w:tr>
            <w:tr w:rsidR="00E71529" w:rsidRPr="00DC26F0" w14:paraId="2E9F54BF" w14:textId="77777777" w:rsidTr="00DE49CC">
              <w:trPr>
                <w:cantSplit/>
                <w:trHeight w:val="375"/>
                <w:jc w:val="center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3D317F6" w14:textId="57C0B918" w:rsidR="00E71529" w:rsidRDefault="00E71529" w:rsidP="00E71529">
                  <w:pPr>
                    <w:spacing w:line="259" w:lineRule="auto"/>
                    <w:jc w:val="center"/>
                    <w:rPr>
                      <w:rFonts w:ascii="Arial Narrow" w:hAnsi="Arial Narrow" w:cs="Calibri"/>
                    </w:rPr>
                  </w:pPr>
                  <w:r>
                    <w:rPr>
                      <w:rFonts w:ascii="Arial Narrow" w:hAnsi="Arial Narrow" w:cs="Calibri"/>
                    </w:rPr>
                    <w:lastRenderedPageBreak/>
                    <w:t>1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3F49980" w14:textId="1B6BB6E5" w:rsidR="00E71529" w:rsidRPr="00E725B8" w:rsidRDefault="00E71529" w:rsidP="00DE49CC">
                  <w:pPr>
                    <w:spacing w:line="259" w:lineRule="auto"/>
                    <w:jc w:val="center"/>
                    <w:rPr>
                      <w:rFonts w:ascii="Arial Narrow" w:hAnsi="Arial Narrow" w:cs="Calibri"/>
                    </w:rPr>
                  </w:pPr>
                  <w:r>
                    <w:rPr>
                      <w:rFonts w:ascii="Arial Narrow" w:hAnsi="Arial Narrow" w:cs="Calibri"/>
                    </w:rPr>
                    <w:t>2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9B1885C" w14:textId="4CDF8A80" w:rsidR="00E71529" w:rsidRPr="00E725B8" w:rsidRDefault="00E71529" w:rsidP="00DE49CC">
                  <w:pPr>
                    <w:spacing w:line="259" w:lineRule="auto"/>
                    <w:jc w:val="center"/>
                    <w:rPr>
                      <w:rFonts w:ascii="Arial Narrow" w:hAnsi="Arial Narrow" w:cs="Calibri"/>
                    </w:rPr>
                  </w:pPr>
                  <w:r>
                    <w:rPr>
                      <w:rFonts w:ascii="Arial Narrow" w:hAnsi="Arial Narrow" w:cs="Calibri"/>
                    </w:rPr>
                    <w:t>3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AC9087E" w14:textId="10D3A2F9" w:rsidR="00E71529" w:rsidRPr="00E725B8" w:rsidRDefault="00E71529" w:rsidP="00DE49CC">
                  <w:pPr>
                    <w:spacing w:line="259" w:lineRule="auto"/>
                    <w:jc w:val="center"/>
                    <w:rPr>
                      <w:rFonts w:ascii="Arial Narrow" w:hAnsi="Arial Narrow" w:cs="Calibri"/>
                    </w:rPr>
                  </w:pPr>
                  <w:r>
                    <w:rPr>
                      <w:rFonts w:ascii="Arial Narrow" w:hAnsi="Arial Narrow" w:cs="Calibri"/>
                    </w:rPr>
                    <w:t>4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D577FCC" w14:textId="39EE3E61" w:rsidR="00E71529" w:rsidRPr="00E725B8" w:rsidRDefault="00E71529" w:rsidP="00DE49CC">
                  <w:pPr>
                    <w:spacing w:line="259" w:lineRule="auto"/>
                    <w:jc w:val="center"/>
                    <w:rPr>
                      <w:rFonts w:ascii="Arial Narrow" w:hAnsi="Arial Narrow" w:cs="Calibri"/>
                    </w:rPr>
                  </w:pPr>
                  <w:r>
                    <w:rPr>
                      <w:rFonts w:ascii="Arial Narrow" w:hAnsi="Arial Narrow" w:cs="Calibri"/>
                    </w:rPr>
                    <w:t>5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0CE8D87" w14:textId="24A68BAB" w:rsidR="00E71529" w:rsidRPr="00E725B8" w:rsidRDefault="00E71529" w:rsidP="00DE49CC">
                  <w:pPr>
                    <w:spacing w:line="259" w:lineRule="auto"/>
                    <w:jc w:val="center"/>
                    <w:rPr>
                      <w:rFonts w:ascii="Arial Narrow" w:hAnsi="Arial Narrow" w:cs="Calibri"/>
                    </w:rPr>
                  </w:pPr>
                  <w:r>
                    <w:rPr>
                      <w:rFonts w:ascii="Arial Narrow" w:hAnsi="Arial Narrow" w:cs="Calibri"/>
                    </w:rPr>
                    <w:t>6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F183469" w14:textId="18F7C6EE" w:rsidR="00E71529" w:rsidRPr="00DE49CC" w:rsidRDefault="00E71529" w:rsidP="00DE49CC">
                  <w:pPr>
                    <w:spacing w:line="259" w:lineRule="auto"/>
                    <w:jc w:val="center"/>
                    <w:rPr>
                      <w:rFonts w:ascii="Arial Narrow" w:hAnsi="Arial Narrow" w:cs="Calibri"/>
                    </w:rPr>
                  </w:pPr>
                  <w:r>
                    <w:rPr>
                      <w:rFonts w:ascii="Arial Narrow" w:hAnsi="Arial Narrow" w:cs="Calibri"/>
                    </w:rPr>
                    <w:t>7</w:t>
                  </w:r>
                </w:p>
              </w:tc>
            </w:tr>
            <w:tr w:rsidR="00E71529" w:rsidRPr="00DC26F0" w14:paraId="74FF868D" w14:textId="77777777" w:rsidTr="00DE49CC">
              <w:trPr>
                <w:cantSplit/>
                <w:trHeight w:val="776"/>
                <w:jc w:val="center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899C9" w14:textId="54F91A2F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</w:rPr>
                  </w:pPr>
                  <w:r w:rsidRPr="00E725B8">
                    <w:rPr>
                      <w:rFonts w:ascii="Arial Narrow" w:hAnsi="Arial Narrow" w:cs="Calibri"/>
                      <w:bCs/>
                    </w:rPr>
                    <w:t>1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515AE" w14:textId="36EDF09E" w:rsidR="00E71529" w:rsidRPr="00DE49CC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</w:rPr>
                  </w:pPr>
                  <w:r w:rsidRPr="00E04A7F">
                    <w:rPr>
                      <w:rFonts w:ascii="Arial Narrow" w:hAnsi="Arial Narrow" w:cs="Calibri"/>
                      <w:bCs/>
                    </w:rPr>
                    <w:t>Op</w:t>
                  </w:r>
                  <w:r w:rsidRPr="00DE49CC">
                    <w:rPr>
                      <w:rFonts w:ascii="Arial Narrow" w:hAnsi="Arial Narrow" w:cs="Calibri"/>
                      <w:bCs/>
                    </w:rPr>
                    <w:t xml:space="preserve">cja 2 – </w:t>
                  </w:r>
                </w:p>
                <w:p w14:paraId="4D46CCCA" w14:textId="788355F2" w:rsidR="00E71529" w:rsidRPr="00DE49CC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</w:rPr>
                  </w:pPr>
                  <w:r w:rsidRPr="00DE49CC">
                    <w:rPr>
                      <w:rFonts w:asciiTheme="minorHAnsi" w:hAnsiTheme="minorHAnsi" w:cstheme="minorHAnsi"/>
                    </w:rPr>
                    <w:t>§ 9 ust. 1 pkt</w:t>
                  </w:r>
                  <w:r w:rsidRPr="00E04A7F">
                    <w:rPr>
                      <w:rFonts w:asciiTheme="minorHAnsi" w:hAnsiTheme="minorHAnsi" w:cstheme="minorHAnsi"/>
                    </w:rPr>
                    <w:t xml:space="preserve"> 2 Umowy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2B2E7C" w14:textId="77777777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 xml:space="preserve">Zmieszane odpady komunalne 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3215E" w14:textId="77777777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3D038" w14:textId="6134A5DA" w:rsidR="00E71529" w:rsidRPr="00DE49CC" w:rsidRDefault="00E04A7F" w:rsidP="00E71529">
                  <w:pPr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  <w:r w:rsidRPr="00DE49CC">
                    <w:rPr>
                      <w:rFonts w:ascii="Arial Narrow" w:hAnsi="Arial Narrow" w:cs="Calibri"/>
                      <w:b/>
                      <w:bCs/>
                    </w:rPr>
                    <w:t>140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7A93E" w14:textId="77777777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536AE" w14:textId="77777777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  <w:highlight w:val="yellow"/>
                    </w:rPr>
                  </w:pPr>
                </w:p>
              </w:tc>
            </w:tr>
            <w:tr w:rsidR="00E71529" w:rsidRPr="00DC26F0" w14:paraId="3F81024A" w14:textId="77777777" w:rsidTr="00DE49CC">
              <w:trPr>
                <w:cantSplit/>
                <w:trHeight w:val="309"/>
                <w:jc w:val="center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F78D3" w14:textId="736E660C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</w:rPr>
                  </w:pPr>
                  <w:r w:rsidRPr="00E725B8">
                    <w:rPr>
                      <w:rFonts w:ascii="Arial Narrow" w:hAnsi="Arial Narrow" w:cs="Calibri"/>
                      <w:bCs/>
                    </w:rPr>
                    <w:t>2</w:t>
                  </w:r>
                </w:p>
              </w:tc>
              <w:tc>
                <w:tcPr>
                  <w:tcW w:w="2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D031AB" w14:textId="4329D27B" w:rsidR="00E71529" w:rsidRPr="00DE49CC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</w:rPr>
                  </w:pPr>
                  <w:r w:rsidRPr="00E04A7F">
                    <w:rPr>
                      <w:rFonts w:ascii="Arial Narrow" w:hAnsi="Arial Narrow" w:cs="Calibri"/>
                      <w:bCs/>
                    </w:rPr>
                    <w:t xml:space="preserve">Opcja </w:t>
                  </w:r>
                  <w:r w:rsidRPr="00DE49CC">
                    <w:rPr>
                      <w:rFonts w:ascii="Arial Narrow" w:hAnsi="Arial Narrow" w:cs="Calibri"/>
                      <w:bCs/>
                    </w:rPr>
                    <w:t xml:space="preserve">1 – </w:t>
                  </w:r>
                </w:p>
                <w:p w14:paraId="53610D12" w14:textId="3BCB8ED6" w:rsidR="00E71529" w:rsidRPr="00DE49CC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</w:rPr>
                  </w:pPr>
                  <w:r w:rsidRPr="00DE49CC">
                    <w:rPr>
                      <w:rFonts w:asciiTheme="minorHAnsi" w:hAnsiTheme="minorHAnsi" w:cstheme="minorHAnsi"/>
                    </w:rPr>
                    <w:t>§ 9 ust. 1 pkt</w:t>
                  </w:r>
                  <w:r w:rsidRPr="00E04A7F">
                    <w:rPr>
                      <w:rFonts w:asciiTheme="minorHAnsi" w:hAnsiTheme="minorHAnsi" w:cstheme="minorHAnsi"/>
                    </w:rPr>
                    <w:t xml:space="preserve"> 1</w:t>
                  </w:r>
                  <w:r w:rsidRPr="00DE49CC">
                    <w:rPr>
                      <w:rFonts w:asciiTheme="minorHAnsi" w:hAnsiTheme="minorHAnsi" w:cstheme="minorHAnsi"/>
                    </w:rPr>
                    <w:t xml:space="preserve"> Umowy</w:t>
                  </w:r>
                  <w:r w:rsidRPr="00DE49CC" w:rsidDel="00E71529">
                    <w:rPr>
                      <w:rFonts w:ascii="Arial Narrow" w:hAnsi="Arial Narrow" w:cs="Calibri"/>
                      <w:bCs/>
                    </w:rPr>
                    <w:t xml:space="preserve"> </w:t>
                  </w:r>
                </w:p>
                <w:p w14:paraId="4D3F4035" w14:textId="0B337E23" w:rsidR="00E71529" w:rsidRPr="00DE49CC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  <w:p w14:paraId="09D9CB28" w14:textId="517AC8C0" w:rsidR="00E71529" w:rsidRPr="00DE49CC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5381CC" w14:textId="77777777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Metale, tworzywa sztuczne zbierane wspólnie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70E6E" w14:textId="77777777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168F4" w14:textId="77777777" w:rsidR="00E71529" w:rsidRPr="00E04A7F" w:rsidRDefault="00E71529" w:rsidP="00E71529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E04A7F">
                    <w:rPr>
                      <w:rFonts w:ascii="Arial Narrow" w:hAnsi="Arial Narrow" w:cs="Calibri"/>
                    </w:rPr>
                    <w:t>2064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44510" w14:textId="77777777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09356" w14:textId="77777777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  <w:highlight w:val="yellow"/>
                    </w:rPr>
                  </w:pPr>
                </w:p>
              </w:tc>
            </w:tr>
            <w:tr w:rsidR="00E71529" w:rsidRPr="00DC26F0" w14:paraId="7F5856E2" w14:textId="77777777" w:rsidTr="00DE49CC">
              <w:trPr>
                <w:cantSplit/>
                <w:trHeight w:val="434"/>
                <w:jc w:val="center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11264" w14:textId="6D4DC68E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3</w:t>
                  </w:r>
                </w:p>
              </w:tc>
              <w:tc>
                <w:tcPr>
                  <w:tcW w:w="2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41A5A0" w14:textId="3F379BCE" w:rsidR="00E71529" w:rsidRPr="00DE49CC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7BD5AD" w14:textId="77777777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Papier i tektura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10C90" w14:textId="77777777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BCB6D" w14:textId="77777777" w:rsidR="00E71529" w:rsidRPr="00E04A7F" w:rsidRDefault="00E71529" w:rsidP="00E71529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E04A7F">
                    <w:rPr>
                      <w:rFonts w:ascii="Arial Narrow" w:hAnsi="Arial Narrow" w:cs="Calibri"/>
                    </w:rPr>
                    <w:t>846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7E9A4" w14:textId="77777777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  <w:highlight w:val="yellow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CF9D0" w14:textId="77777777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  <w:highlight w:val="yellow"/>
                    </w:rPr>
                  </w:pPr>
                </w:p>
              </w:tc>
            </w:tr>
            <w:tr w:rsidR="00E71529" w:rsidRPr="00DC26F0" w14:paraId="5F2A6DF0" w14:textId="77777777" w:rsidTr="00DE49CC">
              <w:trPr>
                <w:cantSplit/>
                <w:trHeight w:val="434"/>
                <w:jc w:val="center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E2455" w14:textId="5BC71A83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4</w:t>
                  </w:r>
                </w:p>
              </w:tc>
              <w:tc>
                <w:tcPr>
                  <w:tcW w:w="22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A1063" w14:textId="558E6B0C" w:rsidR="00E71529" w:rsidRPr="00DE49CC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23A292" w14:textId="77777777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Opakowania ze szkła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09794" w14:textId="77777777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3C8C2" w14:textId="77777777" w:rsidR="00E71529" w:rsidRPr="00E04A7F" w:rsidRDefault="00E71529" w:rsidP="00E71529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E04A7F">
                    <w:rPr>
                      <w:rFonts w:ascii="Arial Narrow" w:hAnsi="Arial Narrow" w:cs="Calibri"/>
                    </w:rPr>
                    <w:t>1036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97298" w14:textId="77777777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2AAAC" w14:textId="77777777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E71529" w:rsidRPr="00DC26F0" w14:paraId="06C2C54A" w14:textId="77777777" w:rsidTr="00DE49CC">
              <w:trPr>
                <w:cantSplit/>
                <w:trHeight w:val="434"/>
                <w:jc w:val="center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BF290" w14:textId="00510735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5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B1DDD" w14:textId="6E7444E4" w:rsidR="00E71529" w:rsidRPr="00DE49CC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</w:rPr>
                  </w:pPr>
                  <w:r w:rsidRPr="00E04A7F">
                    <w:rPr>
                      <w:rFonts w:ascii="Arial Narrow" w:hAnsi="Arial Narrow" w:cs="Calibri"/>
                      <w:bCs/>
                    </w:rPr>
                    <w:t xml:space="preserve"> </w:t>
                  </w:r>
                  <w:r w:rsidRPr="00DE49CC">
                    <w:rPr>
                      <w:rFonts w:ascii="Arial Narrow" w:hAnsi="Arial Narrow" w:cs="Calibri"/>
                      <w:bCs/>
                    </w:rPr>
                    <w:t xml:space="preserve">Opcja 3 – </w:t>
                  </w:r>
                </w:p>
                <w:p w14:paraId="79C867C7" w14:textId="093A7E0C" w:rsidR="00E71529" w:rsidRPr="00DE49CC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DE49CC">
                    <w:rPr>
                      <w:rFonts w:asciiTheme="minorHAnsi" w:hAnsiTheme="minorHAnsi" w:cstheme="minorHAnsi"/>
                    </w:rPr>
                    <w:t>§ 9 ust. 1 pkt</w:t>
                  </w:r>
                  <w:r w:rsidRPr="00E04A7F">
                    <w:rPr>
                      <w:rFonts w:asciiTheme="minorHAnsi" w:hAnsiTheme="minorHAnsi" w:cstheme="minorHAnsi"/>
                    </w:rPr>
                    <w:t xml:space="preserve"> 3</w:t>
                  </w:r>
                  <w:r w:rsidRPr="00DE49CC">
                    <w:rPr>
                      <w:rFonts w:asciiTheme="minorHAnsi" w:hAnsiTheme="minorHAnsi" w:cstheme="minorHAnsi"/>
                    </w:rPr>
                    <w:t xml:space="preserve"> Umowy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422419" w14:textId="77777777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Odpady ulegające biodegradacji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F8EA7" w14:textId="77777777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05FA8" w14:textId="7D83C22E" w:rsidR="00E71529" w:rsidRPr="00DE49CC" w:rsidRDefault="00E04A7F" w:rsidP="00E71529">
                  <w:pPr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  <w:r w:rsidRPr="00DE49CC">
                    <w:rPr>
                      <w:rFonts w:ascii="Arial Narrow" w:hAnsi="Arial Narrow" w:cs="Calibri"/>
                      <w:b/>
                      <w:bCs/>
                    </w:rPr>
                    <w:t>268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27258" w14:textId="77777777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F8E4C" w14:textId="77777777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E71529" w:rsidRPr="00DC26F0" w14:paraId="04601FF6" w14:textId="77777777" w:rsidTr="00DE49CC">
              <w:trPr>
                <w:cantSplit/>
                <w:trHeight w:val="434"/>
                <w:jc w:val="center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419F7" w14:textId="3F8E3A25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6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24C48" w14:textId="42BD5985" w:rsidR="00E71529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</w:rPr>
                  </w:pPr>
                  <w:r>
                    <w:rPr>
                      <w:rFonts w:ascii="Arial Narrow" w:hAnsi="Arial Narrow" w:cs="Calibri"/>
                      <w:bCs/>
                    </w:rPr>
                    <w:t xml:space="preserve"> Opcja 4 – </w:t>
                  </w:r>
                </w:p>
                <w:p w14:paraId="79176CE3" w14:textId="6010C624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DE49CC">
                    <w:rPr>
                      <w:rFonts w:asciiTheme="minorHAnsi" w:hAnsiTheme="minorHAnsi" w:cstheme="minorHAnsi"/>
                    </w:rPr>
                    <w:t>§ 9 ust. 1 pkt</w:t>
                  </w:r>
                  <w:r w:rsidRPr="00E04A7F">
                    <w:rPr>
                      <w:rFonts w:asciiTheme="minorHAnsi" w:hAnsiTheme="minorHAnsi" w:cstheme="minorHAnsi"/>
                    </w:rPr>
                    <w:t xml:space="preserve"> 4</w:t>
                  </w:r>
                  <w:r w:rsidRPr="00DE49CC">
                    <w:rPr>
                      <w:rFonts w:asciiTheme="minorHAnsi" w:hAnsiTheme="minorHAnsi" w:cstheme="minorHAnsi"/>
                    </w:rPr>
                    <w:t xml:space="preserve"> Umowy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94BD6" w14:textId="77777777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Zużyty sprzęt elektryczny i elektroniczny z Miejskiego Punktu Elektroodpadów (MPE)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EFE85" w14:textId="77777777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733D9" w14:textId="77777777" w:rsidR="00E71529" w:rsidRPr="00E04A7F" w:rsidRDefault="00E71529" w:rsidP="00E71529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E04A7F">
                    <w:rPr>
                      <w:rFonts w:ascii="Arial Narrow" w:hAnsi="Arial Narrow" w:cs="Calibri"/>
                    </w:rPr>
                    <w:t>12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CC527" w14:textId="77777777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95860" w14:textId="77777777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E71529" w:rsidRPr="00DC26F0" w14:paraId="7B20AD83" w14:textId="77777777" w:rsidTr="00DE49CC">
              <w:trPr>
                <w:cantSplit/>
                <w:trHeight w:val="434"/>
                <w:jc w:val="center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B745D" w14:textId="4E5978A1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>
                    <w:rPr>
                      <w:rFonts w:ascii="Arial Narrow" w:hAnsi="Arial Narrow" w:cs="Calibri"/>
                    </w:rPr>
                    <w:t>7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B6E5F9" w14:textId="2C7509F3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177D8" w14:textId="77777777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Cena całkowita za zakres prawa opcji (suma pkt 1-6)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F7303" w14:textId="77777777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x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BEFE3" w14:textId="77777777" w:rsidR="00E71529" w:rsidRPr="00E725B8" w:rsidRDefault="00E71529" w:rsidP="00E71529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x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EC158" w14:textId="77777777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2DDB7" w14:textId="77777777" w:rsidR="00E71529" w:rsidRPr="00E725B8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</w:tbl>
          <w:p w14:paraId="63B2CB96" w14:textId="77777777" w:rsidR="00283C40" w:rsidRDefault="00283C40" w:rsidP="00283C40">
            <w:pPr>
              <w:pStyle w:val="NormalnyWeb"/>
              <w:spacing w:before="0" w:after="0"/>
              <w:rPr>
                <w:rFonts w:ascii="Calibri" w:hAnsi="Calibri" w:cs="Calibri"/>
                <w:bCs/>
                <w:color w:val="262626"/>
              </w:rPr>
            </w:pPr>
            <w:r w:rsidRPr="00E725B8">
              <w:rPr>
                <w:rFonts w:ascii="Calibri" w:hAnsi="Calibri" w:cs="Calibri"/>
                <w:bCs/>
                <w:color w:val="262626"/>
              </w:rPr>
              <w:t>Podane przez Zamawiającego ilości poszczególnych odpadów w tabeli powyżej są ilościami szacunkowymi. Ceny wyliczone na podstawie powyższych zakładanych wielkości liczbowych służą do porównania ofert.</w:t>
            </w:r>
          </w:p>
          <w:p w14:paraId="504491FE" w14:textId="77777777" w:rsidR="00283C40" w:rsidRDefault="00283C40" w:rsidP="00DC26F0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</w:p>
          <w:p w14:paraId="60A4B465" w14:textId="77777777" w:rsidR="00283C40" w:rsidRDefault="00283C40" w:rsidP="00DC26F0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</w:p>
          <w:p w14:paraId="747F27F4" w14:textId="71A1A0DA" w:rsidR="00DC26F0" w:rsidRPr="00DC26F0" w:rsidRDefault="002E60DE" w:rsidP="00DC26F0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014F91">
              <w:rPr>
                <w:rFonts w:ascii="Arial Narrow" w:hAnsi="Arial Narrow" w:cs="Calibri"/>
              </w:rPr>
              <w:t>OŚWIADCZAMY, że przedstawione w ofercie ceny nie stanowią cen dumpingowych i złożenie oferty nie stanowi czynu nieuczciwej konkurencji.</w:t>
            </w:r>
          </w:p>
        </w:tc>
      </w:tr>
      <w:tr w:rsidR="00EE0ECB" w:rsidRPr="00604FFA" w14:paraId="58EFE6B2" w14:textId="77777777" w:rsidTr="00A74BD0">
        <w:trPr>
          <w:trHeight w:val="1405"/>
        </w:trPr>
        <w:tc>
          <w:tcPr>
            <w:tcW w:w="14402" w:type="dxa"/>
          </w:tcPr>
          <w:p w14:paraId="0CDB2A5B" w14:textId="178CC875" w:rsidR="00A74BD0" w:rsidRPr="00A74BD0" w:rsidRDefault="00A74BD0" w:rsidP="00A74BD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</w:rPr>
            </w:pPr>
            <w:r w:rsidRPr="00A74BD0">
              <w:rPr>
                <w:rFonts w:ascii="Calibri" w:hAnsi="Calibri" w:cs="Calibri"/>
                <w:bCs/>
                <w:color w:val="262626"/>
              </w:rPr>
              <w:lastRenderedPageBreak/>
              <w:t xml:space="preserve">4) KRYTERIUM nr 2 </w:t>
            </w:r>
            <w:r w:rsidR="00540347" w:rsidRPr="00A74BD0">
              <w:rPr>
                <w:rFonts w:ascii="Calibri" w:hAnsi="Calibri" w:cs="Calibri"/>
                <w:bCs/>
                <w:color w:val="262626"/>
              </w:rPr>
              <w:t xml:space="preserve"> </w:t>
            </w:r>
            <w:r w:rsidRPr="00A74BD0">
              <w:rPr>
                <w:rFonts w:ascii="Calibri" w:hAnsi="Calibri" w:cs="Calibri"/>
                <w:bCs/>
                <w:color w:val="262626"/>
              </w:rPr>
              <w:t>ASPEKTY ŚRODOWISKOWE W REALIZACJI ZAMÓWIENIA</w:t>
            </w:r>
          </w:p>
          <w:p w14:paraId="7B4E36C2" w14:textId="015DF70C" w:rsidR="00A74BD0" w:rsidRPr="00604FFA" w:rsidRDefault="00A74BD0" w:rsidP="00A74BD0">
            <w:pPr>
              <w:spacing w:before="120" w:after="120"/>
              <w:jc w:val="both"/>
              <w:rPr>
                <w:rFonts w:ascii="Calibri" w:hAnsi="Calibri" w:cs="Calibri"/>
                <w:noProof/>
              </w:rPr>
            </w:pPr>
            <w:r w:rsidRPr="00604FFA">
              <w:rPr>
                <w:rFonts w:ascii="Calibri" w:hAnsi="Calibri" w:cs="Calibri"/>
                <w:b/>
                <w:noProof/>
              </w:rPr>
              <w:t>Oferujemy wykonanie przedmiotu</w:t>
            </w:r>
            <w:r w:rsidRPr="00604FFA">
              <w:rPr>
                <w:rFonts w:ascii="Calibri" w:hAnsi="Calibri" w:cs="Calibri"/>
                <w:noProof/>
              </w:rPr>
              <w:t xml:space="preserve"> zamówienia:</w:t>
            </w:r>
          </w:p>
          <w:p w14:paraId="0297A512" w14:textId="77777777" w:rsidR="00A74BD0" w:rsidRPr="00604FFA" w:rsidRDefault="00A74BD0" w:rsidP="00A74BD0">
            <w:pPr>
              <w:spacing w:before="120" w:after="120"/>
              <w:jc w:val="both"/>
              <w:rPr>
                <w:rFonts w:ascii="Calibri" w:hAnsi="Calibri" w:cs="Calibri"/>
                <w:noProof/>
              </w:rPr>
            </w:pPr>
            <w:r w:rsidRPr="00604FFA">
              <w:rPr>
                <w:rFonts w:ascii="Calibri" w:hAnsi="Calibri" w:cs="Calibri"/>
                <w:noProof/>
              </w:rPr>
              <w:t xml:space="preserve">pojazdami spełniającymi  co najmniej normę emisji spalin </w:t>
            </w:r>
            <w:r w:rsidRPr="00604FFA">
              <w:rPr>
                <w:rFonts w:ascii="Calibri" w:hAnsi="Calibri" w:cs="Calibri"/>
                <w:b/>
                <w:noProof/>
              </w:rPr>
              <w:t>Euro V</w:t>
            </w:r>
            <w:r w:rsidRPr="00604FFA">
              <w:rPr>
                <w:rFonts w:ascii="Calibri" w:hAnsi="Calibri" w:cs="Calibri"/>
                <w:noProof/>
              </w:rPr>
              <w:t xml:space="preserve">, w tym ……* pojazdami spełniającymi normę emisji spalin </w:t>
            </w:r>
            <w:r w:rsidRPr="00604FFA">
              <w:rPr>
                <w:rFonts w:ascii="Calibri" w:hAnsi="Calibri" w:cs="Calibri"/>
                <w:b/>
                <w:noProof/>
              </w:rPr>
              <w:t>Euro VI</w:t>
            </w:r>
            <w:r w:rsidRPr="00604FFA">
              <w:rPr>
                <w:rFonts w:ascii="Calibri" w:hAnsi="Calibri" w:cs="Calibri"/>
                <w:noProof/>
              </w:rPr>
              <w:t>.</w:t>
            </w:r>
          </w:p>
          <w:p w14:paraId="0EA448EE" w14:textId="77777777" w:rsidR="00A74BD0" w:rsidRPr="00604FFA" w:rsidRDefault="00A74BD0" w:rsidP="00A74BD0">
            <w:pPr>
              <w:spacing w:before="120" w:after="120"/>
              <w:jc w:val="both"/>
              <w:rPr>
                <w:rFonts w:ascii="Calibri" w:hAnsi="Calibri" w:cs="Calibri"/>
                <w:bCs/>
                <w:i/>
              </w:rPr>
            </w:pPr>
            <w:r w:rsidRPr="00604FFA">
              <w:rPr>
                <w:rFonts w:ascii="Calibri" w:hAnsi="Calibri" w:cs="Calibri"/>
                <w:bCs/>
                <w:i/>
              </w:rPr>
              <w:t>*wskazać liczbę pojazdów spełniających normę emisji spalin EURO VI przeznaczonych do realizacji zamówienia</w:t>
            </w:r>
          </w:p>
          <w:p w14:paraId="4F8E9E71" w14:textId="77777777" w:rsidR="00A74BD0" w:rsidRPr="00604FFA" w:rsidRDefault="00A74BD0" w:rsidP="00A74BD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</w:rPr>
            </w:pPr>
          </w:p>
          <w:p w14:paraId="2D612693" w14:textId="77777777" w:rsidR="00A74BD0" w:rsidRPr="00604FFA" w:rsidRDefault="00A74BD0" w:rsidP="00A74BD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604FFA">
              <w:rPr>
                <w:rFonts w:ascii="Calibri" w:hAnsi="Calibri" w:cs="Calibri"/>
                <w:b/>
                <w:bCs/>
              </w:rPr>
              <w:t>Dla zagwarantowania rzeczywistego charakteru oświadczenia dotyczącego aspektu środowiskowego w realizacji zamówienia Wykonawca zobowi</w:t>
            </w:r>
            <w:r w:rsidRPr="00604FFA">
              <w:rPr>
                <w:rFonts w:ascii="Calibri" w:eastAsia="TimesNewRoman,Bold" w:hAnsi="Calibri" w:cs="Calibri"/>
                <w:b/>
                <w:bCs/>
              </w:rPr>
              <w:t>ą</w:t>
            </w:r>
            <w:r w:rsidRPr="00604FFA">
              <w:rPr>
                <w:rFonts w:ascii="Calibri" w:hAnsi="Calibri" w:cs="Calibri"/>
                <w:b/>
                <w:bCs/>
              </w:rPr>
              <w:t>zany jest poda</w:t>
            </w:r>
            <w:r w:rsidRPr="00604FFA">
              <w:rPr>
                <w:rFonts w:ascii="Calibri" w:eastAsia="TimesNewRoman,Bold" w:hAnsi="Calibri" w:cs="Calibri"/>
                <w:b/>
                <w:bCs/>
              </w:rPr>
              <w:t xml:space="preserve">ć normy emisji spalin Euro skonkretyzowane do </w:t>
            </w:r>
            <w:r w:rsidRPr="00604FFA">
              <w:rPr>
                <w:rFonts w:ascii="Calibri" w:hAnsi="Calibri" w:cs="Calibri"/>
                <w:b/>
                <w:bCs/>
              </w:rPr>
              <w:t xml:space="preserve">pojazdów, które wykonawca zamierza wykorzystać przy realizacji zamówienia. </w:t>
            </w:r>
          </w:p>
          <w:p w14:paraId="0311A0DC" w14:textId="77777777" w:rsidR="00A74BD0" w:rsidRPr="00604FFA" w:rsidRDefault="00A74BD0" w:rsidP="00A74BD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6"/>
              <w:gridCol w:w="2410"/>
              <w:gridCol w:w="2977"/>
              <w:gridCol w:w="7095"/>
            </w:tblGrid>
            <w:tr w:rsidR="00A74BD0" w:rsidRPr="00604FFA" w14:paraId="7D4F87CC" w14:textId="77777777" w:rsidTr="00954A74">
              <w:tc>
                <w:tcPr>
                  <w:tcW w:w="596" w:type="dxa"/>
                  <w:shd w:val="clear" w:color="auto" w:fill="D9D9D9" w:themeFill="background1" w:themeFillShade="D9"/>
                </w:tcPr>
                <w:p w14:paraId="5654C806" w14:textId="77777777" w:rsidR="00A74BD0" w:rsidRPr="00604FFA" w:rsidRDefault="00A74BD0" w:rsidP="00A74BD0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noProof/>
                    </w:rPr>
                  </w:pPr>
                  <w:r w:rsidRPr="00604FFA">
                    <w:rPr>
                      <w:rFonts w:ascii="Calibri" w:hAnsi="Calibri" w:cs="Calibri"/>
                      <w:b/>
                      <w:noProof/>
                    </w:rPr>
                    <w:t>Lp.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14:paraId="0D8A7F8D" w14:textId="77777777" w:rsidR="00A74BD0" w:rsidRPr="00604FFA" w:rsidRDefault="00A74BD0" w:rsidP="00A74BD0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noProof/>
                    </w:rPr>
                  </w:pPr>
                  <w:r w:rsidRPr="00604FFA">
                    <w:rPr>
                      <w:rFonts w:ascii="Calibri" w:hAnsi="Calibri" w:cs="Calibri"/>
                      <w:b/>
                      <w:noProof/>
                    </w:rPr>
                    <w:t>Rodzaj pojazdu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14:paraId="154C07E3" w14:textId="77777777" w:rsidR="00A74BD0" w:rsidRPr="00604FFA" w:rsidRDefault="00A74BD0" w:rsidP="00A74BD0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noProof/>
                    </w:rPr>
                  </w:pPr>
                  <w:r w:rsidRPr="00604FFA">
                    <w:rPr>
                      <w:rFonts w:ascii="Calibri" w:hAnsi="Calibri" w:cs="Calibri"/>
                      <w:b/>
                      <w:noProof/>
                    </w:rPr>
                    <w:t>Norma emisji spalin Euro</w:t>
                  </w:r>
                </w:p>
              </w:tc>
              <w:tc>
                <w:tcPr>
                  <w:tcW w:w="7095" w:type="dxa"/>
                  <w:shd w:val="clear" w:color="auto" w:fill="D9D9D9" w:themeFill="background1" w:themeFillShade="D9"/>
                </w:tcPr>
                <w:p w14:paraId="20D743C4" w14:textId="77777777" w:rsidR="00A74BD0" w:rsidRPr="00604FFA" w:rsidRDefault="00A74BD0" w:rsidP="00A74BD0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noProof/>
                    </w:rPr>
                  </w:pPr>
                  <w:r w:rsidRPr="00604FFA">
                    <w:rPr>
                      <w:rFonts w:ascii="Calibri" w:hAnsi="Calibri" w:cs="Calibri"/>
                      <w:b/>
                      <w:noProof/>
                    </w:rPr>
                    <w:t>Nr rejestracyjny pojazdu / Nr VIN</w:t>
                  </w:r>
                </w:p>
              </w:tc>
            </w:tr>
            <w:tr w:rsidR="00A74BD0" w:rsidRPr="00604FFA" w14:paraId="529C0D5F" w14:textId="77777777" w:rsidTr="002402DB">
              <w:tc>
                <w:tcPr>
                  <w:tcW w:w="596" w:type="dxa"/>
                  <w:shd w:val="clear" w:color="auto" w:fill="auto"/>
                </w:tcPr>
                <w:p w14:paraId="6F1995E4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4398448A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438A2D96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7095" w:type="dxa"/>
                  <w:shd w:val="clear" w:color="auto" w:fill="auto"/>
                </w:tcPr>
                <w:p w14:paraId="2703A9F6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</w:tr>
            <w:tr w:rsidR="00A74BD0" w:rsidRPr="00604FFA" w14:paraId="1E873E99" w14:textId="77777777" w:rsidTr="002402DB">
              <w:tc>
                <w:tcPr>
                  <w:tcW w:w="596" w:type="dxa"/>
                  <w:shd w:val="clear" w:color="auto" w:fill="auto"/>
                </w:tcPr>
                <w:p w14:paraId="47B9C888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3D4EED23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17EC287E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7095" w:type="dxa"/>
                  <w:shd w:val="clear" w:color="auto" w:fill="auto"/>
                </w:tcPr>
                <w:p w14:paraId="59DA15E8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</w:tr>
            <w:tr w:rsidR="00A74BD0" w:rsidRPr="00604FFA" w14:paraId="3E32545C" w14:textId="77777777" w:rsidTr="002402DB">
              <w:tc>
                <w:tcPr>
                  <w:tcW w:w="596" w:type="dxa"/>
                  <w:shd w:val="clear" w:color="auto" w:fill="auto"/>
                </w:tcPr>
                <w:p w14:paraId="45793AD7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56D319FA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7B987DC8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7095" w:type="dxa"/>
                  <w:shd w:val="clear" w:color="auto" w:fill="auto"/>
                </w:tcPr>
                <w:p w14:paraId="241E6C6D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</w:tr>
            <w:tr w:rsidR="00A74BD0" w:rsidRPr="00604FFA" w14:paraId="54072C82" w14:textId="77777777" w:rsidTr="002402DB">
              <w:tc>
                <w:tcPr>
                  <w:tcW w:w="596" w:type="dxa"/>
                  <w:shd w:val="clear" w:color="auto" w:fill="auto"/>
                </w:tcPr>
                <w:p w14:paraId="2BDB2131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1095317E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46985656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7095" w:type="dxa"/>
                  <w:shd w:val="clear" w:color="auto" w:fill="auto"/>
                </w:tcPr>
                <w:p w14:paraId="5D34F77C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</w:tr>
            <w:tr w:rsidR="00A74BD0" w:rsidRPr="00604FFA" w14:paraId="6C0595E1" w14:textId="77777777" w:rsidTr="002402DB">
              <w:tc>
                <w:tcPr>
                  <w:tcW w:w="596" w:type="dxa"/>
                  <w:shd w:val="clear" w:color="auto" w:fill="auto"/>
                </w:tcPr>
                <w:p w14:paraId="3243569D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5C5E8147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30925C22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7095" w:type="dxa"/>
                  <w:shd w:val="clear" w:color="auto" w:fill="auto"/>
                </w:tcPr>
                <w:p w14:paraId="79E547EF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</w:tr>
            <w:tr w:rsidR="00A74BD0" w:rsidRPr="00604FFA" w14:paraId="2A1044BB" w14:textId="77777777" w:rsidTr="002402DB">
              <w:tc>
                <w:tcPr>
                  <w:tcW w:w="596" w:type="dxa"/>
                  <w:shd w:val="clear" w:color="auto" w:fill="auto"/>
                </w:tcPr>
                <w:p w14:paraId="2D53D4E5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041B2E49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21CB58E0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7095" w:type="dxa"/>
                  <w:shd w:val="clear" w:color="auto" w:fill="auto"/>
                </w:tcPr>
                <w:p w14:paraId="111D3F40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</w:tr>
            <w:tr w:rsidR="00A74BD0" w:rsidRPr="00604FFA" w14:paraId="50F91E7A" w14:textId="77777777" w:rsidTr="002402DB">
              <w:tc>
                <w:tcPr>
                  <w:tcW w:w="596" w:type="dxa"/>
                  <w:shd w:val="clear" w:color="auto" w:fill="auto"/>
                </w:tcPr>
                <w:p w14:paraId="4D29828A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4C81C259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29099E7C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7095" w:type="dxa"/>
                  <w:shd w:val="clear" w:color="auto" w:fill="auto"/>
                </w:tcPr>
                <w:p w14:paraId="7111BFD4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</w:tr>
          </w:tbl>
          <w:p w14:paraId="324695DC" w14:textId="00130EE8" w:rsidR="0006082F" w:rsidRPr="00604FFA" w:rsidRDefault="00A74BD0" w:rsidP="00DE7496">
            <w:pPr>
              <w:pStyle w:val="NormalnyWeb"/>
              <w:rPr>
                <w:rFonts w:ascii="Calibri" w:hAnsi="Calibri" w:cs="Calibri"/>
                <w:color w:val="262626"/>
              </w:rPr>
            </w:pPr>
            <w:r w:rsidRPr="00604FFA">
              <w:rPr>
                <w:rFonts w:ascii="Calibri" w:hAnsi="Calibri" w:cs="Calibri"/>
                <w:b/>
                <w:color w:val="000000"/>
              </w:rPr>
              <w:lastRenderedPageBreak/>
              <w:t xml:space="preserve">Do oferty załączamy </w:t>
            </w:r>
            <w:r w:rsidRPr="00604FFA">
              <w:rPr>
                <w:rFonts w:ascii="Calibri" w:hAnsi="Calibri" w:cs="Calibri"/>
                <w:b/>
                <w:bCs/>
              </w:rPr>
              <w:t xml:space="preserve">certyfikaty producenta lub równoważne wydane przez niezależną jednostkę certyfikującą, potwierdzające </w:t>
            </w:r>
            <w:r w:rsidRPr="00604FFA">
              <w:rPr>
                <w:rFonts w:ascii="Calibri" w:hAnsi="Calibri" w:cs="Calibri"/>
                <w:b/>
              </w:rPr>
              <w:t>normę</w:t>
            </w:r>
            <w:r w:rsidRPr="00604FFA">
              <w:rPr>
                <w:rFonts w:ascii="Calibri" w:hAnsi="Calibri" w:cs="Calibri"/>
                <w:b/>
                <w:bCs/>
              </w:rPr>
              <w:t xml:space="preserve"> emisji spalin EURO dla pojazdów wymienionych w tabeli.</w:t>
            </w:r>
          </w:p>
        </w:tc>
      </w:tr>
    </w:tbl>
    <w:tbl>
      <w:tblPr>
        <w:tblpPr w:leftFromText="141" w:rightFromText="141" w:vertAnchor="text" w:horzAnchor="margin" w:tblpX="137" w:tblpY="92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7"/>
      </w:tblGrid>
      <w:tr w:rsidR="00A74BD0" w:rsidRPr="00604FFA" w14:paraId="687E2768" w14:textId="77777777" w:rsidTr="00A74BD0">
        <w:trPr>
          <w:trHeight w:val="1129"/>
        </w:trPr>
        <w:tc>
          <w:tcPr>
            <w:tcW w:w="14317" w:type="dxa"/>
          </w:tcPr>
          <w:p w14:paraId="5FA4B462" w14:textId="06125225" w:rsidR="00A74BD0" w:rsidRPr="00604FFA" w:rsidRDefault="00A74BD0" w:rsidP="00A74BD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</w:rPr>
            </w:pPr>
            <w:r w:rsidRPr="00604FFA">
              <w:rPr>
                <w:rFonts w:ascii="Calibri" w:hAnsi="Calibri" w:cs="Calibri"/>
                <w:b/>
                <w:color w:val="262626"/>
              </w:rPr>
              <w:lastRenderedPageBreak/>
              <w:t>5) TERMIN WYKONANIA ZAMÓWIENIA</w:t>
            </w:r>
          </w:p>
          <w:p w14:paraId="4CA902CC" w14:textId="77777777" w:rsidR="00A74BD0" w:rsidRPr="00604FFA" w:rsidRDefault="00A74BD0" w:rsidP="00A74BD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</w:rPr>
            </w:pPr>
          </w:p>
          <w:p w14:paraId="31B78536" w14:textId="331A0290" w:rsidR="00A74BD0" w:rsidRPr="00A74BD0" w:rsidRDefault="00A74BD0" w:rsidP="00A74BD0">
            <w:pPr>
              <w:suppressAutoHyphens/>
              <w:spacing w:line="276" w:lineRule="auto"/>
              <w:rPr>
                <w:rFonts w:ascii="Arial Narrow" w:hAnsi="Arial Narrow" w:cs="Calibri"/>
                <w:lang w:eastAsia="ar-SA"/>
              </w:rPr>
            </w:pPr>
            <w:r w:rsidRPr="00A74BD0">
              <w:rPr>
                <w:rFonts w:ascii="Arial Narrow" w:hAnsi="Arial Narrow" w:cs="Calibri"/>
                <w:lang w:eastAsia="ar-SA"/>
              </w:rPr>
              <w:t xml:space="preserve">zobowiązujemy się wykonać </w:t>
            </w:r>
            <w:r>
              <w:rPr>
                <w:rFonts w:ascii="Arial Narrow" w:hAnsi="Arial Narrow" w:cs="Calibri"/>
                <w:lang w:eastAsia="ar-SA"/>
              </w:rPr>
              <w:t>usługi</w:t>
            </w:r>
            <w:r w:rsidRPr="00A74BD0">
              <w:rPr>
                <w:rFonts w:ascii="Arial Narrow" w:hAnsi="Arial Narrow" w:cs="Calibri"/>
                <w:lang w:eastAsia="ar-SA"/>
              </w:rPr>
              <w:t xml:space="preserve"> związane z realizacją zamówienia w terminie wymaganym przez Zamawiającego określonym w SWZ</w:t>
            </w:r>
            <w:r>
              <w:rPr>
                <w:rFonts w:ascii="Arial Narrow" w:hAnsi="Arial Narrow" w:cs="Calibri"/>
                <w:lang w:eastAsia="ar-SA"/>
              </w:rPr>
              <w:t>.</w:t>
            </w:r>
          </w:p>
        </w:tc>
      </w:tr>
      <w:tr w:rsidR="00A74BD0" w:rsidRPr="00604FFA" w14:paraId="6475EF15" w14:textId="77777777" w:rsidTr="00A74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458A" w14:textId="43C07994" w:rsidR="00FD25C6" w:rsidRPr="00604FFA" w:rsidRDefault="00FD25C6" w:rsidP="00FD25C6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b/>
                <w:color w:val="262626"/>
              </w:rPr>
            </w:pPr>
            <w:r>
              <w:rPr>
                <w:rFonts w:ascii="Calibri" w:hAnsi="Calibri" w:cs="Calibri"/>
                <w:b/>
                <w:color w:val="262626"/>
              </w:rPr>
              <w:t xml:space="preserve">6) </w:t>
            </w:r>
            <w:r w:rsidRPr="00604FFA">
              <w:rPr>
                <w:rFonts w:ascii="Calibri" w:hAnsi="Calibri" w:cs="Calibri"/>
                <w:b/>
                <w:color w:val="262626"/>
              </w:rPr>
              <w:t>WARUNKI PŁATNOŚCI</w:t>
            </w:r>
          </w:p>
          <w:p w14:paraId="08801542" w14:textId="77777777" w:rsidR="00FD25C6" w:rsidRDefault="00FD25C6" w:rsidP="00FD25C6">
            <w:pPr>
              <w:pStyle w:val="Domylnyteks"/>
              <w:spacing w:line="276" w:lineRule="auto"/>
              <w:rPr>
                <w:rFonts w:ascii="Arial Narrow" w:hAnsi="Arial Narrow" w:cs="Calibri"/>
                <w:bCs/>
              </w:rPr>
            </w:pPr>
          </w:p>
          <w:p w14:paraId="2061D6B0" w14:textId="1FA498A1" w:rsidR="00A74BD0" w:rsidRPr="00604FFA" w:rsidRDefault="00FD25C6" w:rsidP="00FD25C6">
            <w:pPr>
              <w:pStyle w:val="Domylnyteks"/>
              <w:spacing w:line="276" w:lineRule="auto"/>
              <w:rPr>
                <w:rFonts w:ascii="Calibri" w:hAnsi="Calibri" w:cs="Calibri"/>
                <w:b/>
                <w:color w:val="262626"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WZ</w:t>
            </w:r>
            <w:r>
              <w:rPr>
                <w:rFonts w:ascii="Arial Narrow" w:hAnsi="Arial Narrow" w:cs="Calibri"/>
                <w:bCs/>
              </w:rPr>
              <w:t>.</w:t>
            </w:r>
          </w:p>
        </w:tc>
      </w:tr>
    </w:tbl>
    <w:p w14:paraId="06722956" w14:textId="77777777" w:rsidR="00EE0ECB" w:rsidRPr="00604FFA" w:rsidRDefault="00EE0ECB" w:rsidP="00FD25C6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</w:p>
    <w:p w14:paraId="6FCEC1C7" w14:textId="77777777" w:rsidR="00A50F3D" w:rsidRPr="00604FFA" w:rsidRDefault="00A50F3D" w:rsidP="00FD25C6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</w:p>
    <w:p w14:paraId="411BE60C" w14:textId="77777777" w:rsidR="00CA6BF4" w:rsidRPr="00604FFA" w:rsidRDefault="00CA6BF4" w:rsidP="00FD25C6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</w:p>
    <w:tbl>
      <w:tblPr>
        <w:tblW w:w="140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034"/>
      </w:tblGrid>
      <w:tr w:rsidR="00CA6BF4" w:rsidRPr="00604FFA" w14:paraId="0FB82E96" w14:textId="77777777" w:rsidTr="00CE03D1"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BF08" w14:textId="19EB2715" w:rsidR="00FD25C6" w:rsidRPr="00FD25C6" w:rsidRDefault="00FD25C6" w:rsidP="00FD25C6">
            <w:pPr>
              <w:spacing w:line="276" w:lineRule="auto"/>
              <w:rPr>
                <w:rFonts w:ascii="Arial Narrow" w:eastAsia="Arial" w:hAnsi="Arial Narrow" w:cs="Calibri"/>
              </w:rPr>
            </w:pPr>
            <w:r>
              <w:rPr>
                <w:rFonts w:ascii="Calibri" w:hAnsi="Calibri" w:cs="Calibri"/>
                <w:b/>
                <w:color w:val="262626"/>
              </w:rPr>
              <w:t>7</w:t>
            </w:r>
            <w:r w:rsidR="001133E5" w:rsidRPr="00604FFA">
              <w:rPr>
                <w:rFonts w:ascii="Calibri" w:hAnsi="Calibri" w:cs="Calibri"/>
                <w:b/>
                <w:color w:val="262626"/>
              </w:rPr>
              <w:t xml:space="preserve">) </w:t>
            </w:r>
            <w:r w:rsidRPr="00FD25C6">
              <w:rPr>
                <w:rFonts w:ascii="Arial Narrow" w:eastAsia="Arial" w:hAnsi="Arial Narrow" w:cs="Calibri"/>
                <w:b/>
                <w:bCs/>
              </w:rPr>
              <w:t xml:space="preserve">WADIUM </w:t>
            </w:r>
            <w:r w:rsidRPr="00FD25C6">
              <w:rPr>
                <w:rFonts w:ascii="Arial Narrow" w:eastAsia="Arial" w:hAnsi="Arial Narrow" w:cs="Calibri"/>
              </w:rPr>
              <w:t xml:space="preserve"> o wartości     ____________ zł. </w:t>
            </w:r>
          </w:p>
          <w:p w14:paraId="0DAA602A" w14:textId="77777777" w:rsidR="00FD25C6" w:rsidRPr="00FD25C6" w:rsidRDefault="00FD25C6" w:rsidP="00FD25C6">
            <w:pPr>
              <w:suppressAutoHyphens/>
              <w:autoSpaceDE w:val="0"/>
              <w:spacing w:line="276" w:lineRule="auto"/>
              <w:ind w:left="1335"/>
              <w:rPr>
                <w:rFonts w:ascii="Arial Narrow" w:eastAsia="Arial" w:hAnsi="Arial Narrow" w:cs="Calibri"/>
              </w:rPr>
            </w:pPr>
          </w:p>
          <w:p w14:paraId="5C37DEF5" w14:textId="77777777" w:rsidR="00FD25C6" w:rsidRPr="00FD25C6" w:rsidRDefault="00FD25C6" w:rsidP="00FD25C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</w:rPr>
            </w:pPr>
            <w:r w:rsidRPr="00FD25C6">
              <w:rPr>
                <w:rFonts w:ascii="Arial Narrow" w:hAnsi="Arial Narrow" w:cs="Calibri"/>
              </w:rPr>
              <w:t xml:space="preserve">zostało wniesione w formie / wpłacone w dniu  </w:t>
            </w:r>
            <w:r w:rsidRPr="00FD25C6">
              <w:rPr>
                <w:rFonts w:ascii="Arial Narrow" w:hAnsi="Arial Narrow" w:cs="Calibri"/>
                <w:u w:val="single"/>
              </w:rPr>
              <w:t>______________________________________</w:t>
            </w:r>
          </w:p>
          <w:p w14:paraId="66714394" w14:textId="77777777" w:rsidR="00FD25C6" w:rsidRPr="00FD25C6" w:rsidRDefault="00FD25C6" w:rsidP="00FD25C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</w:rPr>
            </w:pPr>
          </w:p>
          <w:p w14:paraId="223A7828" w14:textId="77777777" w:rsidR="00FD25C6" w:rsidRPr="00FD25C6" w:rsidRDefault="00FD25C6" w:rsidP="00FD25C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</w:rPr>
            </w:pPr>
            <w:r w:rsidRPr="00FD25C6">
              <w:rPr>
                <w:rFonts w:ascii="Arial Narrow" w:hAnsi="Arial Narrow" w:cs="Calibri"/>
              </w:rPr>
              <w:t>Rachunek na który ma być zwrócone wadium wpłacone w pieniądzu:</w:t>
            </w:r>
          </w:p>
          <w:p w14:paraId="382065E2" w14:textId="77777777" w:rsidR="00FD25C6" w:rsidRPr="00FD25C6" w:rsidRDefault="00FD25C6" w:rsidP="00FD25C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</w:rPr>
            </w:pPr>
          </w:p>
          <w:p w14:paraId="4DF1504A" w14:textId="77777777" w:rsidR="00FD25C6" w:rsidRPr="00FD25C6" w:rsidRDefault="00FD25C6" w:rsidP="00FD25C6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 Narrow" w:hAnsi="Arial Narrow" w:cs="Calibri"/>
              </w:rPr>
            </w:pPr>
            <w:r w:rsidRPr="00FD25C6">
              <w:rPr>
                <w:rFonts w:ascii="Arial Narrow" w:hAnsi="Arial Narrow" w:cs="Calibri"/>
              </w:rPr>
              <w:t>Bank _________________________________________________________________________________</w:t>
            </w:r>
          </w:p>
          <w:p w14:paraId="3DA201C5" w14:textId="77777777" w:rsidR="00FD25C6" w:rsidRPr="00FD25C6" w:rsidRDefault="00FD25C6" w:rsidP="00FD25C6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 Narrow" w:hAnsi="Arial Narrow" w:cs="Calibri"/>
              </w:rPr>
            </w:pPr>
            <w:r w:rsidRPr="00FD25C6">
              <w:rPr>
                <w:rFonts w:ascii="Arial Narrow" w:hAnsi="Arial Narrow" w:cs="Calibri"/>
              </w:rPr>
              <w:t>Nr rachunku ____________________________________________________________________________</w:t>
            </w:r>
          </w:p>
          <w:p w14:paraId="03707D9A" w14:textId="77777777" w:rsidR="00FD25C6" w:rsidRPr="00FD25C6" w:rsidRDefault="00FD25C6" w:rsidP="00FD25C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</w:rPr>
            </w:pPr>
            <w:r w:rsidRPr="00FD25C6">
              <w:rPr>
                <w:rFonts w:ascii="Arial Narrow" w:hAnsi="Arial Narrow" w:cs="Calibri"/>
              </w:rPr>
              <w:t>Adres poczty elektronicznej na który ma być zwrócone wadium wniesione w formie elektronicznej - gwarancji</w:t>
            </w:r>
          </w:p>
          <w:p w14:paraId="3168775E" w14:textId="20824BED" w:rsidR="001133E5" w:rsidRPr="00FD25C6" w:rsidRDefault="00FD25C6" w:rsidP="00FD25C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</w:rPr>
            </w:pPr>
            <w:r w:rsidRPr="00FD25C6">
              <w:rPr>
                <w:rFonts w:ascii="Arial Narrow" w:hAnsi="Arial Narrow" w:cs="Calibri"/>
              </w:rPr>
              <w:t>_________________________________________________________________________________________</w:t>
            </w:r>
          </w:p>
        </w:tc>
      </w:tr>
    </w:tbl>
    <w:p w14:paraId="27DFF760" w14:textId="77777777" w:rsidR="00CA6BF4" w:rsidRPr="00604FFA" w:rsidRDefault="00CA6BF4" w:rsidP="007D5A83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b/>
          <w:color w:val="000000"/>
        </w:rPr>
      </w:pPr>
    </w:p>
    <w:tbl>
      <w:tblPr>
        <w:tblW w:w="140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034"/>
      </w:tblGrid>
      <w:tr w:rsidR="00CA6BF4" w:rsidRPr="00604FFA" w14:paraId="634393F5" w14:textId="77777777" w:rsidTr="00CE03D1">
        <w:trPr>
          <w:trHeight w:val="600"/>
        </w:trPr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31C446" w14:textId="20B4946A" w:rsidR="00CA6BF4" w:rsidRPr="00FD25C6" w:rsidRDefault="00FD25C6" w:rsidP="00FD25C6">
            <w:pPr>
              <w:pStyle w:val="Domylnyteks"/>
              <w:spacing w:line="276" w:lineRule="auto"/>
              <w:rPr>
                <w:rFonts w:ascii="Arial Narrow" w:hAnsi="Arial Narrow" w:cs="Calibri"/>
                <w:color w:val="262626"/>
              </w:rPr>
            </w:pPr>
            <w:r w:rsidRPr="00FD25C6">
              <w:rPr>
                <w:rFonts w:ascii="Arial Narrow" w:hAnsi="Arial Narrow" w:cs="Calibri"/>
                <w:b/>
                <w:color w:val="262626"/>
              </w:rPr>
              <w:t>8</w:t>
            </w:r>
            <w:r w:rsidR="001133E5" w:rsidRPr="00FD25C6">
              <w:rPr>
                <w:rFonts w:ascii="Arial Narrow" w:hAnsi="Arial Narrow" w:cs="Calibri"/>
                <w:b/>
                <w:color w:val="262626"/>
              </w:rPr>
              <w:t>)</w:t>
            </w:r>
            <w:r w:rsidR="001133E5" w:rsidRPr="00FD25C6">
              <w:rPr>
                <w:rFonts w:ascii="Arial Narrow" w:hAnsi="Arial Narrow" w:cs="Calibri"/>
                <w:color w:val="262626"/>
              </w:rPr>
              <w:t xml:space="preserve"> </w:t>
            </w:r>
            <w:r w:rsidRPr="00FD25C6">
              <w:rPr>
                <w:rFonts w:ascii="Arial Narrow" w:hAnsi="Arial Narrow" w:cs="Calibri"/>
                <w:b/>
                <w:bCs/>
                <w:color w:val="262626"/>
              </w:rPr>
              <w:t>OŚWIADCZAMY</w:t>
            </w:r>
            <w:r w:rsidR="00CA6BF4" w:rsidRPr="00FD25C6">
              <w:rPr>
                <w:rFonts w:ascii="Arial Narrow" w:hAnsi="Arial Narrow" w:cs="Calibri"/>
                <w:color w:val="262626"/>
              </w:rPr>
              <w:t xml:space="preserve">, że zapoznaliśmy się ze Specyfikacją Warunków Zamówienia wraz z załącznikami, a także zmianami ich treści (jeżeli dotyczy) i nie wnosimy żadnych zastrzeżeń.   </w:t>
            </w:r>
          </w:p>
        </w:tc>
      </w:tr>
      <w:tr w:rsidR="00CA6BF4" w:rsidRPr="00604FFA" w14:paraId="5ECFAC09" w14:textId="77777777" w:rsidTr="00CE03D1">
        <w:trPr>
          <w:trHeight w:val="540"/>
        </w:trPr>
        <w:tc>
          <w:tcPr>
            <w:tcW w:w="14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69D5B" w14:textId="3F12FAEC" w:rsidR="00CA6BF4" w:rsidRPr="00604FFA" w:rsidRDefault="00FD25C6" w:rsidP="00FD25C6">
            <w:pPr>
              <w:spacing w:before="120" w:after="120" w:line="276" w:lineRule="auto"/>
              <w:rPr>
                <w:rFonts w:ascii="Calibri" w:hAnsi="Calibri" w:cs="Calibri"/>
                <w:noProof/>
              </w:rPr>
            </w:pPr>
            <w:r>
              <w:rPr>
                <w:rFonts w:ascii="Arial Narrow" w:hAnsi="Arial Narrow" w:cs="Calibri"/>
                <w:b/>
                <w:bCs/>
              </w:rPr>
              <w:lastRenderedPageBreak/>
              <w:t xml:space="preserve">9) </w:t>
            </w:r>
            <w:r w:rsidRPr="00A53388">
              <w:rPr>
                <w:rFonts w:ascii="Arial Narrow" w:hAnsi="Arial Narrow" w:cs="Calibri"/>
                <w:b/>
                <w:bCs/>
              </w:rPr>
              <w:t>OŚWIADCZAMY</w:t>
            </w:r>
            <w:r w:rsidRPr="00A53388">
              <w:rPr>
                <w:rFonts w:ascii="Arial Narrow" w:hAnsi="Arial Narrow" w:cs="Calibri"/>
              </w:rPr>
              <w:t xml:space="preserve">, że zgodnie z art. 95 ustawy Prawo zamówień publicznych, przy realizacji przedmiotu zamówienia zatrudnimy </w:t>
            </w:r>
            <w:r w:rsidRPr="00A53388">
              <w:rPr>
                <w:rFonts w:ascii="Arial Narrow" w:hAnsi="Arial Narrow" w:cs="Calibri"/>
                <w:b/>
                <w:bCs/>
              </w:rPr>
              <w:t xml:space="preserve">………… </w:t>
            </w:r>
            <w:r w:rsidRPr="00A53388">
              <w:rPr>
                <w:rFonts w:ascii="Arial Narrow" w:hAnsi="Arial Narrow" w:cs="Calibri"/>
              </w:rPr>
              <w:t xml:space="preserve">(podać liczbę) </w:t>
            </w:r>
            <w:r w:rsidRPr="00A53388">
              <w:rPr>
                <w:rFonts w:ascii="Arial Narrow" w:hAnsi="Arial Narrow" w:cs="Calibri"/>
                <w:b/>
                <w:bCs/>
              </w:rPr>
              <w:t>Osoby</w:t>
            </w:r>
            <w:r w:rsidRPr="00A53388">
              <w:rPr>
                <w:rFonts w:ascii="Arial Narrow" w:hAnsi="Arial Narrow" w:cs="Calibri"/>
              </w:rPr>
              <w:t xml:space="preserve"> na podstawie umowy o pracę do realizacji czynności  </w:t>
            </w:r>
            <w:r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</w:p>
        </w:tc>
      </w:tr>
      <w:tr w:rsidR="00CA6BF4" w:rsidRPr="00604FFA" w14:paraId="2ED61F3E" w14:textId="77777777" w:rsidTr="00CE03D1">
        <w:trPr>
          <w:trHeight w:val="3074"/>
        </w:trPr>
        <w:tc>
          <w:tcPr>
            <w:tcW w:w="14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06CF" w14:textId="14ADF411" w:rsidR="00CA6BF4" w:rsidRPr="00FD25C6" w:rsidRDefault="00FD25C6" w:rsidP="00CA6BF4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FD25C6">
              <w:rPr>
                <w:rFonts w:ascii="Arial Narrow" w:hAnsi="Arial Narrow" w:cs="Calibri"/>
                <w:b/>
                <w:color w:val="262626"/>
              </w:rPr>
              <w:t>10</w:t>
            </w:r>
            <w:r w:rsidR="007B3AC7" w:rsidRPr="00FD25C6">
              <w:rPr>
                <w:rFonts w:ascii="Arial Narrow" w:hAnsi="Arial Narrow" w:cs="Calibri"/>
                <w:b/>
                <w:color w:val="262626"/>
              </w:rPr>
              <w:t>)</w:t>
            </w:r>
            <w:r w:rsidR="007B3AC7" w:rsidRPr="00FD25C6">
              <w:rPr>
                <w:rFonts w:ascii="Arial Narrow" w:hAnsi="Arial Narrow" w:cs="Calibri"/>
                <w:color w:val="262626"/>
              </w:rPr>
              <w:t xml:space="preserve"> </w:t>
            </w:r>
            <w:r w:rsidRPr="00FD25C6">
              <w:rPr>
                <w:rFonts w:ascii="Arial Narrow" w:hAnsi="Arial Narrow" w:cs="Calibri"/>
                <w:b/>
                <w:bCs/>
                <w:color w:val="262626"/>
              </w:rPr>
              <w:t>OŚWIADCZAMY</w:t>
            </w:r>
            <w:r w:rsidR="00CA6BF4" w:rsidRPr="00FD25C6">
              <w:rPr>
                <w:rFonts w:ascii="Arial Narrow" w:hAnsi="Arial Narrow" w:cs="Calibri"/>
                <w:color w:val="262626"/>
              </w:rPr>
              <w:t xml:space="preserve">, że oferta </w:t>
            </w:r>
            <w:r w:rsidR="00CA6BF4" w:rsidRPr="00FD25C6">
              <w:rPr>
                <w:rFonts w:ascii="Arial Narrow" w:hAnsi="Arial Narrow" w:cs="Calibri"/>
                <w:iCs/>
                <w:color w:val="262626"/>
              </w:rPr>
              <w:t>nie zawiera*/zawiera*</w:t>
            </w:r>
            <w:r w:rsidR="00CA6BF4" w:rsidRPr="00FD25C6">
              <w:rPr>
                <w:rFonts w:ascii="Arial Narrow" w:hAnsi="Arial Narrow" w:cs="Calibri"/>
                <w:color w:val="262626"/>
              </w:rPr>
              <w:t xml:space="preserve"> informacji stanowiących tajemnicę przedsiębiorstwa w rozumieniu przepisów o</w:t>
            </w:r>
            <w:r w:rsidRPr="00FD25C6">
              <w:rPr>
                <w:rFonts w:ascii="Arial Narrow" w:hAnsi="Arial Narrow" w:cs="Calibri"/>
                <w:color w:val="262626"/>
              </w:rPr>
              <w:t> </w:t>
            </w:r>
            <w:r w:rsidR="00CA6BF4" w:rsidRPr="00FD25C6">
              <w:rPr>
                <w:rFonts w:ascii="Arial Narrow" w:hAnsi="Arial Narrow" w:cs="Calibri"/>
                <w:color w:val="262626"/>
              </w:rPr>
              <w:t xml:space="preserve">zwalczaniu nieuczciwej konkurencji: </w:t>
            </w:r>
          </w:p>
          <w:p w14:paraId="0424004E" w14:textId="77777777" w:rsidR="00F20446" w:rsidRPr="00FD25C6" w:rsidRDefault="00F20446" w:rsidP="00F20446">
            <w:pPr>
              <w:spacing w:before="120" w:after="120"/>
              <w:jc w:val="both"/>
              <w:rPr>
                <w:rFonts w:ascii="Arial Narrow" w:hAnsi="Arial Narrow" w:cs="Calibri"/>
                <w:noProof/>
              </w:rPr>
            </w:pPr>
            <w:r w:rsidRPr="00FD25C6">
              <w:rPr>
                <w:rFonts w:ascii="Arial Narrow" w:hAnsi="Arial Narrow" w:cs="Calibri"/>
                <w:bCs/>
                <w:i/>
              </w:rPr>
              <w:t>*</w:t>
            </w:r>
            <w:r w:rsidRPr="00FD25C6">
              <w:rPr>
                <w:rFonts w:ascii="Arial Narrow" w:hAnsi="Arial Narrow" w:cs="Calibri"/>
                <w:bCs/>
                <w:iCs/>
              </w:rPr>
              <w:t>niewłaściwe skreślić</w:t>
            </w:r>
          </w:p>
          <w:tbl>
            <w:tblPr>
              <w:tblW w:w="135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8"/>
              <w:gridCol w:w="9072"/>
              <w:gridCol w:w="1701"/>
              <w:gridCol w:w="1842"/>
            </w:tblGrid>
            <w:tr w:rsidR="00CA6BF4" w:rsidRPr="00FD25C6" w14:paraId="6D795B0E" w14:textId="77777777" w:rsidTr="00954A74">
              <w:trPr>
                <w:cantSplit/>
                <w:trHeight w:val="360"/>
              </w:trPr>
              <w:tc>
                <w:tcPr>
                  <w:tcW w:w="8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42C604A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FD25C6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9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576DA50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FD25C6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BA20A67" w14:textId="77777777" w:rsidR="00CA6BF4" w:rsidRPr="00FD25C6" w:rsidRDefault="00CA6BF4" w:rsidP="00910770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FD25C6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3275D501" w14:textId="77777777" w:rsidR="00CA6BF4" w:rsidRPr="00FD25C6" w:rsidRDefault="00CA6BF4" w:rsidP="00910770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FD25C6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CA6BF4" w:rsidRPr="00FD25C6" w14:paraId="6EB3B3D1" w14:textId="77777777" w:rsidTr="00C30E5B">
              <w:trPr>
                <w:cantSplit/>
                <w:trHeight w:val="324"/>
              </w:trPr>
              <w:tc>
                <w:tcPr>
                  <w:tcW w:w="8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7242A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9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357AC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4CE710FD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FD25C6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578399E4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FD25C6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CA6BF4" w:rsidRPr="00FD25C6" w14:paraId="574BD72A" w14:textId="77777777" w:rsidTr="00C30E5B">
              <w:trPr>
                <w:cantSplit/>
              </w:trPr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639A8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ECF0E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  <w:p w14:paraId="7ABA0AA6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775D8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0BCE8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CA6BF4" w:rsidRPr="00FD25C6" w14:paraId="130F4534" w14:textId="77777777" w:rsidTr="00C30E5B">
              <w:trPr>
                <w:cantSplit/>
                <w:trHeight w:val="135"/>
              </w:trPr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A39A8" w14:textId="77777777" w:rsidR="00CA6BF4" w:rsidRPr="00FD25C6" w:rsidRDefault="00CA6BF4" w:rsidP="00910770">
                  <w:pPr>
                    <w:rPr>
                      <w:rFonts w:ascii="Arial Narrow" w:hAnsi="Arial Narrow" w:cs="Calibri"/>
                    </w:rPr>
                  </w:pPr>
                </w:p>
                <w:p w14:paraId="38D29BE0" w14:textId="77777777" w:rsidR="00CA6BF4" w:rsidRPr="00FD25C6" w:rsidRDefault="00CA6BF4" w:rsidP="00910770">
                  <w:pPr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2C2E9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C12A7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45860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CA6BF4" w:rsidRPr="00FD25C6" w14:paraId="600EDFF7" w14:textId="77777777" w:rsidTr="00C30E5B">
              <w:trPr>
                <w:cantSplit/>
                <w:trHeight w:val="300"/>
              </w:trPr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E85B3" w14:textId="77777777" w:rsidR="00CA6BF4" w:rsidRPr="00FD25C6" w:rsidRDefault="00CA6BF4" w:rsidP="00910770">
                  <w:pPr>
                    <w:rPr>
                      <w:rFonts w:ascii="Arial Narrow" w:hAnsi="Arial Narrow" w:cs="Calibri"/>
                    </w:rPr>
                  </w:pPr>
                </w:p>
                <w:p w14:paraId="32BC0B81" w14:textId="77777777" w:rsidR="00CA6BF4" w:rsidRPr="00FD25C6" w:rsidRDefault="00CA6BF4" w:rsidP="00910770">
                  <w:pPr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227C8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D0E48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9A5EA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35B2FE64" w14:textId="77777777" w:rsidR="00CA6BF4" w:rsidRPr="00604FFA" w:rsidRDefault="00CA6BF4" w:rsidP="00910770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677949FD" w14:textId="77777777" w:rsidR="00CA6BF4" w:rsidRPr="00604FFA" w:rsidRDefault="00CA6BF4" w:rsidP="007D5A83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b/>
          <w:color w:val="00000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CA6BF4" w:rsidRPr="00604FFA" w14:paraId="714A912D" w14:textId="77777777" w:rsidTr="00CE03D1">
        <w:tc>
          <w:tcPr>
            <w:tcW w:w="14034" w:type="dxa"/>
          </w:tcPr>
          <w:p w14:paraId="0E066182" w14:textId="399BB20D" w:rsidR="00FD25C6" w:rsidRPr="00FD25C6" w:rsidRDefault="005623E4" w:rsidP="00FD25C6">
            <w:pPr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  <w:r w:rsidRPr="00FD25C6">
              <w:rPr>
                <w:rFonts w:ascii="Arial Narrow" w:hAnsi="Arial Narrow" w:cs="Calibri"/>
                <w:b/>
                <w:bCs/>
              </w:rPr>
              <w:t>1</w:t>
            </w:r>
            <w:r w:rsidR="00FD25C6" w:rsidRPr="00FD25C6">
              <w:rPr>
                <w:rFonts w:ascii="Arial Narrow" w:hAnsi="Arial Narrow" w:cs="Calibri"/>
                <w:b/>
                <w:bCs/>
              </w:rPr>
              <w:t>1</w:t>
            </w:r>
            <w:r w:rsidRPr="00FD25C6">
              <w:rPr>
                <w:rFonts w:ascii="Arial Narrow" w:hAnsi="Arial Narrow" w:cs="Calibri"/>
                <w:b/>
                <w:bCs/>
              </w:rPr>
              <w:t>)</w:t>
            </w:r>
            <w:r w:rsidR="007B3AC7" w:rsidRPr="00FD25C6">
              <w:rPr>
                <w:rFonts w:ascii="Arial Narrow" w:hAnsi="Arial Narrow" w:cs="Calibri"/>
                <w:b/>
                <w:bCs/>
              </w:rPr>
              <w:t xml:space="preserve"> </w:t>
            </w:r>
            <w:r w:rsidR="00FD25C6" w:rsidRPr="00FD25C6">
              <w:rPr>
                <w:rFonts w:ascii="Arial Narrow" w:hAnsi="Arial Narrow" w:cs="Calibri"/>
                <w:b/>
                <w:bCs/>
              </w:rPr>
              <w:t>Stosownie do art. …….. ust. …….. ustawy Pzp OŚWIADCZAMY, że wybór naszej oferty;</w:t>
            </w:r>
          </w:p>
          <w:p w14:paraId="25D765EF" w14:textId="77777777" w:rsidR="00FD25C6" w:rsidRPr="00FD25C6" w:rsidRDefault="00FD25C6" w:rsidP="00FD25C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</w:rPr>
            </w:pPr>
            <w:r w:rsidRPr="00FD25C6">
              <w:rPr>
                <w:rFonts w:ascii="Arial Narrow" w:hAnsi="Arial Narrow" w:cs="Calibri"/>
              </w:rPr>
              <w:t xml:space="preserve">□ </w:t>
            </w:r>
            <w:r w:rsidRPr="00FD25C6">
              <w:rPr>
                <w:rFonts w:ascii="Arial Narrow" w:hAnsi="Arial Narrow" w:cs="Calibri"/>
                <w:b/>
                <w:bCs/>
              </w:rPr>
              <w:t xml:space="preserve">nie będzie </w:t>
            </w:r>
            <w:r w:rsidRPr="00FD25C6">
              <w:rPr>
                <w:rFonts w:ascii="Arial Narrow" w:hAnsi="Arial Narrow" w:cs="Calibri"/>
              </w:rPr>
              <w:t>prowadził do powstania u Zamawiającego obowiązku podatkowego zgodnie z</w:t>
            </w:r>
          </w:p>
          <w:p w14:paraId="536E5405" w14:textId="77777777" w:rsidR="00FD25C6" w:rsidRPr="00FD25C6" w:rsidRDefault="00FD25C6" w:rsidP="00FD25C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</w:rPr>
            </w:pPr>
            <w:r w:rsidRPr="00FD25C6">
              <w:rPr>
                <w:rFonts w:ascii="Arial Narrow" w:hAnsi="Arial Narrow" w:cs="Calibri"/>
              </w:rPr>
              <w:t>przepisami ustawy z dnia 11 marca 2004 r. o podatku od towarów i usług (Dz. U. z 2020 r., poz. 106 ze zm.)</w:t>
            </w:r>
          </w:p>
          <w:p w14:paraId="4A9A279F" w14:textId="77777777" w:rsidR="00FD25C6" w:rsidRPr="00FD25C6" w:rsidRDefault="00FD25C6" w:rsidP="00FD25C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</w:rPr>
            </w:pPr>
            <w:r w:rsidRPr="00FD25C6">
              <w:rPr>
                <w:rFonts w:ascii="Arial Narrow" w:hAnsi="Arial Narrow" w:cs="Calibri"/>
              </w:rPr>
              <w:t xml:space="preserve">□ </w:t>
            </w:r>
            <w:r w:rsidRPr="00FD25C6">
              <w:rPr>
                <w:rFonts w:ascii="Arial Narrow" w:hAnsi="Arial Narrow" w:cs="Calibri"/>
                <w:b/>
                <w:bCs/>
              </w:rPr>
              <w:t xml:space="preserve">będzie </w:t>
            </w:r>
            <w:r w:rsidRPr="00FD25C6">
              <w:rPr>
                <w:rFonts w:ascii="Arial Narrow" w:hAnsi="Arial Narrow" w:cs="Calibri"/>
              </w:rPr>
              <w:t>prowadził do powstania u Zamawiającego obowiązku podatkowego zgodnie z przepisami</w:t>
            </w:r>
          </w:p>
          <w:p w14:paraId="16EED681" w14:textId="77777777" w:rsidR="00FD25C6" w:rsidRPr="00FD25C6" w:rsidRDefault="00FD25C6" w:rsidP="00FD25C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</w:rPr>
            </w:pPr>
            <w:r w:rsidRPr="00FD25C6">
              <w:rPr>
                <w:rFonts w:ascii="Arial Narrow" w:hAnsi="Arial Narrow" w:cs="Calibri"/>
              </w:rPr>
              <w:t>ustawy z dnia 11 marca 2004 r. o podatku od towarów i usług (Dz. U. z 2020 r., poz. 106, ze zm.)</w:t>
            </w:r>
          </w:p>
          <w:p w14:paraId="63A7E13D" w14:textId="77777777" w:rsidR="00FD25C6" w:rsidRPr="00FD25C6" w:rsidRDefault="00FD25C6" w:rsidP="00FD25C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</w:rPr>
            </w:pPr>
            <w:r w:rsidRPr="00FD25C6">
              <w:rPr>
                <w:rFonts w:ascii="Arial Narrow" w:hAnsi="Arial Narrow" w:cs="Calibri"/>
              </w:rPr>
              <w:t>jednocześnie wskazujemy nazwy (rodzaj) towaru lub usługi, których dostawa lub świadczenie będzie prowadzić do jego powstania</w:t>
            </w:r>
          </w:p>
          <w:p w14:paraId="3A78BADA" w14:textId="77777777" w:rsidR="00FD25C6" w:rsidRPr="00FD25C6" w:rsidRDefault="00FD25C6" w:rsidP="00FD25C6">
            <w:pPr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  <w:r w:rsidRPr="00FD25C6">
              <w:rPr>
                <w:rFonts w:ascii="Arial Narrow" w:hAnsi="Arial Narrow" w:cs="Calibri"/>
              </w:rPr>
              <w:t>_________________________________________________________________________________________</w:t>
            </w:r>
          </w:p>
          <w:p w14:paraId="44A500EE" w14:textId="77777777" w:rsidR="00FD25C6" w:rsidRPr="00FD25C6" w:rsidRDefault="00FD25C6" w:rsidP="00FD25C6">
            <w:pPr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  <w:r w:rsidRPr="00FD25C6">
              <w:rPr>
                <w:rFonts w:ascii="Arial Narrow" w:hAnsi="Arial Narrow" w:cs="Calibri"/>
              </w:rPr>
              <w:t>_________________________________________________________________________________________</w:t>
            </w:r>
          </w:p>
          <w:p w14:paraId="423473C8" w14:textId="09218C19" w:rsidR="00CA6BF4" w:rsidRPr="00604FFA" w:rsidRDefault="00FD25C6" w:rsidP="00FD25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</w:rPr>
            </w:pPr>
            <w:r w:rsidRPr="00FD25C6">
              <w:rPr>
                <w:rFonts w:ascii="Arial Narrow" w:hAnsi="Arial Narrow" w:cs="Calibri"/>
                <w:b/>
                <w:bCs/>
              </w:rPr>
              <w:t>wraz z określeniem ich wartości __________________________ zł bez kwoty podatku.</w:t>
            </w:r>
          </w:p>
        </w:tc>
      </w:tr>
    </w:tbl>
    <w:p w14:paraId="54B05D2A" w14:textId="4D3CCB9C" w:rsidR="00FD6DA8" w:rsidRDefault="00FD6DA8" w:rsidP="007D5A83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b/>
          <w:color w:val="000000"/>
        </w:rPr>
      </w:pPr>
    </w:p>
    <w:p w14:paraId="305BFAF0" w14:textId="77777777" w:rsidR="009B488B" w:rsidRPr="00604FFA" w:rsidRDefault="009B488B" w:rsidP="007D5A83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b/>
          <w:color w:val="00000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321029" w:rsidRPr="00604FFA" w14:paraId="3841DF0E" w14:textId="77777777" w:rsidTr="00CE03D1">
        <w:tc>
          <w:tcPr>
            <w:tcW w:w="14034" w:type="dxa"/>
          </w:tcPr>
          <w:p w14:paraId="3010D872" w14:textId="57BE4AEB" w:rsidR="009B488B" w:rsidRPr="009B488B" w:rsidRDefault="000E5E37" w:rsidP="00F20446">
            <w:pPr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  <w:r w:rsidRPr="009B488B">
              <w:rPr>
                <w:rFonts w:ascii="Arial Narrow" w:hAnsi="Arial Narrow" w:cs="Calibri"/>
                <w:b/>
              </w:rPr>
              <w:t>1</w:t>
            </w:r>
            <w:r w:rsidR="009B488B" w:rsidRPr="009B488B">
              <w:rPr>
                <w:rFonts w:ascii="Arial Narrow" w:hAnsi="Arial Narrow" w:cs="Calibri"/>
                <w:b/>
              </w:rPr>
              <w:t>2</w:t>
            </w:r>
            <w:r w:rsidRPr="009B488B">
              <w:rPr>
                <w:rFonts w:ascii="Arial Narrow" w:hAnsi="Arial Narrow" w:cs="Calibri"/>
                <w:b/>
              </w:rPr>
              <w:t>)</w:t>
            </w:r>
            <w:r w:rsidRPr="009B488B">
              <w:rPr>
                <w:rFonts w:ascii="Arial Narrow" w:hAnsi="Arial Narrow" w:cs="Calibri"/>
              </w:rPr>
              <w:t xml:space="preserve"> </w:t>
            </w:r>
            <w:r w:rsidR="009B488B" w:rsidRPr="009B488B">
              <w:rPr>
                <w:rFonts w:ascii="Arial Narrow" w:hAnsi="Arial Narrow" w:cs="Calibri"/>
                <w:b/>
                <w:bCs/>
              </w:rPr>
              <w:t>PODWYKONAWSTWO</w:t>
            </w:r>
          </w:p>
          <w:p w14:paraId="662A81F4" w14:textId="77777777" w:rsidR="009B488B" w:rsidRPr="009B488B" w:rsidRDefault="009B488B" w:rsidP="009B488B">
            <w:pPr>
              <w:suppressAutoHyphens/>
              <w:rPr>
                <w:rFonts w:ascii="Arial Narrow" w:hAnsi="Arial Narrow" w:cs="Calibri"/>
                <w:lang w:eastAsia="ar-SA"/>
              </w:rPr>
            </w:pPr>
          </w:p>
          <w:p w14:paraId="36242FAF" w14:textId="79E1CAB5" w:rsidR="009B488B" w:rsidRPr="009B488B" w:rsidRDefault="009B488B" w:rsidP="009B488B">
            <w:pPr>
              <w:suppressAutoHyphens/>
              <w:rPr>
                <w:rFonts w:ascii="Arial Narrow" w:hAnsi="Arial Narrow" w:cs="Calibri"/>
                <w:lang w:eastAsia="ar-SA"/>
              </w:rPr>
            </w:pPr>
            <w:r w:rsidRPr="009B488B">
              <w:rPr>
                <w:rFonts w:ascii="Arial Narrow" w:hAnsi="Arial Narrow" w:cs="Calibri"/>
                <w:lang w:eastAsia="ar-SA"/>
              </w:rPr>
              <w:t>Oświadczamy, że zamierzamy* / nie zamierzamy* powierzyć podwykonawcom następujące części zamówienia:</w:t>
            </w:r>
          </w:p>
          <w:p w14:paraId="2DF4571C" w14:textId="77777777" w:rsidR="009B488B" w:rsidRPr="009B488B" w:rsidRDefault="009B488B" w:rsidP="00F2044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</w:rPr>
            </w:pPr>
          </w:p>
          <w:p w14:paraId="7D873E43" w14:textId="07C865C1" w:rsidR="00F20446" w:rsidRPr="009B488B" w:rsidRDefault="00F20446" w:rsidP="00F2044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</w:rPr>
            </w:pPr>
            <w:r w:rsidRPr="009B488B">
              <w:rPr>
                <w:rFonts w:ascii="Arial Narrow" w:hAnsi="Arial Narrow" w:cs="Calibri"/>
                <w:b/>
                <w:bCs/>
              </w:rPr>
              <w:t>Wykonawca zobowi</w:t>
            </w:r>
            <w:r w:rsidRPr="009B488B">
              <w:rPr>
                <w:rFonts w:ascii="Arial Narrow" w:eastAsia="TimesNewRoman,Bold" w:hAnsi="Arial Narrow" w:cs="Calibri"/>
                <w:b/>
                <w:bCs/>
              </w:rPr>
              <w:t>ą</w:t>
            </w:r>
            <w:r w:rsidRPr="009B488B">
              <w:rPr>
                <w:rFonts w:ascii="Arial Narrow" w:hAnsi="Arial Narrow" w:cs="Calibri"/>
                <w:b/>
                <w:bCs/>
              </w:rPr>
              <w:t>zany jest poda</w:t>
            </w:r>
            <w:r w:rsidRPr="009B488B">
              <w:rPr>
                <w:rFonts w:ascii="Arial Narrow" w:eastAsia="TimesNewRoman,Bold" w:hAnsi="Arial Narrow" w:cs="Calibri"/>
                <w:b/>
                <w:bCs/>
              </w:rPr>
              <w:t xml:space="preserve">ć </w:t>
            </w:r>
            <w:r w:rsidRPr="009B488B">
              <w:rPr>
                <w:rFonts w:ascii="Arial Narrow" w:hAnsi="Arial Narrow" w:cs="Calibri"/>
                <w:b/>
                <w:bCs/>
              </w:rPr>
              <w:t>firm</w:t>
            </w:r>
            <w:r w:rsidRPr="009B488B">
              <w:rPr>
                <w:rFonts w:ascii="Arial Narrow" w:eastAsia="TimesNewRoman,Bold" w:hAnsi="Arial Narrow" w:cs="Calibri"/>
                <w:b/>
                <w:bCs/>
              </w:rPr>
              <w:t xml:space="preserve">ę </w:t>
            </w:r>
            <w:r w:rsidRPr="009B488B">
              <w:rPr>
                <w:rFonts w:ascii="Arial Narrow" w:hAnsi="Arial Narrow" w:cs="Calibri"/>
                <w:b/>
                <w:bCs/>
              </w:rPr>
              <w:t xml:space="preserve">Podwykonawcy, o ile jest znana, </w:t>
            </w:r>
          </w:p>
          <w:p w14:paraId="486C920A" w14:textId="77777777" w:rsidR="00F20446" w:rsidRPr="009B488B" w:rsidRDefault="00F20446" w:rsidP="00F2044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</w:rPr>
            </w:pPr>
            <w:r w:rsidRPr="009B488B">
              <w:rPr>
                <w:rFonts w:ascii="Arial Narrow" w:hAnsi="Arial Narrow" w:cs="Calibri"/>
                <w:b/>
                <w:bCs/>
              </w:rPr>
              <w:t>oraz wskazać część zamówienia (zakres), którą zamierza powierzyć temu podwykonawcy</w:t>
            </w:r>
          </w:p>
          <w:p w14:paraId="082B73A9" w14:textId="77777777" w:rsidR="00F20446" w:rsidRPr="009B488B" w:rsidRDefault="00F20446" w:rsidP="00F2044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0"/>
              <w:gridCol w:w="7662"/>
              <w:gridCol w:w="4820"/>
            </w:tblGrid>
            <w:tr w:rsidR="00F20446" w:rsidRPr="009B488B" w14:paraId="01C54573" w14:textId="77777777" w:rsidTr="00954A74">
              <w:tc>
                <w:tcPr>
                  <w:tcW w:w="880" w:type="dxa"/>
                  <w:shd w:val="clear" w:color="auto" w:fill="D9D9D9" w:themeFill="background1" w:themeFillShade="D9"/>
                </w:tcPr>
                <w:p w14:paraId="0600CEB3" w14:textId="77777777" w:rsidR="00F20446" w:rsidRPr="00954A74" w:rsidRDefault="00F20446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  <w:p w14:paraId="68065442" w14:textId="77777777" w:rsidR="00F20446" w:rsidRPr="00954A74" w:rsidRDefault="00F20446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  <w:r w:rsidRPr="00954A74">
                    <w:rPr>
                      <w:rFonts w:ascii="Arial Narrow" w:hAnsi="Arial Narrow" w:cs="Calibri"/>
                      <w:b/>
                      <w:bCs/>
                    </w:rPr>
                    <w:t>Lp.</w:t>
                  </w:r>
                </w:p>
              </w:tc>
              <w:tc>
                <w:tcPr>
                  <w:tcW w:w="7662" w:type="dxa"/>
                  <w:shd w:val="clear" w:color="auto" w:fill="D9D9D9" w:themeFill="background1" w:themeFillShade="D9"/>
                </w:tcPr>
                <w:p w14:paraId="55DB60C3" w14:textId="77777777" w:rsidR="00F20446" w:rsidRPr="00954A74" w:rsidRDefault="00F20446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  <w:p w14:paraId="5C1BEB2F" w14:textId="77777777" w:rsidR="00F20446" w:rsidRPr="00954A74" w:rsidRDefault="00F20446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  <w:r w:rsidRPr="00954A74">
                    <w:rPr>
                      <w:rFonts w:ascii="Arial Narrow" w:hAnsi="Arial Narrow" w:cs="Calibri"/>
                      <w:b/>
                      <w:bCs/>
                    </w:rPr>
                    <w:t>Część zamówienia, którą wykonawca zamierza powierzyć podwykonawcy</w:t>
                  </w:r>
                </w:p>
                <w:p w14:paraId="361A5BD1" w14:textId="77777777" w:rsidR="00F20446" w:rsidRPr="00954A74" w:rsidRDefault="00F20446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  <w:tc>
                <w:tcPr>
                  <w:tcW w:w="4820" w:type="dxa"/>
                  <w:shd w:val="clear" w:color="auto" w:fill="D9D9D9" w:themeFill="background1" w:themeFillShade="D9"/>
                </w:tcPr>
                <w:p w14:paraId="2C41306D" w14:textId="77777777" w:rsidR="00F20446" w:rsidRPr="00954A74" w:rsidRDefault="00F20446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  <w:p w14:paraId="5BEB94B8" w14:textId="77777777" w:rsidR="00F20446" w:rsidRPr="00954A74" w:rsidRDefault="00F20446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  <w:r w:rsidRPr="00954A74">
                    <w:rPr>
                      <w:rFonts w:ascii="Arial Narrow" w:hAnsi="Arial Narrow" w:cs="Calibri"/>
                      <w:b/>
                      <w:bCs/>
                    </w:rPr>
                    <w:t>Podwykonawca</w:t>
                  </w:r>
                </w:p>
                <w:p w14:paraId="77B54FDA" w14:textId="77777777" w:rsidR="00F20446" w:rsidRPr="00954A74" w:rsidRDefault="003C6498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Calibri"/>
                      <w:b/>
                      <w:bCs/>
                      <w:iCs/>
                    </w:rPr>
                  </w:pPr>
                  <w:r w:rsidRPr="00954A74">
                    <w:rPr>
                      <w:rFonts w:ascii="Arial Narrow" w:hAnsi="Arial Narrow" w:cs="Calibri"/>
                      <w:b/>
                      <w:bCs/>
                      <w:iCs/>
                    </w:rPr>
                    <w:t>(firma</w:t>
                  </w:r>
                  <w:r w:rsidR="00F20446" w:rsidRPr="00954A74">
                    <w:rPr>
                      <w:rFonts w:ascii="Arial Narrow" w:hAnsi="Arial Narrow" w:cs="Calibri"/>
                      <w:b/>
                      <w:bCs/>
                      <w:iCs/>
                    </w:rPr>
                    <w:t>)</w:t>
                  </w:r>
                </w:p>
              </w:tc>
            </w:tr>
            <w:tr w:rsidR="00284108" w:rsidRPr="009B488B" w14:paraId="12A4C351" w14:textId="77777777" w:rsidTr="00C30E5B">
              <w:tc>
                <w:tcPr>
                  <w:tcW w:w="880" w:type="dxa"/>
                  <w:shd w:val="clear" w:color="auto" w:fill="auto"/>
                </w:tcPr>
                <w:p w14:paraId="08060BF2" w14:textId="77777777" w:rsidR="00F20446" w:rsidRPr="009B488B" w:rsidRDefault="00F20446" w:rsidP="0091077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  <w:tc>
                <w:tcPr>
                  <w:tcW w:w="7662" w:type="dxa"/>
                  <w:shd w:val="clear" w:color="auto" w:fill="auto"/>
                </w:tcPr>
                <w:p w14:paraId="6B04FB1C" w14:textId="77777777" w:rsidR="00F20446" w:rsidRPr="009B488B" w:rsidRDefault="00F20446" w:rsidP="0091077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  <w:p w14:paraId="39225AD9" w14:textId="77777777" w:rsidR="00F20446" w:rsidRPr="009B488B" w:rsidRDefault="00F20446" w:rsidP="0091077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14:paraId="760400EF" w14:textId="77777777" w:rsidR="00F20446" w:rsidRPr="009B488B" w:rsidRDefault="00F20446" w:rsidP="0091077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</w:tr>
            <w:tr w:rsidR="00284108" w:rsidRPr="009B488B" w14:paraId="421AC89B" w14:textId="77777777" w:rsidTr="00C30E5B">
              <w:tc>
                <w:tcPr>
                  <w:tcW w:w="880" w:type="dxa"/>
                  <w:shd w:val="clear" w:color="auto" w:fill="auto"/>
                </w:tcPr>
                <w:p w14:paraId="55E5C2E1" w14:textId="77777777" w:rsidR="00F20446" w:rsidRPr="009B488B" w:rsidRDefault="00F20446" w:rsidP="0091077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  <w:tc>
                <w:tcPr>
                  <w:tcW w:w="7662" w:type="dxa"/>
                  <w:shd w:val="clear" w:color="auto" w:fill="auto"/>
                </w:tcPr>
                <w:p w14:paraId="6A722460" w14:textId="77777777" w:rsidR="00F20446" w:rsidRPr="009B488B" w:rsidRDefault="00F20446" w:rsidP="0091077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  <w:p w14:paraId="37EA73A2" w14:textId="77777777" w:rsidR="00F20446" w:rsidRPr="009B488B" w:rsidRDefault="00F20446" w:rsidP="0091077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14:paraId="3862D1E3" w14:textId="77777777" w:rsidR="00F20446" w:rsidRPr="009B488B" w:rsidRDefault="00F20446" w:rsidP="0091077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</w:tr>
          </w:tbl>
          <w:p w14:paraId="188EC5AB" w14:textId="77777777" w:rsidR="00F20446" w:rsidRPr="00604FFA" w:rsidRDefault="00F20446" w:rsidP="00F20446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262626"/>
              </w:rPr>
            </w:pPr>
          </w:p>
        </w:tc>
      </w:tr>
    </w:tbl>
    <w:p w14:paraId="5216DCD3" w14:textId="77777777" w:rsidR="00321029" w:rsidRPr="00604FFA" w:rsidRDefault="00321029" w:rsidP="007D5A83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b/>
          <w:color w:val="000000"/>
        </w:rPr>
      </w:pPr>
    </w:p>
    <w:tbl>
      <w:tblPr>
        <w:tblW w:w="140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034"/>
      </w:tblGrid>
      <w:tr w:rsidR="00FD6DA8" w:rsidRPr="00604FFA" w14:paraId="4F7C1FC2" w14:textId="77777777" w:rsidTr="00CE03D1"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7F3A" w14:textId="36BFCE21" w:rsidR="009B488B" w:rsidRPr="009B488B" w:rsidRDefault="000E5E37" w:rsidP="009B488B">
            <w:pPr>
              <w:tabs>
                <w:tab w:val="left" w:pos="5010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</w:rPr>
            </w:pPr>
            <w:r w:rsidRPr="009B488B">
              <w:rPr>
                <w:rFonts w:ascii="Arial Narrow" w:hAnsi="Arial Narrow" w:cs="Calibri"/>
                <w:b/>
                <w:color w:val="262626"/>
              </w:rPr>
              <w:t>1</w:t>
            </w:r>
            <w:r w:rsidR="009B488B" w:rsidRPr="009B488B">
              <w:rPr>
                <w:rFonts w:ascii="Arial Narrow" w:hAnsi="Arial Narrow" w:cs="Calibri"/>
                <w:b/>
                <w:color w:val="262626"/>
              </w:rPr>
              <w:t>3)</w:t>
            </w:r>
            <w:r w:rsidR="009B488B" w:rsidRPr="009B488B">
              <w:rPr>
                <w:rFonts w:ascii="Arial Narrow" w:hAnsi="Arial Narrow" w:cs="Calibri"/>
                <w:b/>
              </w:rPr>
              <w:t xml:space="preserve"> ZABEZPIECZENIE  NALEŻYTEGO</w:t>
            </w:r>
            <w:r w:rsidR="009B488B" w:rsidRPr="009B488B">
              <w:rPr>
                <w:rFonts w:ascii="Arial Narrow" w:hAnsi="Arial Narrow" w:cs="Calibri"/>
              </w:rPr>
              <w:t xml:space="preserve"> </w:t>
            </w:r>
            <w:r w:rsidR="009B488B" w:rsidRPr="009B488B">
              <w:rPr>
                <w:rFonts w:ascii="Arial Narrow" w:hAnsi="Arial Narrow" w:cs="Calibri"/>
                <w:b/>
              </w:rPr>
              <w:t>WYKONANIA UMOWY</w:t>
            </w:r>
          </w:p>
          <w:p w14:paraId="17F1B04F" w14:textId="77777777" w:rsidR="009B488B" w:rsidRPr="009B488B" w:rsidRDefault="009B488B" w:rsidP="009B488B">
            <w:pPr>
              <w:tabs>
                <w:tab w:val="left" w:pos="5010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</w:rPr>
            </w:pPr>
            <w:r w:rsidRPr="009B488B">
              <w:rPr>
                <w:rFonts w:ascii="Arial Narrow" w:hAnsi="Arial Narrow" w:cs="Calibri"/>
              </w:rPr>
              <w:t xml:space="preserve">W przypadku przyznania nam zamówienia zobowiązujemy się do wniesienia </w:t>
            </w:r>
            <w:r w:rsidRPr="009B488B">
              <w:rPr>
                <w:rFonts w:ascii="Arial Narrow" w:hAnsi="Arial Narrow" w:cs="Calibri"/>
                <w:bCs/>
              </w:rPr>
              <w:t>zabezpieczenia należytego wykonania umowy</w:t>
            </w:r>
            <w:r w:rsidRPr="009B488B">
              <w:rPr>
                <w:rFonts w:ascii="Arial Narrow" w:hAnsi="Arial Narrow" w:cs="Calibri"/>
              </w:rPr>
              <w:t xml:space="preserve"> o równowartości </w:t>
            </w:r>
            <w:r w:rsidRPr="009B488B">
              <w:rPr>
                <w:rFonts w:ascii="Arial Narrow" w:hAnsi="Arial Narrow" w:cs="Calibri"/>
                <w:b/>
              </w:rPr>
              <w:t>5%</w:t>
            </w:r>
            <w:r w:rsidRPr="009B488B">
              <w:rPr>
                <w:rFonts w:ascii="Arial Narrow" w:hAnsi="Arial Narrow" w:cs="Calibri"/>
              </w:rPr>
              <w:t xml:space="preserve"> ceny ofertowej brutto.</w:t>
            </w:r>
          </w:p>
          <w:p w14:paraId="21AB9B93" w14:textId="130B8661" w:rsidR="00FD6DA8" w:rsidRPr="009B488B" w:rsidRDefault="009B488B" w:rsidP="009B488B">
            <w:pPr>
              <w:pStyle w:val="Domylnyteks"/>
              <w:tabs>
                <w:tab w:val="left" w:pos="5010"/>
              </w:tabs>
              <w:spacing w:after="240"/>
              <w:rPr>
                <w:rFonts w:ascii="Arial Narrow" w:hAnsi="Arial Narrow" w:cs="Calibri"/>
                <w:b/>
                <w:color w:val="262626"/>
              </w:rPr>
            </w:pPr>
            <w:r w:rsidRPr="009B488B">
              <w:rPr>
                <w:rFonts w:ascii="Arial Narrow" w:hAnsi="Arial Narrow" w:cs="Calibri"/>
                <w:color w:val="auto"/>
              </w:rPr>
              <w:t>Zabezpieczenie zostanie wniesione w formie: ____________________________________________</w:t>
            </w:r>
          </w:p>
        </w:tc>
      </w:tr>
    </w:tbl>
    <w:p w14:paraId="67DB28A5" w14:textId="77777777" w:rsidR="00A17472" w:rsidRPr="00604FFA" w:rsidRDefault="00A17472" w:rsidP="009B488B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A17472" w:rsidRPr="00604FFA" w14:paraId="40A78E23" w14:textId="77777777" w:rsidTr="00CE03D1">
        <w:tc>
          <w:tcPr>
            <w:tcW w:w="14034" w:type="dxa"/>
          </w:tcPr>
          <w:p w14:paraId="1D6846BE" w14:textId="5AA4CD0C" w:rsidR="009B488B" w:rsidRPr="009B488B" w:rsidRDefault="000E5E37" w:rsidP="009B488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lang w:eastAsia="ar-SA"/>
              </w:rPr>
            </w:pPr>
            <w:r w:rsidRPr="009B488B">
              <w:rPr>
                <w:rFonts w:ascii="Arial Narrow" w:hAnsi="Arial Narrow" w:cs="Calibri"/>
                <w:b/>
                <w:bCs/>
                <w:color w:val="262626"/>
              </w:rPr>
              <w:t>1</w:t>
            </w:r>
            <w:r w:rsidR="009B488B" w:rsidRPr="009B488B">
              <w:rPr>
                <w:rFonts w:ascii="Arial Narrow" w:hAnsi="Arial Narrow" w:cs="Calibri"/>
                <w:b/>
                <w:bCs/>
                <w:color w:val="262626"/>
              </w:rPr>
              <w:t>4</w:t>
            </w:r>
            <w:r w:rsidRPr="009B488B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Pr="009B488B">
              <w:rPr>
                <w:rFonts w:ascii="Arial Narrow" w:hAnsi="Arial Narrow" w:cs="Calibri"/>
                <w:bCs/>
                <w:color w:val="262626"/>
              </w:rPr>
              <w:t xml:space="preserve"> </w:t>
            </w:r>
            <w:r w:rsidR="009B488B" w:rsidRPr="009B488B">
              <w:rPr>
                <w:rFonts w:ascii="Arial Narrow" w:hAnsi="Arial Narrow" w:cs="Calibri"/>
                <w:b/>
                <w:lang w:eastAsia="ar-SA"/>
              </w:rPr>
              <w:t>PROJEKT UMOWY</w:t>
            </w:r>
            <w:r w:rsidR="009B488B" w:rsidRPr="009B488B">
              <w:rPr>
                <w:rFonts w:ascii="Arial Narrow" w:hAnsi="Arial Narrow" w:cs="Calibri"/>
                <w:bCs/>
                <w:lang w:eastAsia="ar-SA"/>
              </w:rPr>
              <w:t xml:space="preserve"> </w:t>
            </w:r>
          </w:p>
          <w:p w14:paraId="5DB3339B" w14:textId="446EA297" w:rsidR="002509F6" w:rsidRPr="009B488B" w:rsidRDefault="009B488B" w:rsidP="009B488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</w:rPr>
            </w:pPr>
            <w:r w:rsidRPr="009B488B">
              <w:rPr>
                <w:rFonts w:ascii="Arial Narrow" w:hAnsi="Arial Narrow" w:cs="Calibri"/>
                <w:bCs/>
                <w:lang w:eastAsia="ar-SA"/>
              </w:rPr>
              <w:t xml:space="preserve">stanowiący załącznik nr 3 do </w:t>
            </w:r>
            <w:r w:rsidRPr="009B488B">
              <w:rPr>
                <w:rFonts w:ascii="Arial Narrow" w:hAnsi="Arial Narrow" w:cs="Calibri"/>
                <w:lang w:eastAsia="ar-SA"/>
              </w:rPr>
              <w:t>SWZ</w:t>
            </w:r>
            <w:r w:rsidRPr="009B488B">
              <w:rPr>
                <w:rFonts w:ascii="Arial Narrow" w:hAnsi="Arial Narrow" w:cs="Calibri"/>
                <w:bCs/>
                <w:lang w:eastAsia="ar-SA"/>
              </w:rPr>
              <w:t xml:space="preserve"> przyjmujemy bez zastrzeżeń oraz zobowiązujemy się do zawarcia pisemnej umowy w terminie i miejscu wskazanym przez Zamawiającego.</w:t>
            </w:r>
            <w:r w:rsidRPr="009B488B">
              <w:rPr>
                <w:rFonts w:ascii="Arial Narrow" w:hAnsi="Arial Narrow" w:cs="Calibri"/>
                <w:lang w:eastAsia="ar-SA"/>
              </w:rPr>
              <w:t xml:space="preserve">       </w:t>
            </w:r>
          </w:p>
          <w:p w14:paraId="3ECFB034" w14:textId="77777777" w:rsidR="00A17472" w:rsidRPr="009B488B" w:rsidRDefault="00A17472" w:rsidP="0091077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</w:rPr>
            </w:pPr>
            <w:r w:rsidRPr="009B488B">
              <w:rPr>
                <w:rFonts w:ascii="Arial Narrow" w:hAnsi="Arial Narrow" w:cs="Calibri"/>
                <w:color w:val="262626"/>
              </w:rPr>
              <w:t xml:space="preserve"> </w:t>
            </w:r>
          </w:p>
        </w:tc>
      </w:tr>
      <w:tr w:rsidR="00F923F9" w:rsidRPr="00604FFA" w14:paraId="0B94CFC5" w14:textId="77777777" w:rsidTr="00CE0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4A9A" w14:textId="572DBDC8" w:rsidR="009B488B" w:rsidRPr="009B488B" w:rsidRDefault="009B488B" w:rsidP="009B488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lang w:eastAsia="ar-SA"/>
              </w:rPr>
            </w:pPr>
            <w:r>
              <w:rPr>
                <w:rFonts w:ascii="Arial Narrow" w:hAnsi="Arial Narrow" w:cs="Calibri"/>
                <w:b/>
                <w:lang w:eastAsia="ar-SA"/>
              </w:rPr>
              <w:t xml:space="preserve">15) </w:t>
            </w:r>
            <w:r w:rsidRPr="009B488B">
              <w:rPr>
                <w:rFonts w:ascii="Arial Narrow" w:hAnsi="Arial Narrow" w:cs="Calibri"/>
                <w:b/>
                <w:lang w:eastAsia="ar-SA"/>
              </w:rPr>
              <w:t>OSOBĄ wyznaczoną do kontaktu w czasie realizacji umowy będzie</w:t>
            </w:r>
            <w:r>
              <w:rPr>
                <w:rFonts w:ascii="Arial Narrow" w:hAnsi="Arial Narrow" w:cs="Calibri"/>
                <w:b/>
                <w:lang w:eastAsia="ar-SA"/>
              </w:rPr>
              <w:t xml:space="preserve"> </w:t>
            </w:r>
            <w:r w:rsidRPr="009B488B">
              <w:rPr>
                <w:rFonts w:ascii="Arial Narrow" w:hAnsi="Arial Narrow" w:cs="Calibri"/>
                <w:bCs/>
                <w:lang w:eastAsia="ar-SA"/>
              </w:rPr>
              <w:t>(tel., e-mail)</w:t>
            </w:r>
            <w:r w:rsidRPr="009B488B">
              <w:rPr>
                <w:rFonts w:ascii="Arial Narrow" w:hAnsi="Arial Narrow" w:cs="Calibri"/>
                <w:b/>
                <w:lang w:eastAsia="ar-SA"/>
              </w:rPr>
              <w:t>:</w:t>
            </w:r>
          </w:p>
          <w:p w14:paraId="0CD8C97E" w14:textId="77777777" w:rsidR="009B488B" w:rsidRPr="009B488B" w:rsidRDefault="009B488B" w:rsidP="009B488B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u w:val="single"/>
              </w:rPr>
            </w:pPr>
            <w:r w:rsidRPr="009B488B">
              <w:rPr>
                <w:rFonts w:ascii="Arial Narrow" w:hAnsi="Arial Narrow" w:cs="Calibri"/>
                <w:b/>
                <w:lang w:eastAsia="ar-SA"/>
              </w:rPr>
              <w:t xml:space="preserve"> </w:t>
            </w:r>
            <w:r w:rsidRPr="009B488B">
              <w:rPr>
                <w:rFonts w:ascii="Arial Narrow" w:hAnsi="Arial Narrow" w:cs="Calibri"/>
              </w:rPr>
              <w:t>_________________________</w:t>
            </w:r>
            <w:r w:rsidRPr="009B488B">
              <w:rPr>
                <w:rFonts w:ascii="Arial Narrow" w:hAnsi="Arial Narrow" w:cs="Calibri"/>
                <w:b/>
                <w:lang w:eastAsia="ar-SA"/>
              </w:rPr>
              <w:t xml:space="preserve"> </w:t>
            </w:r>
            <w:r w:rsidRPr="009B488B">
              <w:rPr>
                <w:rFonts w:ascii="Arial Narrow" w:hAnsi="Arial Narrow" w:cs="Calibri"/>
              </w:rPr>
              <w:t>_________________________</w:t>
            </w:r>
          </w:p>
          <w:p w14:paraId="3D8AA97C" w14:textId="73B6AE8D" w:rsidR="00F923F9" w:rsidRPr="00604FFA" w:rsidRDefault="00F923F9" w:rsidP="006B0D20">
            <w:pPr>
              <w:pStyle w:val="Domylnyteks"/>
              <w:rPr>
                <w:rFonts w:ascii="Calibri" w:hAnsi="Calibri" w:cs="Calibri"/>
                <w:color w:val="0D0D0D"/>
              </w:rPr>
            </w:pPr>
          </w:p>
        </w:tc>
      </w:tr>
      <w:tr w:rsidR="009B488B" w:rsidRPr="00604FFA" w14:paraId="66D7FE3D" w14:textId="77777777" w:rsidTr="00CE0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00B5" w14:textId="5F495125" w:rsidR="009B488B" w:rsidRDefault="009B488B" w:rsidP="009B488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lang w:eastAsia="ar-SA"/>
              </w:rPr>
            </w:pPr>
            <w:r w:rsidRPr="00A53388">
              <w:rPr>
                <w:rFonts w:ascii="Arial Narrow" w:hAnsi="Arial Narrow" w:cs="Calibri"/>
                <w:b/>
              </w:rPr>
              <w:lastRenderedPageBreak/>
              <w:t>1</w:t>
            </w:r>
            <w:r>
              <w:rPr>
                <w:rFonts w:ascii="Arial Narrow" w:hAnsi="Arial Narrow" w:cs="Calibri"/>
                <w:b/>
              </w:rPr>
              <w:t>6</w:t>
            </w:r>
            <w:r w:rsidRPr="00A53388">
              <w:rPr>
                <w:rFonts w:ascii="Arial Narrow" w:hAnsi="Arial Narrow" w:cs="Calibri"/>
                <w:b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</w:rPr>
              <w:t xml:space="preserve"> </w:t>
            </w:r>
            <w:r w:rsidRPr="00A53388">
              <w:rPr>
                <w:rFonts w:ascii="Arial Narrow" w:hAnsi="Arial Narrow" w:cs="Calibri"/>
              </w:rPr>
              <w:t>____________________________________________________</w:t>
            </w:r>
          </w:p>
        </w:tc>
      </w:tr>
      <w:tr w:rsidR="009B488B" w:rsidRPr="00604FFA" w14:paraId="352CBAB2" w14:textId="77777777" w:rsidTr="00CE0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5EDB" w14:textId="3A1018BF" w:rsidR="009B488B" w:rsidRPr="00A53388" w:rsidRDefault="009B488B" w:rsidP="009B488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17) </w:t>
            </w:r>
            <w:r w:rsidRPr="00A53388">
              <w:rPr>
                <w:rFonts w:ascii="Arial Narrow" w:hAnsi="Arial Narrow" w:cs="Calibri"/>
                <w:b/>
                <w:bCs/>
              </w:rPr>
              <w:t>OŚWIADCZAMY</w:t>
            </w:r>
            <w:r w:rsidRPr="00A53388">
              <w:rPr>
                <w:rFonts w:ascii="Arial Narrow" w:hAnsi="Arial Narrow" w:cs="Calibri"/>
              </w:rPr>
              <w:t>, że uważamy się za związanych niniejszą ofertą przez czas wskazany w SWZ.</w:t>
            </w:r>
          </w:p>
        </w:tc>
      </w:tr>
    </w:tbl>
    <w:p w14:paraId="2259C11F" w14:textId="77777777" w:rsidR="00F923F9" w:rsidRPr="00604FFA" w:rsidRDefault="00F923F9" w:rsidP="00F923F9">
      <w:pPr>
        <w:autoSpaceDE w:val="0"/>
        <w:autoSpaceDN w:val="0"/>
        <w:adjustRightInd w:val="0"/>
        <w:rPr>
          <w:rFonts w:ascii="Calibri" w:hAnsi="Calibri" w:cs="Calibri"/>
          <w:color w:val="0D0D0D"/>
        </w:rPr>
      </w:pPr>
    </w:p>
    <w:tbl>
      <w:tblPr>
        <w:tblW w:w="140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034"/>
      </w:tblGrid>
      <w:tr w:rsidR="00F923F9" w:rsidRPr="00604FFA" w14:paraId="135D0EC3" w14:textId="77777777" w:rsidTr="00CE03D1">
        <w:trPr>
          <w:trHeight w:val="3495"/>
        </w:trPr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75ABA" w14:textId="55E68E12" w:rsidR="00F923F9" w:rsidRDefault="00F923F9" w:rsidP="006B0D20">
            <w:pPr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u w:val="single"/>
              </w:rPr>
            </w:pPr>
            <w:r w:rsidRPr="00604FFA">
              <w:rPr>
                <w:rFonts w:ascii="Calibri" w:hAnsi="Calibri" w:cs="Calibri"/>
                <w:b/>
                <w:bCs/>
                <w:color w:val="0D0D0D"/>
              </w:rPr>
              <w:t>1</w:t>
            </w:r>
            <w:r w:rsidR="009B488B">
              <w:rPr>
                <w:rFonts w:ascii="Calibri" w:hAnsi="Calibri" w:cs="Calibri"/>
                <w:b/>
                <w:bCs/>
                <w:color w:val="0D0D0D"/>
              </w:rPr>
              <w:t>8</w:t>
            </w:r>
            <w:r w:rsidRPr="00604FFA">
              <w:rPr>
                <w:rFonts w:ascii="Calibri" w:hAnsi="Calibri" w:cs="Calibri"/>
                <w:b/>
                <w:bCs/>
                <w:color w:val="0D0D0D"/>
              </w:rPr>
              <w:t>)</w:t>
            </w:r>
            <w:r w:rsidRPr="00604FFA">
              <w:rPr>
                <w:rFonts w:ascii="Calibri" w:hAnsi="Calibri" w:cs="Calibri"/>
                <w:color w:val="0D0D0D"/>
              </w:rPr>
              <w:t xml:space="preserve">   </w:t>
            </w:r>
            <w:r w:rsidR="009B488B" w:rsidRPr="00A53388">
              <w:rPr>
                <w:rFonts w:ascii="Arial Narrow" w:hAnsi="Arial Narrow" w:cs="Calibri"/>
                <w:b/>
                <w:u w:val="single"/>
              </w:rPr>
              <w:t xml:space="preserve">Oświadczenie wymagane od wykonawcy w zakresie wypełnienia obowiązków informacyjnych przewidzianych w art. 13 lub art. 14 RODO </w:t>
            </w:r>
          </w:p>
          <w:p w14:paraId="08E523CE" w14:textId="77777777" w:rsidR="009B488B" w:rsidRPr="00604FFA" w:rsidRDefault="009B488B" w:rsidP="006B0D20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</w:rPr>
            </w:pPr>
          </w:p>
          <w:p w14:paraId="18E4A5D5" w14:textId="77777777" w:rsidR="009B488B" w:rsidRPr="009B488B" w:rsidRDefault="009B488B" w:rsidP="009B488B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vertAlign w:val="superscript"/>
              </w:rPr>
            </w:pPr>
            <w:r w:rsidRPr="009B488B">
              <w:rPr>
                <w:rFonts w:ascii="Arial Narrow" w:hAnsi="Arial Narrow" w:cs="Calibri"/>
                <w:b/>
              </w:rPr>
              <w:t>Oświadczam, że wypełniłem obowiązki informacyjne przewidziane w art. 13 lub art. 14 RODO</w:t>
            </w:r>
            <w:r w:rsidRPr="009B488B">
              <w:rPr>
                <w:rFonts w:ascii="Arial Narrow" w:hAnsi="Arial Narrow" w:cs="Calibri"/>
                <w:b/>
                <w:vertAlign w:val="superscript"/>
              </w:rPr>
              <w:t xml:space="preserve">1 </w:t>
            </w:r>
            <w:r w:rsidRPr="009B488B">
              <w:rPr>
                <w:rFonts w:ascii="Arial Narrow" w:hAnsi="Arial Narrow" w:cs="Calibri"/>
                <w:b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16BAA9EF" w14:textId="77777777" w:rsidR="009B488B" w:rsidRPr="009B488B" w:rsidRDefault="009B488B" w:rsidP="009B488B">
            <w:pPr>
              <w:spacing w:before="100" w:beforeAutospacing="1" w:after="100" w:afterAutospacing="1" w:line="276" w:lineRule="auto"/>
              <w:rPr>
                <w:rFonts w:ascii="Arial Narrow" w:hAnsi="Arial Narrow" w:cs="Calibri"/>
              </w:rPr>
            </w:pPr>
            <w:r w:rsidRPr="009B488B">
              <w:rPr>
                <w:rFonts w:ascii="Arial Narrow" w:hAnsi="Arial Narrow" w:cs="Calibri"/>
              </w:rPr>
              <w:t>13 ust. 4 lub art. 14 ust. 5 RODO treści oświadczenia wykonawca nie składa (usunięcie treści oświadczenia np. przez jego wykreślenie).</w:t>
            </w:r>
          </w:p>
          <w:p w14:paraId="1215E93A" w14:textId="77777777" w:rsidR="009B488B" w:rsidRPr="009B488B" w:rsidRDefault="009B488B" w:rsidP="009B488B">
            <w:pPr>
              <w:suppressAutoHyphens/>
              <w:autoSpaceDE w:val="0"/>
              <w:spacing w:line="276" w:lineRule="auto"/>
              <w:rPr>
                <w:rFonts w:ascii="Arial Narrow" w:hAnsi="Arial Narrow" w:cs="Calibri"/>
              </w:rPr>
            </w:pPr>
            <w:r w:rsidRPr="009B488B">
              <w:rPr>
                <w:rFonts w:ascii="Arial Narrow" w:hAnsi="Arial Narrow" w:cs="Calibri"/>
                <w:vertAlign w:val="superscript"/>
              </w:rPr>
              <w:t xml:space="preserve">1) </w:t>
            </w:r>
            <w:r w:rsidRPr="009B488B">
              <w:rPr>
                <w:rFonts w:ascii="Arial Narrow" w:hAnsi="Arial Narrow" w:cs="Calibri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49F69272" w14:textId="6DA120C5" w:rsidR="000B5E97" w:rsidRPr="00604FFA" w:rsidRDefault="009B488B" w:rsidP="009B488B">
            <w:pPr>
              <w:pStyle w:val="Domylnyteks"/>
              <w:rPr>
                <w:rFonts w:ascii="Calibri" w:hAnsi="Calibri" w:cs="Calibri"/>
                <w:color w:val="auto"/>
              </w:rPr>
            </w:pPr>
            <w:r w:rsidRPr="009B488B">
              <w:rPr>
                <w:rFonts w:ascii="Arial Narrow" w:hAnsi="Arial Narrow" w:cs="Calibri"/>
                <w:color w:val="auto"/>
                <w:sz w:val="20"/>
                <w:szCs w:val="20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  <w:tr w:rsidR="00F923F9" w:rsidRPr="00604FFA" w14:paraId="267666AB" w14:textId="77777777" w:rsidTr="00CE03D1">
        <w:trPr>
          <w:trHeight w:val="554"/>
        </w:trPr>
        <w:tc>
          <w:tcPr>
            <w:tcW w:w="14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CC11" w14:textId="7B7462B1" w:rsidR="00F923F9" w:rsidRPr="00604FFA" w:rsidRDefault="00F923F9" w:rsidP="006B0D20">
            <w:pPr>
              <w:pStyle w:val="Domylnyteks"/>
              <w:rPr>
                <w:rFonts w:ascii="Calibri" w:hAnsi="Calibri" w:cs="Calibri"/>
                <w:b/>
                <w:bCs/>
                <w:color w:val="0D0D0D"/>
              </w:rPr>
            </w:pPr>
            <w:r w:rsidRPr="00604FFA">
              <w:rPr>
                <w:rFonts w:ascii="Calibri" w:hAnsi="Calibri" w:cs="Calibri"/>
                <w:b/>
                <w:bCs/>
                <w:color w:val="0D0D0D"/>
              </w:rPr>
              <w:t>1</w:t>
            </w:r>
            <w:r w:rsidR="009B488B">
              <w:rPr>
                <w:rFonts w:ascii="Calibri" w:hAnsi="Calibri" w:cs="Calibri"/>
                <w:b/>
                <w:bCs/>
                <w:color w:val="0D0D0D"/>
              </w:rPr>
              <w:t>9</w:t>
            </w:r>
            <w:r w:rsidRPr="00604FFA">
              <w:rPr>
                <w:rFonts w:ascii="Calibri" w:hAnsi="Calibri" w:cs="Calibri"/>
                <w:b/>
                <w:bCs/>
                <w:color w:val="0D0D0D"/>
              </w:rPr>
              <w:t>)</w:t>
            </w:r>
            <w:r w:rsidRPr="00604FFA">
              <w:rPr>
                <w:rFonts w:ascii="Calibri" w:hAnsi="Calibri" w:cs="Calibri"/>
                <w:color w:val="0D0D0D"/>
              </w:rPr>
              <w:t xml:space="preserve">  </w:t>
            </w:r>
            <w:r w:rsidR="009B488B" w:rsidRPr="00A53388">
              <w:rPr>
                <w:rFonts w:ascii="Arial Narrow" w:hAnsi="Arial Narrow" w:cs="Calibri"/>
                <w:color w:val="auto"/>
              </w:rPr>
              <w:t xml:space="preserve">Ofertę niniejszą składamy na  _____________ kolejno ponumerowanych kartkach.      </w:t>
            </w:r>
          </w:p>
        </w:tc>
      </w:tr>
    </w:tbl>
    <w:p w14:paraId="274D7455" w14:textId="77777777" w:rsidR="00FD6DA8" w:rsidRPr="00604FFA" w:rsidRDefault="00FD6DA8" w:rsidP="007D5A83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b/>
          <w:color w:val="000000"/>
        </w:rPr>
      </w:pPr>
    </w:p>
    <w:p w14:paraId="4162CBEF" w14:textId="77777777" w:rsidR="009B488B" w:rsidRPr="009B488B" w:rsidRDefault="009B488B" w:rsidP="009B488B">
      <w:pPr>
        <w:suppressAutoHyphens/>
        <w:autoSpaceDE w:val="0"/>
        <w:autoSpaceDN w:val="0"/>
        <w:adjustRightInd w:val="0"/>
        <w:rPr>
          <w:rFonts w:ascii="Arial Narrow" w:hAnsi="Arial Narrow" w:cs="Calibri"/>
          <w:lang w:eastAsia="ar-SA"/>
        </w:rPr>
      </w:pPr>
      <w:r w:rsidRPr="009B488B">
        <w:rPr>
          <w:rFonts w:ascii="Arial Narrow" w:hAnsi="Arial Narrow" w:cs="Calibri"/>
          <w:lang w:eastAsia="ar-SA"/>
        </w:rPr>
        <w:t>____________________ _______ ________</w:t>
      </w:r>
    </w:p>
    <w:p w14:paraId="0C3B26B7" w14:textId="77777777" w:rsidR="009B488B" w:rsidRPr="009B488B" w:rsidRDefault="009B488B" w:rsidP="009B488B">
      <w:pPr>
        <w:suppressAutoHyphens/>
        <w:autoSpaceDE w:val="0"/>
        <w:autoSpaceDN w:val="0"/>
        <w:adjustRightInd w:val="0"/>
        <w:rPr>
          <w:rFonts w:ascii="Arial Narrow" w:hAnsi="Arial Narrow" w:cs="Calibri"/>
          <w:lang w:eastAsia="ar-SA"/>
        </w:rPr>
      </w:pPr>
      <w:r w:rsidRPr="009B488B">
        <w:rPr>
          <w:rFonts w:ascii="Arial Narrow" w:hAnsi="Arial Narrow" w:cs="Calibri"/>
          <w:lang w:eastAsia="ar-SA"/>
        </w:rPr>
        <w:t>miejscowości i data/</w:t>
      </w:r>
    </w:p>
    <w:p w14:paraId="5448FFF0" w14:textId="13DA9C08" w:rsidR="009B488B" w:rsidRPr="009B488B" w:rsidRDefault="009B488B" w:rsidP="009B488B">
      <w:pPr>
        <w:suppressAutoHyphens/>
        <w:autoSpaceDE w:val="0"/>
        <w:autoSpaceDN w:val="0"/>
        <w:adjustRightInd w:val="0"/>
        <w:rPr>
          <w:rFonts w:ascii="Arial Narrow" w:hAnsi="Arial Narrow" w:cs="Calibri"/>
          <w:lang w:eastAsia="ar-SA"/>
        </w:rPr>
      </w:pPr>
      <w:r>
        <w:rPr>
          <w:rFonts w:ascii="Arial Narrow" w:hAnsi="Arial Narrow" w:cs="Calibri"/>
          <w:lang w:eastAsia="ar-SA"/>
        </w:rPr>
        <w:t xml:space="preserve">                                                                                                                                        </w:t>
      </w:r>
      <w:r w:rsidRPr="009B488B">
        <w:rPr>
          <w:rFonts w:ascii="Arial Narrow" w:hAnsi="Arial Narrow" w:cs="Calibri"/>
          <w:lang w:eastAsia="ar-SA"/>
        </w:rPr>
        <w:t>_____________________________________________</w:t>
      </w:r>
    </w:p>
    <w:p w14:paraId="0F8F82A4" w14:textId="77777777" w:rsidR="009B488B" w:rsidRPr="009B488B" w:rsidRDefault="009B488B" w:rsidP="009B488B">
      <w:pPr>
        <w:jc w:val="center"/>
        <w:rPr>
          <w:rFonts w:ascii="Arial Narrow" w:eastAsia="Calibri" w:hAnsi="Arial Narrow" w:cs="Calibri"/>
          <w:kern w:val="144"/>
          <w:lang w:eastAsia="en-US"/>
        </w:rPr>
      </w:pPr>
      <w:r w:rsidRPr="009B488B">
        <w:rPr>
          <w:rFonts w:ascii="Arial Narrow" w:eastAsia="Calibri" w:hAnsi="Arial Narrow" w:cs="Calibri"/>
          <w:lang w:eastAsia="en-US"/>
        </w:rPr>
        <w:t xml:space="preserve">                                                                                </w:t>
      </w:r>
      <w:r w:rsidRPr="009B488B">
        <w:rPr>
          <w:rFonts w:ascii="Arial Narrow" w:eastAsia="Calibri" w:hAnsi="Arial Narrow" w:cs="Calibri"/>
          <w:kern w:val="144"/>
          <w:lang w:eastAsia="en-US"/>
        </w:rPr>
        <w:t>podpis osoby (osób) uprawnionej (</w:t>
      </w:r>
      <w:proofErr w:type="spellStart"/>
      <w:r w:rsidRPr="009B488B">
        <w:rPr>
          <w:rFonts w:ascii="Arial Narrow" w:eastAsia="Calibri" w:hAnsi="Arial Narrow" w:cs="Calibri"/>
          <w:kern w:val="144"/>
          <w:lang w:eastAsia="en-US"/>
        </w:rPr>
        <w:t>ych</w:t>
      </w:r>
      <w:proofErr w:type="spellEnd"/>
      <w:r w:rsidRPr="009B488B">
        <w:rPr>
          <w:rFonts w:ascii="Arial Narrow" w:eastAsia="Calibri" w:hAnsi="Arial Narrow" w:cs="Calibri"/>
          <w:kern w:val="144"/>
          <w:lang w:eastAsia="en-US"/>
        </w:rPr>
        <w:t>) do składania</w:t>
      </w:r>
    </w:p>
    <w:p w14:paraId="0F938900" w14:textId="77777777" w:rsidR="009B488B" w:rsidRPr="009B488B" w:rsidRDefault="009B488B" w:rsidP="009B488B">
      <w:pPr>
        <w:jc w:val="center"/>
        <w:rPr>
          <w:rFonts w:ascii="Arial Narrow" w:eastAsia="Calibri" w:hAnsi="Arial Narrow" w:cs="Calibri"/>
          <w:kern w:val="144"/>
          <w:lang w:eastAsia="en-US"/>
        </w:rPr>
      </w:pPr>
      <w:r w:rsidRPr="009B488B">
        <w:rPr>
          <w:rFonts w:ascii="Arial Narrow" w:eastAsia="Calibri" w:hAnsi="Arial Narrow" w:cs="Calibri"/>
          <w:kern w:val="144"/>
          <w:lang w:eastAsia="en-US"/>
        </w:rPr>
        <w:t xml:space="preserve">                                                                                    oświadczeń wiedzy/woli w zakresie praw i obowiązków</w:t>
      </w:r>
    </w:p>
    <w:p w14:paraId="29FB7A0D" w14:textId="77777777" w:rsidR="009B488B" w:rsidRPr="009B488B" w:rsidRDefault="009B488B" w:rsidP="009B488B">
      <w:pPr>
        <w:jc w:val="center"/>
        <w:rPr>
          <w:rFonts w:ascii="Arial Narrow" w:eastAsia="Calibri" w:hAnsi="Arial Narrow" w:cs="Calibri"/>
          <w:kern w:val="144"/>
          <w:lang w:eastAsia="en-US"/>
        </w:rPr>
      </w:pPr>
      <w:r w:rsidRPr="009B488B">
        <w:rPr>
          <w:rFonts w:ascii="Arial Narrow" w:eastAsia="Calibri" w:hAnsi="Arial Narrow" w:cs="Calibri"/>
          <w:kern w:val="144"/>
          <w:lang w:eastAsia="en-US"/>
        </w:rPr>
        <w:t xml:space="preserve">                                      majątkowych Wykonawcy</w:t>
      </w:r>
    </w:p>
    <w:p w14:paraId="2F860F47" w14:textId="77777777" w:rsidR="009B488B" w:rsidRPr="009B488B" w:rsidRDefault="009B488B" w:rsidP="009B488B">
      <w:pPr>
        <w:suppressAutoHyphens/>
        <w:ind w:left="360" w:hanging="360"/>
        <w:rPr>
          <w:rFonts w:ascii="Arial Narrow" w:hAnsi="Arial Narrow" w:cs="Calibri"/>
          <w:lang w:eastAsia="ar-SA"/>
        </w:rPr>
      </w:pPr>
      <w:r w:rsidRPr="009B488B">
        <w:rPr>
          <w:rFonts w:ascii="Arial Narrow" w:hAnsi="Arial Narrow" w:cs="Calibri"/>
          <w:lang w:eastAsia="ar-SA"/>
        </w:rPr>
        <w:t>*niepotrzebne skreślić.</w:t>
      </w:r>
    </w:p>
    <w:p w14:paraId="4504E65E" w14:textId="77777777" w:rsidR="009B488B" w:rsidRPr="009B488B" w:rsidRDefault="009B488B" w:rsidP="009B488B">
      <w:pPr>
        <w:suppressAutoHyphens/>
        <w:autoSpaceDE w:val="0"/>
        <w:autoSpaceDN w:val="0"/>
        <w:adjustRightInd w:val="0"/>
        <w:rPr>
          <w:rFonts w:ascii="Arial Narrow" w:hAnsi="Arial Narrow" w:cs="Calibri"/>
          <w:lang w:eastAsia="ar-SA"/>
        </w:rPr>
      </w:pPr>
    </w:p>
    <w:p w14:paraId="68067A3D" w14:textId="77777777" w:rsidR="009B488B" w:rsidRPr="009B488B" w:rsidRDefault="009B488B" w:rsidP="009B488B">
      <w:pPr>
        <w:suppressAutoHyphens/>
        <w:rPr>
          <w:rFonts w:ascii="Arial Narrow" w:hAnsi="Arial Narrow" w:cs="Calibri"/>
          <w:color w:val="0D0D0D"/>
          <w:lang w:eastAsia="ar-SA"/>
        </w:rPr>
      </w:pPr>
      <w:r w:rsidRPr="009B488B">
        <w:rPr>
          <w:rFonts w:ascii="Arial Narrow" w:hAnsi="Arial Narrow" w:cs="Calibri"/>
          <w:lang w:eastAsia="ar-SA"/>
        </w:rPr>
        <w:t xml:space="preserve">Wraz z ofertą składamy następujące </w:t>
      </w:r>
      <w:r w:rsidRPr="009B488B">
        <w:rPr>
          <w:rFonts w:ascii="Arial Narrow" w:hAnsi="Arial Narrow" w:cs="Calibri"/>
          <w:color w:val="0D0D0D"/>
          <w:lang w:eastAsia="ar-SA"/>
        </w:rPr>
        <w:t>oświadczenia i dokumenty:</w:t>
      </w:r>
    </w:p>
    <w:p w14:paraId="5B8C6B0C" w14:textId="77777777" w:rsidR="009B488B" w:rsidRPr="009B488B" w:rsidRDefault="009B488B" w:rsidP="009B488B">
      <w:pPr>
        <w:suppressAutoHyphens/>
        <w:rPr>
          <w:rFonts w:ascii="Arial Narrow" w:hAnsi="Arial Narrow" w:cs="Calibri"/>
          <w:color w:val="0D0D0D"/>
          <w:lang w:eastAsia="ar-SA"/>
        </w:rPr>
      </w:pPr>
    </w:p>
    <w:p w14:paraId="34F392FC" w14:textId="77777777" w:rsidR="009B488B" w:rsidRPr="009B488B" w:rsidRDefault="009B488B" w:rsidP="009B488B">
      <w:pPr>
        <w:suppressAutoHyphens/>
        <w:spacing w:line="360" w:lineRule="auto"/>
        <w:rPr>
          <w:rFonts w:ascii="Arial Narrow" w:hAnsi="Arial Narrow" w:cs="Calibri"/>
          <w:color w:val="0D0D0D"/>
          <w:lang w:eastAsia="ar-SA"/>
        </w:rPr>
      </w:pPr>
      <w:r w:rsidRPr="009B488B">
        <w:rPr>
          <w:rFonts w:ascii="Arial Narrow" w:hAnsi="Arial Narrow" w:cs="Calibri"/>
          <w:color w:val="0D0D0D"/>
          <w:lang w:eastAsia="ar-SA"/>
        </w:rPr>
        <w:t>1/ _________________________________________________________________________________________</w:t>
      </w:r>
    </w:p>
    <w:p w14:paraId="7F5AAF66" w14:textId="77777777" w:rsidR="009B488B" w:rsidRPr="009B488B" w:rsidRDefault="009B488B" w:rsidP="009B488B">
      <w:pPr>
        <w:suppressAutoHyphens/>
        <w:spacing w:line="360" w:lineRule="auto"/>
        <w:rPr>
          <w:rFonts w:ascii="Arial Narrow" w:hAnsi="Arial Narrow" w:cs="Calibri"/>
          <w:color w:val="0D0D0D"/>
          <w:lang w:eastAsia="ar-SA"/>
        </w:rPr>
      </w:pPr>
      <w:r w:rsidRPr="009B488B">
        <w:rPr>
          <w:rFonts w:ascii="Arial Narrow" w:hAnsi="Arial Narrow" w:cs="Calibri"/>
          <w:color w:val="0D0D0D"/>
          <w:lang w:eastAsia="ar-SA"/>
        </w:rPr>
        <w:lastRenderedPageBreak/>
        <w:t>2/ __________________________________________________________________________________________</w:t>
      </w:r>
    </w:p>
    <w:p w14:paraId="5507E4CC" w14:textId="77777777" w:rsidR="009B488B" w:rsidRPr="009B488B" w:rsidRDefault="009B488B" w:rsidP="009B488B">
      <w:pPr>
        <w:suppressAutoHyphens/>
        <w:spacing w:line="360" w:lineRule="auto"/>
        <w:rPr>
          <w:rFonts w:ascii="Arial Narrow" w:hAnsi="Arial Narrow" w:cs="Calibri"/>
          <w:color w:val="0D0D0D"/>
          <w:lang w:eastAsia="ar-SA"/>
        </w:rPr>
      </w:pPr>
      <w:r w:rsidRPr="009B488B">
        <w:rPr>
          <w:rFonts w:ascii="Arial Narrow" w:hAnsi="Arial Narrow" w:cs="Calibri"/>
          <w:color w:val="0D0D0D"/>
          <w:lang w:eastAsia="ar-SA"/>
        </w:rPr>
        <w:t>3/ _______________________________________________________________________________</w:t>
      </w:r>
    </w:p>
    <w:p w14:paraId="2AE152FB" w14:textId="77777777" w:rsidR="009B488B" w:rsidRPr="009B488B" w:rsidRDefault="009B488B" w:rsidP="009B488B">
      <w:pPr>
        <w:suppressAutoHyphens/>
        <w:spacing w:line="360" w:lineRule="auto"/>
        <w:rPr>
          <w:rFonts w:ascii="Arial Narrow" w:hAnsi="Arial Narrow" w:cs="Calibri"/>
          <w:color w:val="0D0D0D"/>
          <w:lang w:eastAsia="ar-SA"/>
        </w:rPr>
      </w:pPr>
      <w:r w:rsidRPr="009B488B">
        <w:rPr>
          <w:rFonts w:ascii="Arial Narrow" w:hAnsi="Arial Narrow" w:cs="Calibri"/>
          <w:color w:val="000099"/>
          <w:lang w:eastAsia="ar-SA"/>
        </w:rPr>
        <w:t>Uwaga! Należy parafować każdą stronę formularza ofertowego.</w:t>
      </w:r>
    </w:p>
    <w:p w14:paraId="21393E1A" w14:textId="77777777" w:rsidR="009B488B" w:rsidRPr="009B488B" w:rsidRDefault="009B488B" w:rsidP="009B488B">
      <w:pPr>
        <w:suppressAutoHyphens/>
        <w:autoSpaceDE w:val="0"/>
        <w:autoSpaceDN w:val="0"/>
        <w:adjustRightInd w:val="0"/>
        <w:rPr>
          <w:rFonts w:ascii="Arial Narrow" w:hAnsi="Arial Narrow" w:cs="Calibri"/>
          <w:color w:val="0D0D0D"/>
          <w:lang w:eastAsia="ar-SA"/>
        </w:rPr>
      </w:pPr>
    </w:p>
    <w:p w14:paraId="2C1039E6" w14:textId="77777777" w:rsidR="009B488B" w:rsidRPr="009B488B" w:rsidRDefault="009B488B" w:rsidP="009B488B">
      <w:pPr>
        <w:suppressAutoHyphens/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lang w:eastAsia="ar-SA"/>
        </w:rPr>
      </w:pPr>
      <w:r w:rsidRPr="009B488B">
        <w:rPr>
          <w:rFonts w:ascii="Arial Narrow" w:hAnsi="Arial Narrow" w:cs="Calibri"/>
          <w:color w:val="0D0D0D"/>
          <w:lang w:eastAsia="ar-SA"/>
        </w:rPr>
        <w:t xml:space="preserve">*Definicje: </w:t>
      </w:r>
    </w:p>
    <w:p w14:paraId="0589E6DA" w14:textId="77777777" w:rsidR="009B488B" w:rsidRPr="009B488B" w:rsidRDefault="009B488B" w:rsidP="009B488B">
      <w:pPr>
        <w:suppressAutoHyphens/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lang w:eastAsia="ar-SA"/>
        </w:rPr>
      </w:pPr>
      <w:r w:rsidRPr="009B488B">
        <w:rPr>
          <w:rFonts w:ascii="Arial Narrow" w:hAnsi="Arial Narrow" w:cs="Calibri"/>
          <w:b/>
          <w:color w:val="0D0D0D"/>
          <w:lang w:eastAsia="ar-SA"/>
        </w:rPr>
        <w:t>Mikroprzedsiębiorstwo -</w:t>
      </w:r>
      <w:r w:rsidRPr="009B488B">
        <w:rPr>
          <w:rFonts w:ascii="Arial Narrow" w:hAnsi="Arial Narrow" w:cs="Calibri"/>
          <w:color w:val="0D0D0D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1EE2B021" w14:textId="77777777" w:rsidR="002509F6" w:rsidRPr="00604FFA" w:rsidRDefault="002509F6" w:rsidP="002509F6">
      <w:pPr>
        <w:rPr>
          <w:rFonts w:ascii="Calibri" w:hAnsi="Calibri" w:cs="Calibri"/>
          <w:color w:val="262626"/>
        </w:rPr>
      </w:pPr>
    </w:p>
    <w:p w14:paraId="59B5044C" w14:textId="77777777" w:rsidR="009B488B" w:rsidRPr="009B488B" w:rsidRDefault="009B488B" w:rsidP="009B488B">
      <w:pPr>
        <w:suppressAutoHyphens/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lang w:eastAsia="ar-SA"/>
        </w:rPr>
      </w:pPr>
      <w:r w:rsidRPr="009B488B">
        <w:rPr>
          <w:rFonts w:ascii="Arial Narrow" w:hAnsi="Arial Narrow" w:cs="Calibri"/>
          <w:b/>
          <w:color w:val="0D0D0D"/>
          <w:lang w:eastAsia="ar-SA"/>
        </w:rPr>
        <w:t>Małe przedsiębiorstwo -</w:t>
      </w:r>
      <w:r w:rsidRPr="009B488B">
        <w:rPr>
          <w:rFonts w:ascii="Arial Narrow" w:hAnsi="Arial Narrow" w:cs="Calibri"/>
          <w:color w:val="0D0D0D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1072AD7B" w14:textId="77777777" w:rsidR="009B488B" w:rsidRPr="009B488B" w:rsidRDefault="009B488B" w:rsidP="009B488B">
      <w:pPr>
        <w:suppressAutoHyphens/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lang w:eastAsia="ar-SA"/>
        </w:rPr>
      </w:pPr>
    </w:p>
    <w:p w14:paraId="1A76014E" w14:textId="77777777" w:rsidR="009B488B" w:rsidRPr="009B488B" w:rsidRDefault="009B488B" w:rsidP="009B488B">
      <w:pPr>
        <w:suppressAutoHyphens/>
        <w:autoSpaceDE w:val="0"/>
        <w:autoSpaceDN w:val="0"/>
        <w:adjustRightInd w:val="0"/>
        <w:jc w:val="both"/>
        <w:rPr>
          <w:rFonts w:ascii="Arial Narrow" w:hAnsi="Arial Narrow" w:cs="Calibri"/>
          <w:lang w:eastAsia="ar-SA"/>
        </w:rPr>
      </w:pPr>
      <w:r w:rsidRPr="009B488B">
        <w:rPr>
          <w:rFonts w:ascii="Arial Narrow" w:hAnsi="Arial Narrow" w:cs="Calibri"/>
          <w:b/>
          <w:color w:val="0D0D0D"/>
          <w:lang w:eastAsia="ar-SA"/>
        </w:rPr>
        <w:t>Średnie przedsiębiorstwa -</w:t>
      </w:r>
      <w:r w:rsidRPr="009B488B">
        <w:rPr>
          <w:rFonts w:ascii="Arial Narrow" w:hAnsi="Arial Narrow" w:cs="Calibri"/>
          <w:color w:val="0D0D0D"/>
          <w:lang w:eastAsia="ar-SA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98BAE30" w14:textId="77777777" w:rsidR="002509F6" w:rsidRPr="00604FFA" w:rsidRDefault="002509F6" w:rsidP="002509F6">
      <w:pPr>
        <w:rPr>
          <w:rFonts w:ascii="Calibri" w:hAnsi="Calibri" w:cs="Calibri"/>
          <w:color w:val="262626"/>
        </w:rPr>
      </w:pPr>
    </w:p>
    <w:p w14:paraId="7EA65D39" w14:textId="77777777" w:rsidR="002509F6" w:rsidRPr="00604FFA" w:rsidRDefault="002509F6" w:rsidP="002509F6">
      <w:pPr>
        <w:rPr>
          <w:rFonts w:ascii="Calibri" w:hAnsi="Calibri" w:cs="Calibri"/>
          <w:color w:val="262626"/>
        </w:rPr>
      </w:pPr>
    </w:p>
    <w:p w14:paraId="4F53423A" w14:textId="77777777" w:rsidR="002509F6" w:rsidRPr="00604FFA" w:rsidRDefault="002509F6" w:rsidP="002509F6">
      <w:pPr>
        <w:rPr>
          <w:rFonts w:ascii="Calibri" w:hAnsi="Calibri" w:cs="Calibri"/>
          <w:color w:val="262626"/>
        </w:rPr>
      </w:pPr>
    </w:p>
    <w:p w14:paraId="1AC4540B" w14:textId="77777777" w:rsidR="002509F6" w:rsidRPr="00604FFA" w:rsidRDefault="002509F6" w:rsidP="002509F6">
      <w:pPr>
        <w:jc w:val="right"/>
        <w:rPr>
          <w:rFonts w:ascii="Calibri" w:hAnsi="Calibri" w:cs="Calibri"/>
          <w:color w:val="262626"/>
        </w:rPr>
      </w:pPr>
    </w:p>
    <w:p w14:paraId="78D8E928" w14:textId="77777777" w:rsidR="002509F6" w:rsidRPr="00604FFA" w:rsidRDefault="002509F6" w:rsidP="002509F6">
      <w:pPr>
        <w:jc w:val="right"/>
        <w:rPr>
          <w:rFonts w:ascii="Calibri" w:hAnsi="Calibri" w:cs="Calibri"/>
          <w:color w:val="262626"/>
        </w:rPr>
      </w:pPr>
    </w:p>
    <w:p w14:paraId="3475A875" w14:textId="77777777" w:rsidR="002509F6" w:rsidRPr="00604FFA" w:rsidRDefault="002509F6" w:rsidP="002509F6">
      <w:pPr>
        <w:jc w:val="right"/>
        <w:rPr>
          <w:rFonts w:ascii="Calibri" w:hAnsi="Calibri" w:cs="Calibri"/>
          <w:color w:val="262626"/>
        </w:rPr>
      </w:pPr>
    </w:p>
    <w:p w14:paraId="20CC4CF9" w14:textId="77777777" w:rsidR="002509F6" w:rsidRPr="00604FFA" w:rsidRDefault="002509F6" w:rsidP="002509F6">
      <w:pPr>
        <w:jc w:val="right"/>
        <w:rPr>
          <w:rFonts w:ascii="Calibri" w:hAnsi="Calibri" w:cs="Calibri"/>
          <w:color w:val="262626"/>
        </w:rPr>
      </w:pPr>
    </w:p>
    <w:p w14:paraId="58B1B656" w14:textId="77777777" w:rsidR="00FD6DA8" w:rsidRPr="00604FFA" w:rsidRDefault="00FD6DA8" w:rsidP="007D5A83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b/>
          <w:color w:val="000000"/>
        </w:rPr>
      </w:pPr>
    </w:p>
    <w:sectPr w:rsidR="00FD6DA8" w:rsidRPr="00604FFA" w:rsidSect="00500498">
      <w:headerReference w:type="default" r:id="rId8"/>
      <w:footerReference w:type="default" r:id="rId9"/>
      <w:pgSz w:w="16838" w:h="11906" w:orient="landscape" w:code="9"/>
      <w:pgMar w:top="1417" w:right="956" w:bottom="1417" w:left="899" w:header="510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43A5" w14:textId="77777777" w:rsidR="00F8044F" w:rsidRDefault="00F8044F" w:rsidP="004B1582">
      <w:r>
        <w:separator/>
      </w:r>
    </w:p>
  </w:endnote>
  <w:endnote w:type="continuationSeparator" w:id="0">
    <w:p w14:paraId="74EF9CF1" w14:textId="77777777" w:rsidR="00F8044F" w:rsidRDefault="00F8044F" w:rsidP="004B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0664" w14:textId="30A062BA" w:rsidR="004B1582" w:rsidRDefault="00E725B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88F59D" wp14:editId="4020426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352550" cy="854710"/>
              <wp:effectExtent l="93980" t="57150" r="39370" b="501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2550" cy="85471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70AD47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44392A7" w14:textId="77777777" w:rsidR="00534FD8" w:rsidRPr="00534FD8" w:rsidRDefault="00534FD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34FD8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34FD8">
                            <w:rPr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534FD8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301D5" w:rsidRPr="000301D5">
                            <w:rPr>
                              <w:rFonts w:ascii="Calibri Light" w:hAnsi="Calibri Light"/>
                              <w:noProof/>
                              <w:color w:val="FFFFFF"/>
                              <w:sz w:val="28"/>
                              <w:szCs w:val="28"/>
                            </w:rPr>
                            <w:t>5</w:t>
                          </w:r>
                          <w:r w:rsidRPr="00534FD8">
                            <w:rPr>
                              <w:rFonts w:ascii="Calibri Light" w:hAnsi="Calibri Light"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8F59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5" o:spid="_x0000_s1026" type="#_x0000_t5" style="position:absolute;margin-left:55.3pt;margin-top:0;width:106.5pt;height:67.3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" adj="21600" fillcolor="#70ad47" strokecolor="#f2f2f2" strokeweight="3pt">
              <v:shadow on="t" color="#375623" opacity=".5" offset="1pt"/>
              <v:textbox>
                <w:txbxContent>
                  <w:p w14:paraId="444392A7" w14:textId="77777777" w:rsidR="00534FD8" w:rsidRPr="00534FD8" w:rsidRDefault="00534FD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34FD8">
                      <w:rPr>
                        <w:rFonts w:ascii="Calibri" w:hAnsi="Calibri"/>
                        <w:sz w:val="28"/>
                        <w:szCs w:val="28"/>
                      </w:rPr>
                      <w:fldChar w:fldCharType="begin"/>
                    </w:r>
                    <w:r w:rsidRPr="00534FD8">
                      <w:rPr>
                        <w:sz w:val="28"/>
                        <w:szCs w:val="28"/>
                      </w:rPr>
                      <w:instrText>PAGE    \* MERGEFORMAT</w:instrText>
                    </w:r>
                    <w:r w:rsidRPr="00534FD8">
                      <w:rPr>
                        <w:rFonts w:ascii="Calibri" w:hAnsi="Calibri"/>
                        <w:sz w:val="28"/>
                        <w:szCs w:val="28"/>
                      </w:rPr>
                      <w:fldChar w:fldCharType="separate"/>
                    </w:r>
                    <w:r w:rsidR="000301D5" w:rsidRPr="000301D5">
                      <w:rPr>
                        <w:rFonts w:ascii="Calibri Light" w:hAnsi="Calibri Light"/>
                        <w:noProof/>
                        <w:color w:val="FFFFFF"/>
                        <w:sz w:val="28"/>
                        <w:szCs w:val="28"/>
                      </w:rPr>
                      <w:t>5</w:t>
                    </w:r>
                    <w:r w:rsidRPr="00534FD8">
                      <w:rPr>
                        <w:rFonts w:ascii="Calibri Light" w:hAnsi="Calibri Light"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0707A" w14:textId="77777777" w:rsidR="00F8044F" w:rsidRDefault="00F8044F" w:rsidP="004B1582">
      <w:r>
        <w:separator/>
      </w:r>
    </w:p>
  </w:footnote>
  <w:footnote w:type="continuationSeparator" w:id="0">
    <w:p w14:paraId="72AD9AE0" w14:textId="77777777" w:rsidR="00F8044F" w:rsidRDefault="00F8044F" w:rsidP="004B1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C369" w14:textId="71EBDF4F" w:rsidR="00887F2A" w:rsidRPr="00887F2A" w:rsidRDefault="00887F2A" w:rsidP="00887F2A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887F2A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887F2A">
      <w:rPr>
        <w:rFonts w:ascii="Calibri" w:hAnsi="Calibri" w:cs="Calibri"/>
        <w:bCs/>
        <w:iCs/>
        <w:color w:val="000000"/>
        <w:lang w:eastAsia="zh-CN"/>
      </w:rPr>
      <w:t>1</w:t>
    </w:r>
    <w:r w:rsidR="00B71EB0">
      <w:rPr>
        <w:rFonts w:ascii="Calibri" w:hAnsi="Calibri" w:cs="Calibri"/>
        <w:bCs/>
        <w:iCs/>
        <w:color w:val="000000"/>
        <w:lang w:eastAsia="zh-CN"/>
      </w:rPr>
      <w:t>.35</w:t>
    </w:r>
    <w:r w:rsidRPr="00887F2A">
      <w:rPr>
        <w:rFonts w:ascii="Calibri" w:hAnsi="Calibri" w:cs="Calibri"/>
        <w:bCs/>
        <w:iCs/>
        <w:color w:val="000000"/>
        <w:lang w:val="x-none" w:eastAsia="zh-CN"/>
      </w:rPr>
      <w:t>.202</w:t>
    </w:r>
    <w:r w:rsidRPr="00887F2A">
      <w:rPr>
        <w:rFonts w:ascii="Calibri" w:hAnsi="Calibri" w:cs="Calibri"/>
        <w:bCs/>
        <w:iCs/>
        <w:color w:val="000000"/>
        <w:lang w:eastAsia="zh-CN"/>
      </w:rPr>
      <w:t>1</w:t>
    </w:r>
  </w:p>
  <w:p w14:paraId="1991AF84" w14:textId="1CE4CE8B" w:rsidR="00887F2A" w:rsidRPr="00887F2A" w:rsidRDefault="00887F2A" w:rsidP="00887F2A">
    <w:pPr>
      <w:autoSpaceDE w:val="0"/>
      <w:autoSpaceDN w:val="0"/>
      <w:adjustRightInd w:val="0"/>
      <w:ind w:firstLine="3686"/>
      <w:jc w:val="center"/>
      <w:rPr>
        <w:rFonts w:ascii="Arial Narrow" w:hAnsi="Arial Narrow" w:cs="Calibri"/>
        <w:color w:val="000000"/>
      </w:rPr>
    </w:pPr>
    <w:r w:rsidRPr="00887F2A">
      <w:rPr>
        <w:rFonts w:ascii="Arial Narrow" w:hAnsi="Arial Narrow" w:cs="Calibri"/>
        <w:color w:val="000000"/>
      </w:rPr>
      <w:t>„Odbiór i zagospodarowanie odpadów komunalnych z zamieszkanych nieruchomości położonych</w:t>
    </w:r>
    <w:r>
      <w:rPr>
        <w:rFonts w:ascii="Arial Narrow" w:hAnsi="Arial Narrow" w:cs="Calibri"/>
        <w:color w:val="000000"/>
      </w:rPr>
      <w:t xml:space="preserve"> n</w:t>
    </w:r>
    <w:r w:rsidRPr="00887F2A">
      <w:rPr>
        <w:rFonts w:ascii="Arial Narrow" w:hAnsi="Arial Narrow" w:cs="Calibri"/>
        <w:color w:val="000000"/>
      </w:rPr>
      <w:t xml:space="preserve">a terenie gminy </w:t>
    </w:r>
    <w:r>
      <w:rPr>
        <w:rFonts w:ascii="Arial Narrow" w:hAnsi="Arial Narrow" w:cs="Calibri"/>
        <w:color w:val="000000"/>
      </w:rPr>
      <w:t>M</w:t>
    </w:r>
    <w:r w:rsidRPr="00887F2A">
      <w:rPr>
        <w:rFonts w:ascii="Arial Narrow" w:hAnsi="Arial Narrow" w:cs="Calibri"/>
        <w:color w:val="000000"/>
      </w:rPr>
      <w:t>ichałowice</w:t>
    </w:r>
    <w:r w:rsidRPr="002E60DE">
      <w:rPr>
        <w:rFonts w:ascii="Arial Narrow" w:hAnsi="Arial Narrow" w:cs="Calibri"/>
        <w:color w:val="000000"/>
      </w:rPr>
      <w:t>"</w:t>
    </w:r>
  </w:p>
  <w:p w14:paraId="3B25D8C2" w14:textId="77777777" w:rsidR="00887F2A" w:rsidRDefault="00887F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388"/>
    <w:multiLevelType w:val="hybridMultilevel"/>
    <w:tmpl w:val="73F63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79D"/>
    <w:multiLevelType w:val="hybridMultilevel"/>
    <w:tmpl w:val="92F2DCE2"/>
    <w:lvl w:ilvl="0" w:tplc="04150001">
      <w:start w:val="4"/>
      <w:numFmt w:val="bullet"/>
      <w:lvlText w:val=""/>
      <w:lvlJc w:val="left"/>
      <w:pPr>
        <w:ind w:left="61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" w15:restartNumberingAfterBreak="0">
    <w:nsid w:val="1982409D"/>
    <w:multiLevelType w:val="hybridMultilevel"/>
    <w:tmpl w:val="9620B8B6"/>
    <w:lvl w:ilvl="0" w:tplc="CA7EDC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2E27"/>
    <w:multiLevelType w:val="hybridMultilevel"/>
    <w:tmpl w:val="4D20283C"/>
    <w:lvl w:ilvl="0" w:tplc="D856FA0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B4E29"/>
    <w:multiLevelType w:val="hybridMultilevel"/>
    <w:tmpl w:val="0CA8CE56"/>
    <w:lvl w:ilvl="0" w:tplc="4CEED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5116B"/>
    <w:multiLevelType w:val="hybridMultilevel"/>
    <w:tmpl w:val="20A4A2BA"/>
    <w:lvl w:ilvl="0" w:tplc="401CE342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  <w:b/>
        <w:color w:val="262626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93A74"/>
    <w:multiLevelType w:val="hybridMultilevel"/>
    <w:tmpl w:val="21ECA152"/>
    <w:lvl w:ilvl="0" w:tplc="D856FA0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D331D"/>
    <w:multiLevelType w:val="hybridMultilevel"/>
    <w:tmpl w:val="91C235FC"/>
    <w:lvl w:ilvl="0" w:tplc="63D0AB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10FB7"/>
    <w:multiLevelType w:val="hybridMultilevel"/>
    <w:tmpl w:val="9620B8B6"/>
    <w:lvl w:ilvl="0" w:tplc="CA7EDC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E7EB1"/>
    <w:multiLevelType w:val="hybridMultilevel"/>
    <w:tmpl w:val="AB6A923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90C14"/>
    <w:multiLevelType w:val="hybridMultilevel"/>
    <w:tmpl w:val="C4021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F1"/>
    <w:rsid w:val="000301D5"/>
    <w:rsid w:val="00037CC6"/>
    <w:rsid w:val="00042631"/>
    <w:rsid w:val="0006082F"/>
    <w:rsid w:val="00066A76"/>
    <w:rsid w:val="00075B09"/>
    <w:rsid w:val="00083ECE"/>
    <w:rsid w:val="000912AC"/>
    <w:rsid w:val="000B1053"/>
    <w:rsid w:val="000B5E97"/>
    <w:rsid w:val="000E5E37"/>
    <w:rsid w:val="000F42B4"/>
    <w:rsid w:val="001133E5"/>
    <w:rsid w:val="001139D2"/>
    <w:rsid w:val="00116C25"/>
    <w:rsid w:val="00133FB6"/>
    <w:rsid w:val="0015676D"/>
    <w:rsid w:val="001A3D0B"/>
    <w:rsid w:val="001B1787"/>
    <w:rsid w:val="001B71D9"/>
    <w:rsid w:val="001D5B14"/>
    <w:rsid w:val="00201966"/>
    <w:rsid w:val="00211102"/>
    <w:rsid w:val="00214808"/>
    <w:rsid w:val="00217345"/>
    <w:rsid w:val="002473C8"/>
    <w:rsid w:val="002509F6"/>
    <w:rsid w:val="00265AC1"/>
    <w:rsid w:val="002704A1"/>
    <w:rsid w:val="00274B2D"/>
    <w:rsid w:val="00283C40"/>
    <w:rsid w:val="00284108"/>
    <w:rsid w:val="002A2D9C"/>
    <w:rsid w:val="002B219C"/>
    <w:rsid w:val="002B55EE"/>
    <w:rsid w:val="002B59E2"/>
    <w:rsid w:val="002C64C7"/>
    <w:rsid w:val="002D5375"/>
    <w:rsid w:val="002E60DE"/>
    <w:rsid w:val="002F5C38"/>
    <w:rsid w:val="002F6FB1"/>
    <w:rsid w:val="00312CA9"/>
    <w:rsid w:val="00321029"/>
    <w:rsid w:val="003235B6"/>
    <w:rsid w:val="00335EFA"/>
    <w:rsid w:val="00346C92"/>
    <w:rsid w:val="00355461"/>
    <w:rsid w:val="0035765F"/>
    <w:rsid w:val="00364DF7"/>
    <w:rsid w:val="003848A8"/>
    <w:rsid w:val="003902CF"/>
    <w:rsid w:val="003922EA"/>
    <w:rsid w:val="003C6498"/>
    <w:rsid w:val="003D0EB4"/>
    <w:rsid w:val="003F7E29"/>
    <w:rsid w:val="00412276"/>
    <w:rsid w:val="004259B6"/>
    <w:rsid w:val="004465C7"/>
    <w:rsid w:val="00454416"/>
    <w:rsid w:val="004833AD"/>
    <w:rsid w:val="004A7BA1"/>
    <w:rsid w:val="004B0ED6"/>
    <w:rsid w:val="004B1582"/>
    <w:rsid w:val="004E5146"/>
    <w:rsid w:val="004F2748"/>
    <w:rsid w:val="00500498"/>
    <w:rsid w:val="005045E8"/>
    <w:rsid w:val="005059D7"/>
    <w:rsid w:val="005066FC"/>
    <w:rsid w:val="00514823"/>
    <w:rsid w:val="00526864"/>
    <w:rsid w:val="005326F1"/>
    <w:rsid w:val="00534FD8"/>
    <w:rsid w:val="00540347"/>
    <w:rsid w:val="00543345"/>
    <w:rsid w:val="00551166"/>
    <w:rsid w:val="00560746"/>
    <w:rsid w:val="005623E4"/>
    <w:rsid w:val="00566E57"/>
    <w:rsid w:val="00580B6B"/>
    <w:rsid w:val="00584244"/>
    <w:rsid w:val="005A6E87"/>
    <w:rsid w:val="005B723D"/>
    <w:rsid w:val="005E2425"/>
    <w:rsid w:val="0060348E"/>
    <w:rsid w:val="00604FFA"/>
    <w:rsid w:val="0061397E"/>
    <w:rsid w:val="006256ED"/>
    <w:rsid w:val="00637BC9"/>
    <w:rsid w:val="0064423A"/>
    <w:rsid w:val="00653B02"/>
    <w:rsid w:val="006657CB"/>
    <w:rsid w:val="00671D3D"/>
    <w:rsid w:val="00690993"/>
    <w:rsid w:val="006B0D20"/>
    <w:rsid w:val="006B31C8"/>
    <w:rsid w:val="006F4AA9"/>
    <w:rsid w:val="00731672"/>
    <w:rsid w:val="00732498"/>
    <w:rsid w:val="007370E0"/>
    <w:rsid w:val="00744616"/>
    <w:rsid w:val="00765E53"/>
    <w:rsid w:val="0078330D"/>
    <w:rsid w:val="00787D8E"/>
    <w:rsid w:val="007B3AC7"/>
    <w:rsid w:val="007B6011"/>
    <w:rsid w:val="007D0BBE"/>
    <w:rsid w:val="007D1AA8"/>
    <w:rsid w:val="007D5A83"/>
    <w:rsid w:val="007D7191"/>
    <w:rsid w:val="007E371C"/>
    <w:rsid w:val="008153BB"/>
    <w:rsid w:val="00834147"/>
    <w:rsid w:val="008477BC"/>
    <w:rsid w:val="0085789A"/>
    <w:rsid w:val="00875997"/>
    <w:rsid w:val="008778D1"/>
    <w:rsid w:val="00886354"/>
    <w:rsid w:val="00887F2A"/>
    <w:rsid w:val="00891C4B"/>
    <w:rsid w:val="008929D8"/>
    <w:rsid w:val="008D09E8"/>
    <w:rsid w:val="008D33EC"/>
    <w:rsid w:val="008E41A5"/>
    <w:rsid w:val="00910770"/>
    <w:rsid w:val="00924FC5"/>
    <w:rsid w:val="00934C8E"/>
    <w:rsid w:val="009507F7"/>
    <w:rsid w:val="00954A1F"/>
    <w:rsid w:val="00954A74"/>
    <w:rsid w:val="00955864"/>
    <w:rsid w:val="00994FD4"/>
    <w:rsid w:val="009954CD"/>
    <w:rsid w:val="009A695F"/>
    <w:rsid w:val="009B488B"/>
    <w:rsid w:val="009B4D6B"/>
    <w:rsid w:val="00A0510C"/>
    <w:rsid w:val="00A1126E"/>
    <w:rsid w:val="00A17472"/>
    <w:rsid w:val="00A270A8"/>
    <w:rsid w:val="00A50F3D"/>
    <w:rsid w:val="00A65A17"/>
    <w:rsid w:val="00A74BD0"/>
    <w:rsid w:val="00A85828"/>
    <w:rsid w:val="00AB7184"/>
    <w:rsid w:val="00AE4A89"/>
    <w:rsid w:val="00B11C75"/>
    <w:rsid w:val="00B42AE9"/>
    <w:rsid w:val="00B71EB0"/>
    <w:rsid w:val="00BA459B"/>
    <w:rsid w:val="00BC555A"/>
    <w:rsid w:val="00BF1977"/>
    <w:rsid w:val="00BF4920"/>
    <w:rsid w:val="00C01B97"/>
    <w:rsid w:val="00C22DF4"/>
    <w:rsid w:val="00C30E5B"/>
    <w:rsid w:val="00C311BD"/>
    <w:rsid w:val="00C37D09"/>
    <w:rsid w:val="00C4361B"/>
    <w:rsid w:val="00C758A0"/>
    <w:rsid w:val="00CA6BF4"/>
    <w:rsid w:val="00CB1107"/>
    <w:rsid w:val="00CB1981"/>
    <w:rsid w:val="00CB3DFD"/>
    <w:rsid w:val="00CE03D1"/>
    <w:rsid w:val="00CE39BA"/>
    <w:rsid w:val="00CF7B45"/>
    <w:rsid w:val="00D0661B"/>
    <w:rsid w:val="00D33444"/>
    <w:rsid w:val="00D40935"/>
    <w:rsid w:val="00D671C3"/>
    <w:rsid w:val="00D86E20"/>
    <w:rsid w:val="00D91D54"/>
    <w:rsid w:val="00DA7C82"/>
    <w:rsid w:val="00DC0185"/>
    <w:rsid w:val="00DC26F0"/>
    <w:rsid w:val="00DE49CC"/>
    <w:rsid w:val="00DE7496"/>
    <w:rsid w:val="00E04A7F"/>
    <w:rsid w:val="00E50A7E"/>
    <w:rsid w:val="00E71529"/>
    <w:rsid w:val="00E725B8"/>
    <w:rsid w:val="00E922EC"/>
    <w:rsid w:val="00EC0643"/>
    <w:rsid w:val="00EE0ECB"/>
    <w:rsid w:val="00EE1147"/>
    <w:rsid w:val="00EE12D1"/>
    <w:rsid w:val="00F018E7"/>
    <w:rsid w:val="00F02134"/>
    <w:rsid w:val="00F1664E"/>
    <w:rsid w:val="00F20446"/>
    <w:rsid w:val="00F46420"/>
    <w:rsid w:val="00F55223"/>
    <w:rsid w:val="00F66885"/>
    <w:rsid w:val="00F72499"/>
    <w:rsid w:val="00F8044F"/>
    <w:rsid w:val="00F832D7"/>
    <w:rsid w:val="00F923F9"/>
    <w:rsid w:val="00FD25C6"/>
    <w:rsid w:val="00FD6DA8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5A63F1"/>
  <w15:chartTrackingRefBased/>
  <w15:docId w15:val="{D94A263D-57A8-417D-A176-1AD394DB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0BB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32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CB1981"/>
    <w:pPr>
      <w:jc w:val="center"/>
    </w:pPr>
    <w:rPr>
      <w:rFonts w:ascii="Garamond" w:hAnsi="Garamond"/>
      <w:b/>
      <w:sz w:val="28"/>
      <w:szCs w:val="20"/>
    </w:rPr>
  </w:style>
  <w:style w:type="paragraph" w:styleId="Zwykytekst">
    <w:name w:val="Plain Text"/>
    <w:basedOn w:val="Normalny"/>
    <w:rsid w:val="00551166"/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rsid w:val="00156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5676D"/>
    <w:rPr>
      <w:rFonts w:ascii="Tahoma" w:hAnsi="Tahoma" w:cs="Tahoma"/>
      <w:sz w:val="16"/>
      <w:szCs w:val="16"/>
    </w:rPr>
  </w:style>
  <w:style w:type="paragraph" w:customStyle="1" w:styleId="Domylnyteks">
    <w:name w:val="Domyślny teks"/>
    <w:rsid w:val="007D71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EE0ECB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4B15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B158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B15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B158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2102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Domylnaczcionkaakapitu4">
    <w:name w:val="Domyślna czcionka akapitu4"/>
    <w:rsid w:val="000B5E97"/>
  </w:style>
  <w:style w:type="character" w:styleId="Hipercze">
    <w:name w:val="Hyperlink"/>
    <w:rsid w:val="000B5E97"/>
    <w:rPr>
      <w:strike w:val="0"/>
      <w:dstrike w:val="0"/>
      <w:color w:val="80808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4E60-4237-486B-8364-58AFFB4D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75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</vt:lpstr>
    </vt:vector>
  </TitlesOfParts>
  <Company/>
  <LinksUpToDate>false</LinksUpToDate>
  <CharactersWithSpaces>13104</CharactersWithSpaces>
  <SharedDoc>false</SharedDoc>
  <HLinks>
    <vt:vector size="6" baseType="variant">
      <vt:variant>
        <vt:i4>2162745</vt:i4>
      </vt:variant>
      <vt:variant>
        <vt:i4>0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subject/>
  <dc:creator>Kinga  Niedźwiecka</dc:creator>
  <cp:keywords/>
  <dc:description/>
  <cp:lastModifiedBy>Kinga  Niedźwiecka</cp:lastModifiedBy>
  <cp:revision>2</cp:revision>
  <cp:lastPrinted>2021-10-14T15:13:00Z</cp:lastPrinted>
  <dcterms:created xsi:type="dcterms:W3CDTF">2021-10-14T15:14:00Z</dcterms:created>
  <dcterms:modified xsi:type="dcterms:W3CDTF">2021-10-14T15:14:00Z</dcterms:modified>
</cp:coreProperties>
</file>